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FB3D" w14:textId="4DE4A6E7" w:rsidR="004C6C24" w:rsidRDefault="004C6C24" w:rsidP="004C6C24">
      <w:pPr>
        <w:pStyle w:val="Title"/>
      </w:pPr>
      <w:proofErr w:type="spellStart"/>
      <w:r>
        <w:t>CryoSkills</w:t>
      </w:r>
      <w:proofErr w:type="spellEnd"/>
      <w:r>
        <w:t xml:space="preserve"> Sensor Kit</w:t>
      </w:r>
    </w:p>
    <w:p w14:paraId="742CC06F" w14:textId="3AD57281" w:rsidR="004C6C24" w:rsidRPr="004C6C24" w:rsidRDefault="004C6C24" w:rsidP="004C6C24">
      <w:pPr>
        <w:pStyle w:val="Heading1"/>
      </w:pPr>
      <w:r>
        <w:t>System-level schematic</w:t>
      </w:r>
    </w:p>
    <w:p w14:paraId="4979B036" w14:textId="195E0D89" w:rsidR="00F555F2" w:rsidRDefault="0055245D" w:rsidP="00F555F2">
      <w:r>
        <w:rPr>
          <w:noProof/>
        </w:rPr>
        <mc:AlternateContent>
          <mc:Choice Requires="wpc">
            <w:drawing>
              <wp:inline distT="0" distB="0" distL="0" distR="0" wp14:anchorId="584016F8" wp14:editId="2EA209C8">
                <wp:extent cx="5742305" cy="3065145"/>
                <wp:effectExtent l="9525" t="0" r="20320" b="3810"/>
                <wp:docPr id="2" name="Canvas 88862599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31878438" name="Rectangle 365170310"/>
                        <wps:cNvSpPr>
                          <a:spLocks/>
                        </wps:cNvSpPr>
                        <wps:spPr bwMode="auto">
                          <a:xfrm>
                            <a:off x="1251001" y="65314"/>
                            <a:ext cx="4271904" cy="2934518"/>
                          </a:xfrm>
                          <a:custGeom>
                            <a:avLst/>
                            <a:gdLst>
                              <a:gd name="T0" fmla="*/ 1218022 w 4271956"/>
                              <a:gd name="T1" fmla="*/ 2126114 h 2933894"/>
                              <a:gd name="T2" fmla="*/ 1230923 w 4271956"/>
                              <a:gd name="T3" fmla="*/ 0 h 2933894"/>
                              <a:gd name="T4" fmla="*/ 4271956 w 4271956"/>
                              <a:gd name="T5" fmla="*/ 499 h 2933894"/>
                              <a:gd name="T6" fmla="*/ 4271956 w 4271956"/>
                              <a:gd name="T7" fmla="*/ 2933894 h 2933894"/>
                              <a:gd name="T8" fmla="*/ 7195 w 4271956"/>
                              <a:gd name="T9" fmla="*/ 2933894 h 2933894"/>
                              <a:gd name="T10" fmla="*/ 0 w 4271956"/>
                              <a:gd name="T11" fmla="*/ 2130250 h 2933894"/>
                              <a:gd name="T12" fmla="*/ 1218022 w 4271956"/>
                              <a:gd name="T13" fmla="*/ 2126114 h 29338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71956" h="2933894">
                                <a:moveTo>
                                  <a:pt x="1218022" y="2126114"/>
                                </a:moveTo>
                                <a:cubicBezTo>
                                  <a:pt x="1213949" y="1434160"/>
                                  <a:pt x="1234996" y="691954"/>
                                  <a:pt x="1230923" y="0"/>
                                </a:cubicBezTo>
                                <a:lnTo>
                                  <a:pt x="4271956" y="499"/>
                                </a:lnTo>
                                <a:lnTo>
                                  <a:pt x="4271956" y="2933894"/>
                                </a:lnTo>
                                <a:lnTo>
                                  <a:pt x="7195" y="2933894"/>
                                </a:lnTo>
                                <a:cubicBezTo>
                                  <a:pt x="4797" y="2666013"/>
                                  <a:pt x="3597" y="2532072"/>
                                  <a:pt x="0" y="2130250"/>
                                </a:cubicBezTo>
                                <a:lnTo>
                                  <a:pt x="1218022" y="2126114"/>
                                </a:lnTo>
                                <a:close/>
                              </a:path>
                            </a:pathLst>
                          </a:custGeom>
                          <a:solidFill>
                            <a:schemeClr val="accent1">
                              <a:lumMod val="60000"/>
                              <a:lumOff val="4000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73259926" name="Rectangle 1177682063"/>
                        <wps:cNvSpPr>
                          <a:spLocks noChangeArrowheads="1"/>
                        </wps:cNvSpPr>
                        <wps:spPr bwMode="auto">
                          <a:xfrm>
                            <a:off x="7300" y="256054"/>
                            <a:ext cx="1082601" cy="4169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C4EEA29" w14:textId="77777777" w:rsidR="00F555F2" w:rsidRDefault="00F555F2" w:rsidP="00F555F2">
                              <w:pPr>
                                <w:spacing w:after="0"/>
                                <w:jc w:val="center"/>
                              </w:pPr>
                              <w:r>
                                <w:t>Solar Panel</w:t>
                              </w:r>
                            </w:p>
                          </w:txbxContent>
                        </wps:txbx>
                        <wps:bodyPr rot="0" vert="horz" wrap="square" lIns="91440" tIns="45720" rIns="91440" bIns="45720" anchor="ctr" anchorCtr="0" upright="1">
                          <a:noAutofit/>
                        </wps:bodyPr>
                      </wps:wsp>
                      <wps:wsp>
                        <wps:cNvPr id="2041225241" name="Rectangle 1983190592"/>
                        <wps:cNvSpPr>
                          <a:spLocks noChangeArrowheads="1"/>
                        </wps:cNvSpPr>
                        <wps:spPr bwMode="auto">
                          <a:xfrm>
                            <a:off x="2648602" y="160934"/>
                            <a:ext cx="1082101" cy="4165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4E584B1" w14:textId="77777777" w:rsidR="00F555F2" w:rsidRDefault="00F555F2" w:rsidP="00F555F2">
                              <w:pPr>
                                <w:spacing w:after="0" w:line="256" w:lineRule="auto"/>
                                <w:jc w:val="center"/>
                                <w:rPr>
                                  <w:rFonts w:eastAsia="Calibri"/>
                                  <w14:ligatures w14:val="none"/>
                                </w:rPr>
                              </w:pPr>
                              <w:r>
                                <w:rPr>
                                  <w:rFonts w:eastAsia="Calibri"/>
                                </w:rPr>
                                <w:t>Regulator</w:t>
                              </w:r>
                            </w:p>
                          </w:txbxContent>
                        </wps:txbx>
                        <wps:bodyPr rot="0" vert="horz" wrap="square" lIns="91440" tIns="45720" rIns="91440" bIns="45720" anchor="ctr" anchorCtr="0" upright="1">
                          <a:noAutofit/>
                        </wps:bodyPr>
                      </wps:wsp>
                      <wps:wsp>
                        <wps:cNvPr id="1799609431" name="Rectangle 499004675"/>
                        <wps:cNvSpPr>
                          <a:spLocks noChangeArrowheads="1"/>
                        </wps:cNvSpPr>
                        <wps:spPr bwMode="auto">
                          <a:xfrm>
                            <a:off x="0" y="870483"/>
                            <a:ext cx="1104901" cy="4170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A95D4CF" w14:textId="77777777" w:rsidR="00F555F2" w:rsidRDefault="00F555F2" w:rsidP="00F555F2">
                              <w:pPr>
                                <w:spacing w:after="0"/>
                                <w:jc w:val="center"/>
                              </w:pPr>
                              <w:r>
                                <w:t>Battery</w:t>
                              </w:r>
                            </w:p>
                          </w:txbxContent>
                        </wps:txbx>
                        <wps:bodyPr rot="0" vert="horz" wrap="square" lIns="91440" tIns="45720" rIns="91440" bIns="45720" anchor="ctr" anchorCtr="0" upright="1">
                          <a:noAutofit/>
                        </wps:bodyPr>
                      </wps:wsp>
                      <wps:wsp>
                        <wps:cNvPr id="765267416" name="Rectangle 300962669"/>
                        <wps:cNvSpPr>
                          <a:spLocks noChangeArrowheads="1"/>
                        </wps:cNvSpPr>
                        <wps:spPr bwMode="auto">
                          <a:xfrm>
                            <a:off x="4027104" y="753559"/>
                            <a:ext cx="1386001" cy="4166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E2185D0" w14:textId="77777777" w:rsidR="00F555F2" w:rsidRDefault="00F555F2" w:rsidP="00F555F2">
                              <w:pPr>
                                <w:spacing w:after="0" w:line="256" w:lineRule="auto"/>
                                <w:jc w:val="center"/>
                                <w:rPr>
                                  <w:rFonts w:eastAsia="Calibri"/>
                                  <w14:ligatures w14:val="none"/>
                                </w:rPr>
                              </w:pPr>
                              <w:r>
                                <w:rPr>
                                  <w:rFonts w:eastAsia="Calibri"/>
                                </w:rPr>
                                <w:t>QWIIC (I</w:t>
                              </w:r>
                              <w:r w:rsidRPr="00F31687">
                                <w:rPr>
                                  <w:rFonts w:eastAsia="Calibri"/>
                                  <w:vertAlign w:val="superscript"/>
                                </w:rPr>
                                <w:t>2</w:t>
                              </w:r>
                              <w:r>
                                <w:rPr>
                                  <w:rFonts w:eastAsia="Calibri"/>
                                </w:rPr>
                                <w:t>C) Sensors</w:t>
                              </w:r>
                            </w:p>
                          </w:txbxContent>
                        </wps:txbx>
                        <wps:bodyPr rot="0" vert="horz" wrap="square" lIns="91440" tIns="45720" rIns="91440" bIns="45720" anchor="ctr" anchorCtr="0" upright="1">
                          <a:noAutofit/>
                        </wps:bodyPr>
                      </wps:wsp>
                      <wps:wsp>
                        <wps:cNvPr id="1452110704" name="Rectangle 2117828245"/>
                        <wps:cNvSpPr>
                          <a:spLocks noChangeArrowheads="1"/>
                        </wps:cNvSpPr>
                        <wps:spPr bwMode="auto">
                          <a:xfrm>
                            <a:off x="4027104" y="1463308"/>
                            <a:ext cx="1386001" cy="577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D9DF833" w14:textId="77777777" w:rsidR="00F555F2" w:rsidRDefault="00F555F2" w:rsidP="00F555F2">
                              <w:pPr>
                                <w:spacing w:after="0" w:line="256" w:lineRule="auto"/>
                                <w:jc w:val="center"/>
                                <w:rPr>
                                  <w:rFonts w:eastAsia="Calibri"/>
                                  <w14:ligatures w14:val="none"/>
                                </w:rPr>
                              </w:pPr>
                              <w:r>
                                <w:rPr>
                                  <w:rFonts w:eastAsia="Calibri"/>
                                </w:rPr>
                                <w:t>Analogue Temp. Sensor</w:t>
                              </w:r>
                            </w:p>
                          </w:txbxContent>
                        </wps:txbx>
                        <wps:bodyPr rot="0" vert="horz" wrap="square" lIns="91440" tIns="45720" rIns="91440" bIns="45720" anchor="ctr" anchorCtr="0" upright="1">
                          <a:noAutofit/>
                        </wps:bodyPr>
                      </wps:wsp>
                      <wpg:wgp>
                        <wpg:cNvPr id="499772549" name="Group 782488717"/>
                        <wpg:cNvGrpSpPr>
                          <a:grpSpLocks/>
                        </wpg:cNvGrpSpPr>
                        <wpg:grpSpPr bwMode="auto">
                          <a:xfrm>
                            <a:off x="2648102" y="753559"/>
                            <a:ext cx="1082601" cy="2136550"/>
                            <a:chOff x="26627" y="4389"/>
                            <a:chExt cx="10826" cy="21360"/>
                          </a:xfrm>
                        </wpg:grpSpPr>
                        <wps:wsp>
                          <wps:cNvPr id="539486657" name="Rectangle 1993975287"/>
                          <wps:cNvSpPr>
                            <a:spLocks noChangeArrowheads="1"/>
                          </wps:cNvSpPr>
                          <wps:spPr bwMode="auto">
                            <a:xfrm>
                              <a:off x="26627" y="4389"/>
                              <a:ext cx="10826" cy="213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FA387E8" w14:textId="77777777" w:rsidR="00F555F2" w:rsidRDefault="00F555F2" w:rsidP="00F555F2">
                                <w:pPr>
                                  <w:jc w:val="center"/>
                                </w:pPr>
                                <w:r>
                                  <w:t>Micro-controller</w:t>
                                </w:r>
                              </w:p>
                              <w:p w14:paraId="4FA1A48D" w14:textId="77777777" w:rsidR="00F555F2" w:rsidRDefault="00F555F2" w:rsidP="00F555F2">
                                <w:pPr>
                                  <w:jc w:val="center"/>
                                </w:pPr>
                                <w:r>
                                  <w:t xml:space="preserve">(i.e. Feather M0 </w:t>
                                </w:r>
                                <w:proofErr w:type="spellStart"/>
                                <w:r>
                                  <w:t>Adalogger</w:t>
                                </w:r>
                                <w:proofErr w:type="spellEnd"/>
                                <w:r>
                                  <w:t>)</w:t>
                                </w:r>
                              </w:p>
                            </w:txbxContent>
                          </wps:txbx>
                          <wps:bodyPr rot="0" vert="horz" wrap="square" lIns="91440" tIns="45720" rIns="91440" bIns="45720" anchor="ctr" anchorCtr="0" upright="1">
                            <a:noAutofit/>
                          </wps:bodyPr>
                        </wps:wsp>
                        <wps:wsp>
                          <wps:cNvPr id="1728060606" name="Rectangle 1339295306"/>
                          <wps:cNvSpPr>
                            <a:spLocks noChangeArrowheads="1"/>
                          </wps:cNvSpPr>
                          <wps:spPr bwMode="auto">
                            <a:xfrm>
                              <a:off x="28206" y="20848"/>
                              <a:ext cx="8004" cy="3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A1FE50E" w14:textId="77777777" w:rsidR="00F555F2" w:rsidRDefault="00F555F2" w:rsidP="00F555F2">
                                <w:pPr>
                                  <w:spacing w:after="0" w:line="254" w:lineRule="auto"/>
                                  <w:jc w:val="center"/>
                                  <w:rPr>
                                    <w:rFonts w:eastAsia="Calibri"/>
                                    <w14:ligatures w14:val="none"/>
                                  </w:rPr>
                                </w:pPr>
                                <w:r>
                                  <w:rPr>
                                    <w:rFonts w:eastAsia="Calibri"/>
                                  </w:rPr>
                                  <w:t>SD Card</w:t>
                                </w:r>
                              </w:p>
                            </w:txbxContent>
                          </wps:txbx>
                          <wps:bodyPr rot="0" vert="horz" wrap="square" lIns="91440" tIns="45720" rIns="91440" bIns="45720" anchor="ctr" anchorCtr="0" upright="1">
                            <a:noAutofit/>
                          </wps:bodyPr>
                        </wps:wsp>
                      </wpg:wgp>
                      <wps:wsp>
                        <wps:cNvPr id="2094363079" name="Rectangle 1911748626"/>
                        <wps:cNvSpPr>
                          <a:spLocks noChangeArrowheads="1"/>
                        </wps:cNvSpPr>
                        <wps:spPr bwMode="auto">
                          <a:xfrm>
                            <a:off x="1404501" y="2312487"/>
                            <a:ext cx="976301" cy="577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A3AF6E" w14:textId="77777777" w:rsidR="00F555F2" w:rsidRDefault="00F555F2" w:rsidP="00F555F2">
                              <w:pPr>
                                <w:spacing w:after="0" w:line="256" w:lineRule="auto"/>
                                <w:jc w:val="center"/>
                                <w:rPr>
                                  <w:rFonts w:eastAsia="Calibri"/>
                                </w:rPr>
                              </w:pPr>
                              <w:r>
                                <w:rPr>
                                  <w:rFonts w:eastAsia="Calibri"/>
                                </w:rPr>
                                <w:t>Wireless</w:t>
                              </w:r>
                            </w:p>
                            <w:p w14:paraId="588DE068" w14:textId="77777777" w:rsidR="00F555F2" w:rsidRDefault="00F555F2" w:rsidP="00F555F2">
                              <w:pPr>
                                <w:spacing w:after="0" w:line="256" w:lineRule="auto"/>
                                <w:jc w:val="center"/>
                                <w:rPr>
                                  <w:rFonts w:eastAsia="Calibri"/>
                                  <w14:ligatures w14:val="none"/>
                                </w:rPr>
                              </w:pPr>
                              <w:r>
                                <w:rPr>
                                  <w:rFonts w:eastAsia="Calibri"/>
                                </w:rPr>
                                <w:t>Modem</w:t>
                              </w:r>
                            </w:p>
                          </w:txbxContent>
                        </wps:txbx>
                        <wps:bodyPr rot="0" vert="horz" wrap="square" lIns="91440" tIns="45720" rIns="91440" bIns="45720" anchor="ctr" anchorCtr="0" upright="1">
                          <a:noAutofit/>
                        </wps:bodyPr>
                      </wps:wsp>
                      <wps:wsp>
                        <wps:cNvPr id="1595293719" name="Rectangle 1996012285"/>
                        <wps:cNvSpPr>
                          <a:spLocks noChangeArrowheads="1"/>
                        </wps:cNvSpPr>
                        <wps:spPr bwMode="auto">
                          <a:xfrm>
                            <a:off x="0" y="2394204"/>
                            <a:ext cx="1082601" cy="4170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5445B14" w14:textId="77777777" w:rsidR="00F555F2" w:rsidRDefault="00F555F2" w:rsidP="00F555F2">
                              <w:pPr>
                                <w:spacing w:after="0"/>
                                <w:jc w:val="center"/>
                              </w:pPr>
                              <w:r>
                                <w:t>Antenna</w:t>
                              </w:r>
                            </w:p>
                          </w:txbxContent>
                        </wps:txbx>
                        <wps:bodyPr rot="0" vert="horz" wrap="square" lIns="91440" tIns="45720" rIns="91440" bIns="45720" anchor="ctr" anchorCtr="0" upright="1">
                          <a:noAutofit/>
                        </wps:bodyPr>
                      </wps:wsp>
                      <wps:wsp>
                        <wps:cNvPr id="1936948821" name="Text Box 1469157137"/>
                        <wps:cNvSpPr txBox="1">
                          <a:spLocks noChangeArrowheads="1"/>
                        </wps:cNvSpPr>
                        <wps:spPr bwMode="auto">
                          <a:xfrm>
                            <a:off x="4344304" y="98921"/>
                            <a:ext cx="1148501" cy="49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9B9FBC" w14:textId="77777777" w:rsidR="00F555F2" w:rsidRDefault="00F555F2" w:rsidP="00F555F2">
                              <w:pPr>
                                <w:jc w:val="right"/>
                              </w:pPr>
                              <w:r>
                                <w:t>Weatherproof housing</w:t>
                              </w:r>
                            </w:p>
                          </w:txbxContent>
                        </wps:txbx>
                        <wps:bodyPr rot="0" vert="horz" wrap="square" lIns="91440" tIns="45720" rIns="91440" bIns="45720" anchor="t" anchorCtr="0" upright="1">
                          <a:noAutofit/>
                        </wps:bodyPr>
                      </wps:wsp>
                      <wps:wsp>
                        <wps:cNvPr id="1957284363" name="Straight Arrow Connector 1858678015"/>
                        <wps:cNvCnPr>
                          <a:cxnSpLocks noChangeShapeType="1"/>
                        </wps:cNvCnPr>
                        <wps:spPr bwMode="auto">
                          <a:xfrm>
                            <a:off x="5413105" y="965003"/>
                            <a:ext cx="317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7463908" name="Straight Arrow Connector 1670005824"/>
                        <wps:cNvCnPr>
                          <a:cxnSpLocks noChangeShapeType="1"/>
                        </wps:cNvCnPr>
                        <wps:spPr bwMode="auto">
                          <a:xfrm>
                            <a:off x="5413105" y="1752569"/>
                            <a:ext cx="317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7648384" name="Straight Arrow Connector 99583856"/>
                        <wps:cNvCnPr>
                          <a:cxnSpLocks noChangeShapeType="1"/>
                        </wps:cNvCnPr>
                        <wps:spPr bwMode="auto">
                          <a:xfrm>
                            <a:off x="1089901" y="437792"/>
                            <a:ext cx="4150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0470894" name="Straight Arrow Connector 1358193449"/>
                        <wps:cNvCnPr>
                          <a:cxnSpLocks noChangeShapeType="1"/>
                        </wps:cNvCnPr>
                        <wps:spPr bwMode="auto">
                          <a:xfrm flipV="1">
                            <a:off x="1104901" y="753259"/>
                            <a:ext cx="400000" cy="33197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8928799" name="Straight Arrow Connector 1182318516"/>
                        <wps:cNvCnPr>
                          <a:cxnSpLocks noChangeShapeType="1"/>
                          <a:stCxn id="2094363079" idx="1"/>
                          <a:endCxn id="1595293719" idx="3"/>
                        </wps:cNvCnPr>
                        <wps:spPr bwMode="auto">
                          <a:xfrm flipH="1">
                            <a:off x="1082701" y="2601547"/>
                            <a:ext cx="321900" cy="130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5786077" name="Rectangle 943257988"/>
                        <wps:cNvSpPr>
                          <a:spLocks noChangeArrowheads="1"/>
                        </wps:cNvSpPr>
                        <wps:spPr bwMode="auto">
                          <a:xfrm>
                            <a:off x="1498101" y="235049"/>
                            <a:ext cx="863201" cy="51840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44522D7" w14:textId="77777777" w:rsidR="00F555F2" w:rsidRDefault="00F555F2" w:rsidP="00F555F2">
                              <w:pPr>
                                <w:spacing w:line="256" w:lineRule="auto"/>
                                <w:jc w:val="center"/>
                                <w:rPr>
                                  <w:rFonts w:eastAsia="Calibri"/>
                                  <w14:ligatures w14:val="none"/>
                                </w:rPr>
                              </w:pPr>
                              <w:r>
                                <w:rPr>
                                  <w:rFonts w:eastAsia="Calibri"/>
                                </w:rPr>
                                <w:t>Solar Regulator</w:t>
                              </w:r>
                            </w:p>
                          </w:txbxContent>
                        </wps:txbx>
                        <wps:bodyPr rot="0" vert="horz" wrap="square" lIns="91440" tIns="45720" rIns="91440" bIns="45720" anchor="ctr" anchorCtr="0" upright="1">
                          <a:noAutofit/>
                        </wps:bodyPr>
                      </wps:wsp>
                      <wps:wsp>
                        <wps:cNvPr id="152628367" name="Straight Arrow Connector 827646541"/>
                        <wps:cNvCnPr>
                          <a:cxnSpLocks noChangeShapeType="1"/>
                        </wps:cNvCnPr>
                        <wps:spPr bwMode="auto">
                          <a:xfrm>
                            <a:off x="2361302" y="421489"/>
                            <a:ext cx="301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9425652" name="Rectangle 741126824"/>
                        <wps:cNvSpPr>
                          <a:spLocks noChangeArrowheads="1"/>
                        </wps:cNvSpPr>
                        <wps:spPr bwMode="auto">
                          <a:xfrm>
                            <a:off x="4061804" y="2311686"/>
                            <a:ext cx="1226101" cy="36197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78E0653" w14:textId="6850DE28" w:rsidR="006C6ADD" w:rsidRDefault="006C6ADD" w:rsidP="006C6ADD">
                              <w:pPr>
                                <w:spacing w:line="252" w:lineRule="auto"/>
                                <w:jc w:val="center"/>
                                <w:rPr>
                                  <w:rFonts w:eastAsia="Calibri"/>
                                  <w14:ligatures w14:val="none"/>
                                </w:rPr>
                              </w:pPr>
                              <w:r>
                                <w:rPr>
                                  <w:rFonts w:eastAsia="Calibri"/>
                                </w:rPr>
                                <w:t>Realtime clock</w:t>
                              </w:r>
                            </w:p>
                          </w:txbxContent>
                        </wps:txbx>
                        <wps:bodyPr rot="0" vert="horz" wrap="square" lIns="91440" tIns="45720" rIns="91440" bIns="45720" anchor="ctr" anchorCtr="0" upright="1">
                          <a:noAutofit/>
                        </wps:bodyPr>
                      </wps:wsp>
                    </wpc:wpc>
                  </a:graphicData>
                </a:graphic>
              </wp:inline>
            </w:drawing>
          </mc:Choice>
          <mc:Fallback>
            <w:pict>
              <v:group w14:anchorId="584016F8" id="Canvas 888625997" o:spid="_x0000_s1026" editas="canvas" style="width:452.15pt;height:241.35pt;mso-position-horizontal-relative:char;mso-position-vertical-relative:line" coordsize="57423,3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3;height:30651;visibility:visible;mso-wrap-style:square" filled="t">
                  <v:fill o:detectmouseclick="t"/>
                  <v:path o:connecttype="none"/>
                </v:shape>
                <v:shape id="Rectangle 365170310" o:spid="_x0000_s1028" style="position:absolute;left:12510;top:653;width:42719;height:29345;visibility:visible;mso-wrap-style:square;v-text-anchor:middle" coordsize="4271956,293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" path="m1218022,2126114c1213949,1434160,1234996,691954,1230923,l4271956,499r,2933395l7195,2933894c4797,2666013,3597,2532072,,2130250r1218022,-4136xe" fillcolor="#7fc0db [1940]" strokecolor="#07151b [484]" strokeweight="1pt">
                  <v:stroke joinstyle="miter"/>
                  <v:path arrowok="t" o:connecttype="custom" o:connectlocs="1218007,2126566;1230908,0;4271904,499;4271904,2934518;7195,2934518;0,2130703;1218007,2126566" o:connectangles="0,0,0,0,0,0,0"/>
                </v:shape>
                <v:rect id="Rectangle 1177682063" o:spid="_x0000_s1029" style="position:absolute;left:73;top:2560;width:1082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" fillcolor="white [3201]" strokecolor="black [3200]" strokeweight="1pt">
                  <v:textbox>
                    <w:txbxContent>
                      <w:p w14:paraId="3C4EEA29" w14:textId="77777777" w:rsidR="00F555F2" w:rsidRDefault="00F555F2" w:rsidP="00F555F2">
                        <w:pPr>
                          <w:spacing w:after="0"/>
                          <w:jc w:val="center"/>
                        </w:pPr>
                        <w:r>
                          <w:t>Solar Panel</w:t>
                        </w:r>
                      </w:p>
                    </w:txbxContent>
                  </v:textbox>
                </v:rect>
                <v:rect id="Rectangle 1983190592" o:spid="_x0000_s1030" style="position:absolute;left:26486;top:1609;width:10821;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" fillcolor="white [3201]" strokecolor="black [3200]" strokeweight="1pt">
                  <v:textbox>
                    <w:txbxContent>
                      <w:p w14:paraId="74E584B1" w14:textId="77777777" w:rsidR="00F555F2" w:rsidRDefault="00F555F2" w:rsidP="00F555F2">
                        <w:pPr>
                          <w:spacing w:after="0" w:line="256" w:lineRule="auto"/>
                          <w:jc w:val="center"/>
                          <w:rPr>
                            <w:rFonts w:eastAsia="Calibri"/>
                            <w14:ligatures w14:val="none"/>
                          </w:rPr>
                        </w:pPr>
                        <w:r>
                          <w:rPr>
                            <w:rFonts w:eastAsia="Calibri"/>
                          </w:rPr>
                          <w:t>Regulator</w:t>
                        </w:r>
                      </w:p>
                    </w:txbxContent>
                  </v:textbox>
                </v:rect>
                <v:rect id="Rectangle 499004675" o:spid="_x0000_s1031" style="position:absolute;top:8704;width:11049;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" fillcolor="white [3201]" strokecolor="black [3200]" strokeweight="1pt">
                  <v:textbox>
                    <w:txbxContent>
                      <w:p w14:paraId="0A95D4CF" w14:textId="77777777" w:rsidR="00F555F2" w:rsidRDefault="00F555F2" w:rsidP="00F555F2">
                        <w:pPr>
                          <w:spacing w:after="0"/>
                          <w:jc w:val="center"/>
                        </w:pPr>
                        <w:r>
                          <w:t>Battery</w:t>
                        </w:r>
                      </w:p>
                    </w:txbxContent>
                  </v:textbox>
                </v:rect>
                <v:rect id="Rectangle 300962669" o:spid="_x0000_s1032" style="position:absolute;left:40271;top:7535;width:13860;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" fillcolor="white [3201]" strokecolor="black [3200]" strokeweight="1pt">
                  <v:textbox>
                    <w:txbxContent>
                      <w:p w14:paraId="0E2185D0" w14:textId="77777777" w:rsidR="00F555F2" w:rsidRDefault="00F555F2" w:rsidP="00F555F2">
                        <w:pPr>
                          <w:spacing w:after="0" w:line="256" w:lineRule="auto"/>
                          <w:jc w:val="center"/>
                          <w:rPr>
                            <w:rFonts w:eastAsia="Calibri"/>
                            <w14:ligatures w14:val="none"/>
                          </w:rPr>
                        </w:pPr>
                        <w:r>
                          <w:rPr>
                            <w:rFonts w:eastAsia="Calibri"/>
                          </w:rPr>
                          <w:t>QWIIC (I</w:t>
                        </w:r>
                        <w:r w:rsidRPr="00F31687">
                          <w:rPr>
                            <w:rFonts w:eastAsia="Calibri"/>
                            <w:vertAlign w:val="superscript"/>
                          </w:rPr>
                          <w:t>2</w:t>
                        </w:r>
                        <w:r>
                          <w:rPr>
                            <w:rFonts w:eastAsia="Calibri"/>
                          </w:rPr>
                          <w:t>C) Sensors</w:t>
                        </w:r>
                      </w:p>
                    </w:txbxContent>
                  </v:textbox>
                </v:rect>
                <v:rect id="Rectangle 2117828245" o:spid="_x0000_s1033" style="position:absolute;left:40271;top:14633;width:13860;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" fillcolor="white [3201]" strokecolor="black [3200]" strokeweight="1pt">
                  <v:textbox>
                    <w:txbxContent>
                      <w:p w14:paraId="0D9DF833" w14:textId="77777777" w:rsidR="00F555F2" w:rsidRDefault="00F555F2" w:rsidP="00F555F2">
                        <w:pPr>
                          <w:spacing w:after="0" w:line="256" w:lineRule="auto"/>
                          <w:jc w:val="center"/>
                          <w:rPr>
                            <w:rFonts w:eastAsia="Calibri"/>
                            <w14:ligatures w14:val="none"/>
                          </w:rPr>
                        </w:pPr>
                        <w:r>
                          <w:rPr>
                            <w:rFonts w:eastAsia="Calibri"/>
                          </w:rPr>
                          <w:t>Analogue Temp. Sensor</w:t>
                        </w:r>
                      </w:p>
                    </w:txbxContent>
                  </v:textbox>
                </v:rect>
                <v:group id="Group 782488717" o:spid="_x0000_s1034" style="position:absolute;left:26481;top:7535;width:10826;height:21366" coordorigin="26627,4389" coordsize="10826,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">
                  <v:rect id="Rectangle 1993975287" o:spid="_x0000_s1035" style="position:absolute;left:26627;top:4389;width:10826;height:2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" fillcolor="white [3201]" strokecolor="black [3200]" strokeweight="1pt">
                    <v:textbox>
                      <w:txbxContent>
                        <w:p w14:paraId="4FA387E8" w14:textId="77777777" w:rsidR="00F555F2" w:rsidRDefault="00F555F2" w:rsidP="00F555F2">
                          <w:pPr>
                            <w:jc w:val="center"/>
                          </w:pPr>
                          <w:r>
                            <w:t>Micro-controller</w:t>
                          </w:r>
                        </w:p>
                        <w:p w14:paraId="4FA1A48D" w14:textId="77777777" w:rsidR="00F555F2" w:rsidRDefault="00F555F2" w:rsidP="00F555F2">
                          <w:pPr>
                            <w:jc w:val="center"/>
                          </w:pPr>
                          <w:r>
                            <w:t xml:space="preserve">(i.e. Feather M0 </w:t>
                          </w:r>
                          <w:proofErr w:type="spellStart"/>
                          <w:r>
                            <w:t>Adalogger</w:t>
                          </w:r>
                          <w:proofErr w:type="spellEnd"/>
                          <w:r>
                            <w:t>)</w:t>
                          </w:r>
                        </w:p>
                      </w:txbxContent>
                    </v:textbox>
                  </v:rect>
                  <v:rect id="Rectangle 1339295306" o:spid="_x0000_s1036" style="position:absolute;left:28206;top:20848;width:800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" fillcolor="white [3201]" strokecolor="black [3200]" strokeweight="1pt">
                    <v:textbox>
                      <w:txbxContent>
                        <w:p w14:paraId="3A1FE50E" w14:textId="77777777" w:rsidR="00F555F2" w:rsidRDefault="00F555F2" w:rsidP="00F555F2">
                          <w:pPr>
                            <w:spacing w:after="0" w:line="254" w:lineRule="auto"/>
                            <w:jc w:val="center"/>
                            <w:rPr>
                              <w:rFonts w:eastAsia="Calibri"/>
                              <w14:ligatures w14:val="none"/>
                            </w:rPr>
                          </w:pPr>
                          <w:r>
                            <w:rPr>
                              <w:rFonts w:eastAsia="Calibri"/>
                            </w:rPr>
                            <w:t>SD Card</w:t>
                          </w:r>
                        </w:p>
                      </w:txbxContent>
                    </v:textbox>
                  </v:rect>
                </v:group>
                <v:rect id="Rectangle 1911748626" o:spid="_x0000_s1037" style="position:absolute;left:14045;top:23124;width:9763;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" fillcolor="white [3201]" strokecolor="black [3200]" strokeweight="1pt">
                  <v:textbox>
                    <w:txbxContent>
                      <w:p w14:paraId="2EA3AF6E" w14:textId="77777777" w:rsidR="00F555F2" w:rsidRDefault="00F555F2" w:rsidP="00F555F2">
                        <w:pPr>
                          <w:spacing w:after="0" w:line="256" w:lineRule="auto"/>
                          <w:jc w:val="center"/>
                          <w:rPr>
                            <w:rFonts w:eastAsia="Calibri"/>
                          </w:rPr>
                        </w:pPr>
                        <w:r>
                          <w:rPr>
                            <w:rFonts w:eastAsia="Calibri"/>
                          </w:rPr>
                          <w:t>Wireless</w:t>
                        </w:r>
                      </w:p>
                      <w:p w14:paraId="588DE068" w14:textId="77777777" w:rsidR="00F555F2" w:rsidRDefault="00F555F2" w:rsidP="00F555F2">
                        <w:pPr>
                          <w:spacing w:after="0" w:line="256" w:lineRule="auto"/>
                          <w:jc w:val="center"/>
                          <w:rPr>
                            <w:rFonts w:eastAsia="Calibri"/>
                            <w14:ligatures w14:val="none"/>
                          </w:rPr>
                        </w:pPr>
                        <w:r>
                          <w:rPr>
                            <w:rFonts w:eastAsia="Calibri"/>
                          </w:rPr>
                          <w:t>Modem</w:t>
                        </w:r>
                      </w:p>
                    </w:txbxContent>
                  </v:textbox>
                </v:rect>
                <v:rect id="Rectangle 1996012285" o:spid="_x0000_s1038" style="position:absolute;top:23942;width:1082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" fillcolor="white [3201]" strokecolor="black [3200]" strokeweight="1pt">
                  <v:textbox>
                    <w:txbxContent>
                      <w:p w14:paraId="15445B14" w14:textId="77777777" w:rsidR="00F555F2" w:rsidRDefault="00F555F2" w:rsidP="00F555F2">
                        <w:pPr>
                          <w:spacing w:after="0"/>
                          <w:jc w:val="center"/>
                        </w:pPr>
                        <w:r>
                          <w:t>Antenna</w:t>
                        </w:r>
                      </w:p>
                    </w:txbxContent>
                  </v:textbox>
                </v:rect>
                <v:shapetype id="_x0000_t202" coordsize="21600,21600" o:spt="202" path="m,l,21600r21600,l21600,xe">
                  <v:stroke joinstyle="miter"/>
                  <v:path gradientshapeok="t" o:connecttype="rect"/>
                </v:shapetype>
                <v:shape id="Text Box 1469157137" o:spid="_x0000_s1039" type="#_x0000_t202" style="position:absolute;left:43443;top:989;width:11485;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" filled="f" stroked="f" strokeweight=".5pt">
                  <v:textbox>
                    <w:txbxContent>
                      <w:p w14:paraId="569B9FBC" w14:textId="77777777" w:rsidR="00F555F2" w:rsidRDefault="00F555F2" w:rsidP="00F555F2">
                        <w:pPr>
                          <w:jc w:val="right"/>
                        </w:pPr>
                        <w:r>
                          <w:t>Weatherproof housing</w:t>
                        </w:r>
                      </w:p>
                    </w:txbxContent>
                  </v:textbox>
                </v:shape>
                <v:shapetype id="_x0000_t32" coordsize="21600,21600" o:spt="32" o:oned="t" path="m,l21600,21600e" filled="f">
                  <v:path arrowok="t" fillok="f" o:connecttype="none"/>
                  <o:lock v:ext="edit" shapetype="t"/>
                </v:shapetype>
                <v:shape id="Straight Arrow Connector 1858678015" o:spid="_x0000_s1040" type="#_x0000_t32" style="position:absolute;left:54131;top:9650;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" strokecolor="black [3213]" strokeweight="3pt">
                  <v:stroke endarrow="block" joinstyle="miter"/>
                </v:shape>
                <v:shape id="Straight Arrow Connector 1670005824" o:spid="_x0000_s1041" type="#_x0000_t32" style="position:absolute;left:54131;top:17525;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" strokecolor="black [3213]" strokeweight="3pt">
                  <v:stroke endarrow="block" joinstyle="miter"/>
                </v:shape>
                <v:shape id="Straight Arrow Connector 99583856" o:spid="_x0000_s1042" type="#_x0000_t32" style="position:absolute;left:10899;top:4377;width:4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" strokecolor="black [3213]" strokeweight="3pt">
                  <v:stroke endarrow="block" joinstyle="miter"/>
                </v:shape>
                <v:shape id="Straight Arrow Connector 1358193449" o:spid="_x0000_s1043" type="#_x0000_t32" style="position:absolute;left:11049;top:7532;width:4000;height: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" strokecolor="black [3213]" strokeweight="3pt">
                  <v:stroke endarrow="block" joinstyle="miter"/>
                </v:shape>
                <v:shape id="Straight Arrow Connector 1182318516" o:spid="_x0000_s1044" type="#_x0000_t32" style="position:absolute;left:10827;top:26015;width:321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" strokecolor="black [3213]" strokeweight="3pt">
                  <v:stroke endarrow="block" joinstyle="miter"/>
                </v:shape>
                <v:rect id="Rectangle 943257988" o:spid="_x0000_s1045" style="position:absolute;left:14981;top:2350;width:8632;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" fillcolor="white [3201]" strokecolor="black [3200]" strokeweight="1pt">
                  <v:textbox>
                    <w:txbxContent>
                      <w:p w14:paraId="144522D7" w14:textId="77777777" w:rsidR="00F555F2" w:rsidRDefault="00F555F2" w:rsidP="00F555F2">
                        <w:pPr>
                          <w:spacing w:line="256" w:lineRule="auto"/>
                          <w:jc w:val="center"/>
                          <w:rPr>
                            <w:rFonts w:eastAsia="Calibri"/>
                            <w14:ligatures w14:val="none"/>
                          </w:rPr>
                        </w:pPr>
                        <w:r>
                          <w:rPr>
                            <w:rFonts w:eastAsia="Calibri"/>
                          </w:rPr>
                          <w:t>Solar Regulator</w:t>
                        </w:r>
                      </w:p>
                    </w:txbxContent>
                  </v:textbox>
                </v:rect>
                <v:shape id="Straight Arrow Connector 827646541" o:spid="_x0000_s1046" type="#_x0000_t32" style="position:absolute;left:23613;top:421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" strokecolor="black [3213]" strokeweight="3pt">
                  <v:stroke endarrow="block" joinstyle="miter"/>
                </v:shape>
                <v:rect id="Rectangle 741126824" o:spid="_x0000_s1047" style="position:absolute;left:40618;top:23116;width:122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" fillcolor="white [3201]" strokecolor="black [3200]" strokeweight="1pt">
                  <v:textbox>
                    <w:txbxContent>
                      <w:p w14:paraId="178E0653" w14:textId="6850DE28" w:rsidR="006C6ADD" w:rsidRDefault="006C6ADD" w:rsidP="006C6ADD">
                        <w:pPr>
                          <w:spacing w:line="252" w:lineRule="auto"/>
                          <w:jc w:val="center"/>
                          <w:rPr>
                            <w:rFonts w:eastAsia="Calibri"/>
                            <w14:ligatures w14:val="none"/>
                          </w:rPr>
                        </w:pPr>
                        <w:r>
                          <w:rPr>
                            <w:rFonts w:eastAsia="Calibri"/>
                          </w:rPr>
                          <w:t>Realtime clock</w:t>
                        </w:r>
                      </w:p>
                    </w:txbxContent>
                  </v:textbox>
                </v:rect>
                <w10:anchorlock/>
              </v:group>
            </w:pict>
          </mc:Fallback>
        </mc:AlternateContent>
      </w:r>
    </w:p>
    <w:p w14:paraId="3C08C5C3" w14:textId="35C36A26" w:rsidR="0035793B" w:rsidRDefault="004C6C24" w:rsidP="0035793B">
      <w:pPr>
        <w:pStyle w:val="Heading1"/>
      </w:pPr>
      <w:r>
        <w:t>Subsystems</w:t>
      </w:r>
    </w:p>
    <w:p w14:paraId="3797A242" w14:textId="77777777" w:rsidR="0035793B" w:rsidRDefault="0035793B" w:rsidP="0035793B">
      <w:pPr>
        <w:pStyle w:val="Heading2"/>
      </w:pPr>
      <w:r>
        <w:t xml:space="preserve">Power (Battery &amp; Solar) </w:t>
      </w:r>
    </w:p>
    <w:p w14:paraId="5D7B214D" w14:textId="0D8CC6F5" w:rsidR="0035793B" w:rsidRDefault="00A73796" w:rsidP="0035793B">
      <w:r>
        <w:t>The power supply for the sensor kit is composed of a 12V lead-acid battery and a 12V 5W solar panel, connected to the battery through a EP Solar 5a charge controller.</w:t>
      </w:r>
    </w:p>
    <w:tbl>
      <w:tblPr>
        <w:tblStyle w:val="ListTable4-Accent1"/>
        <w:tblW w:w="0" w:type="auto"/>
        <w:tblLook w:val="04A0" w:firstRow="1" w:lastRow="0" w:firstColumn="1" w:lastColumn="0" w:noHBand="0" w:noVBand="1"/>
      </w:tblPr>
      <w:tblGrid>
        <w:gridCol w:w="3227"/>
        <w:gridCol w:w="5789"/>
      </w:tblGrid>
      <w:tr w:rsidR="00A73796" w14:paraId="505DF029" w14:textId="77777777" w:rsidTr="00BF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7C7140" w14:textId="07010075" w:rsidR="00A73796" w:rsidRDefault="00A73796" w:rsidP="0035793B">
            <w:r>
              <w:t>Item</w:t>
            </w:r>
          </w:p>
        </w:tc>
        <w:tc>
          <w:tcPr>
            <w:tcW w:w="5789" w:type="dxa"/>
          </w:tcPr>
          <w:p w14:paraId="24118D14" w14:textId="4D93D921" w:rsidR="00A73796" w:rsidRDefault="00A73796" w:rsidP="0035793B">
            <w:pPr>
              <w:cnfStyle w:val="100000000000" w:firstRow="1" w:lastRow="0" w:firstColumn="0" w:lastColumn="0" w:oddVBand="0" w:evenVBand="0" w:oddHBand="0" w:evenHBand="0" w:firstRowFirstColumn="0" w:firstRowLastColumn="0" w:lastRowFirstColumn="0" w:lastRowLastColumn="0"/>
            </w:pPr>
            <w:r>
              <w:t>URL</w:t>
            </w:r>
          </w:p>
        </w:tc>
      </w:tr>
      <w:tr w:rsidR="00A73796" w14:paraId="405FC246"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ED34211" w14:textId="2B42EE4E" w:rsidR="00A73796" w:rsidRDefault="00A73796" w:rsidP="0035793B">
            <w:r>
              <w:t>12V 1.2Ahr lead-acid battery</w:t>
            </w:r>
          </w:p>
        </w:tc>
        <w:tc>
          <w:tcPr>
            <w:tcW w:w="5789" w:type="dxa"/>
          </w:tcPr>
          <w:p w14:paraId="499A529A" w14:textId="180F1EEE" w:rsidR="00A73796" w:rsidRDefault="00000000" w:rsidP="0035793B">
            <w:pPr>
              <w:cnfStyle w:val="000000100000" w:firstRow="0" w:lastRow="0" w:firstColumn="0" w:lastColumn="0" w:oddVBand="0" w:evenVBand="0" w:oddHBand="1" w:evenHBand="0" w:firstRowFirstColumn="0" w:firstRowLastColumn="0" w:lastRowFirstColumn="0" w:lastRowLastColumn="0"/>
            </w:pPr>
            <w:hyperlink r:id="rId8" w:history="1">
              <w:r w:rsidR="00A73796" w:rsidRPr="00E315E5">
                <w:rPr>
                  <w:rStyle w:val="Hyperlink"/>
                </w:rPr>
                <w:t>https://uk.rs-online.com/web/p/lead-acid-batteries/1501558?gb=s</w:t>
              </w:r>
            </w:hyperlink>
          </w:p>
        </w:tc>
      </w:tr>
      <w:tr w:rsidR="00A73796" w14:paraId="1A91730B" w14:textId="77777777" w:rsidTr="00BF423E">
        <w:tc>
          <w:tcPr>
            <w:cnfStyle w:val="001000000000" w:firstRow="0" w:lastRow="0" w:firstColumn="1" w:lastColumn="0" w:oddVBand="0" w:evenVBand="0" w:oddHBand="0" w:evenHBand="0" w:firstRowFirstColumn="0" w:firstRowLastColumn="0" w:lastRowFirstColumn="0" w:lastRowLastColumn="0"/>
            <w:tcW w:w="3227" w:type="dxa"/>
          </w:tcPr>
          <w:p w14:paraId="35576B86" w14:textId="580D8479" w:rsidR="00A73796" w:rsidRDefault="00A73796" w:rsidP="0035793B">
            <w:r>
              <w:t>12V 5W solar panel</w:t>
            </w:r>
          </w:p>
        </w:tc>
        <w:tc>
          <w:tcPr>
            <w:tcW w:w="5789" w:type="dxa"/>
          </w:tcPr>
          <w:p w14:paraId="75C4D0F6" w14:textId="0EADA776" w:rsidR="00A73796" w:rsidRDefault="00000000" w:rsidP="0035793B">
            <w:pPr>
              <w:cnfStyle w:val="000000000000" w:firstRow="0" w:lastRow="0" w:firstColumn="0" w:lastColumn="0" w:oddVBand="0" w:evenVBand="0" w:oddHBand="0" w:evenHBand="0" w:firstRowFirstColumn="0" w:firstRowLastColumn="0" w:lastRowFirstColumn="0" w:lastRowLastColumn="0"/>
            </w:pPr>
            <w:hyperlink r:id="rId9" w:history="1">
              <w:r w:rsidR="00A73796" w:rsidRPr="00E315E5">
                <w:rPr>
                  <w:rStyle w:val="Hyperlink"/>
                </w:rPr>
                <w:t>https://www.sunstore.co.uk/product/12v-5w-monocrystalline-solar-panel/</w:t>
              </w:r>
            </w:hyperlink>
            <w:r w:rsidR="00A73796">
              <w:t xml:space="preserve"> </w:t>
            </w:r>
          </w:p>
        </w:tc>
      </w:tr>
      <w:tr w:rsidR="00A73796" w14:paraId="0B60FE37"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226D8BF" w14:textId="69F24564" w:rsidR="00A73796" w:rsidRDefault="00A73796" w:rsidP="0035793B">
            <w:r>
              <w:t>EP Solar 5a Charge Controller</w:t>
            </w:r>
          </w:p>
        </w:tc>
        <w:tc>
          <w:tcPr>
            <w:tcW w:w="5789" w:type="dxa"/>
          </w:tcPr>
          <w:p w14:paraId="07560DED" w14:textId="09436CA6" w:rsidR="00A73796" w:rsidRDefault="00000000" w:rsidP="00412355">
            <w:pPr>
              <w:keepNext/>
              <w:cnfStyle w:val="000000100000" w:firstRow="0" w:lastRow="0" w:firstColumn="0" w:lastColumn="0" w:oddVBand="0" w:evenVBand="0" w:oddHBand="1" w:evenHBand="0" w:firstRowFirstColumn="0" w:firstRowLastColumn="0" w:lastRowFirstColumn="0" w:lastRowLastColumn="0"/>
            </w:pPr>
            <w:hyperlink r:id="rId10" w:history="1">
              <w:r w:rsidR="00A73796" w:rsidRPr="00E315E5">
                <w:rPr>
                  <w:rStyle w:val="Hyperlink"/>
                </w:rPr>
                <w:t>https://www.sunstore.co.uk/product/ep-solar-5a-charge-controller-with-usb-output/</w:t>
              </w:r>
            </w:hyperlink>
          </w:p>
        </w:tc>
      </w:tr>
    </w:tbl>
    <w:p w14:paraId="371A2758" w14:textId="7942CEC8" w:rsidR="00A73796" w:rsidRDefault="00412355" w:rsidP="00412355">
      <w:pPr>
        <w:pStyle w:val="Caption"/>
      </w:pPr>
      <w:r>
        <w:t xml:space="preserve">Table </w:t>
      </w:r>
      <w:fldSimple w:instr=" SEQ Table \* ARABIC ">
        <w:r w:rsidR="00D02D96">
          <w:rPr>
            <w:noProof/>
          </w:rPr>
          <w:t>1</w:t>
        </w:r>
      </w:fldSimple>
      <w:r>
        <w:t xml:space="preserve"> - Power system components</w:t>
      </w:r>
    </w:p>
    <w:p w14:paraId="347A3F3B" w14:textId="7E499739" w:rsidR="00616252" w:rsidRDefault="00616252" w:rsidP="00616252">
      <w:r>
        <w:t xml:space="preserve">The solar charge controller </w:t>
      </w:r>
      <w:r w:rsidR="00F35A16">
        <w:t>has a maximum rated battery current of 5A</w:t>
      </w:r>
      <w:r w:rsidR="00B31446">
        <w:t xml:space="preserve"> and maximum PV (panel) input of 30V</w:t>
      </w:r>
      <w:r w:rsidR="00F35A16">
        <w:t>.  The mounting hole sizes are M4.5 (assumption of mm) and terminal sizes are 2.5mm</w:t>
      </w:r>
      <w:r w:rsidR="00F35A16" w:rsidRPr="00F35A16">
        <w:rPr>
          <w:vertAlign w:val="superscript"/>
        </w:rPr>
        <w:t>2</w:t>
      </w:r>
      <w:r w:rsidR="00F35A16">
        <w:t xml:space="preserve"> which require wire diameter of less than 1.784mm (AWG of 14 or greater).</w:t>
      </w:r>
      <w:r w:rsidR="00B31446">
        <w:t xml:space="preserve"> The charger user manual recommends that cables should satisfy 3.5A/mm</w:t>
      </w:r>
      <w:r w:rsidR="00B31446" w:rsidRPr="00B31446">
        <w:rPr>
          <w:vertAlign w:val="superscript"/>
        </w:rPr>
        <w:t>2</w:t>
      </w:r>
      <w:r w:rsidR="00B31446">
        <w:t xml:space="preserve"> current density – AWG 14 can therefore accommodate 5.25A.</w:t>
      </w:r>
    </w:p>
    <w:p w14:paraId="2179EA03" w14:textId="77777777" w:rsidR="00532375" w:rsidRDefault="00F35A16" w:rsidP="00532375">
      <w:r>
        <w:t xml:space="preserve">The battery terminals are tabs with width 4.75mm and length 6.35mm, </w:t>
      </w:r>
      <w:r w:rsidR="00C93832">
        <w:t>hence a 5mm spade connector with AWG 14-16 crimp terminal is sufficient.</w:t>
      </w:r>
    </w:p>
    <w:p w14:paraId="05DA7243" w14:textId="77777777" w:rsidR="00BF423E" w:rsidRDefault="00532375" w:rsidP="00BF423E">
      <w:r>
        <w:t>Finding it hard to find appropriate 4.75mm tabs in red/blue or red/black with matched 2.5mm</w:t>
      </w:r>
      <w:r w:rsidRPr="00532375">
        <w:rPr>
          <w:vertAlign w:val="superscript"/>
        </w:rPr>
        <w:t>2</w:t>
      </w:r>
      <w:r>
        <w:t xml:space="preserve"> CSA </w:t>
      </w:r>
      <w:r w:rsidR="007B1C5E">
        <w:t>–</w:t>
      </w:r>
      <w:r>
        <w:t xml:space="preserve"> </w:t>
      </w:r>
      <w:r w:rsidR="007B1C5E">
        <w:t>go with blue which has 2.5mm</w:t>
      </w:r>
      <w:r w:rsidR="007B1C5E" w:rsidRPr="007B1C5E">
        <w:rPr>
          <w:vertAlign w:val="superscript"/>
        </w:rPr>
        <w:t>2</w:t>
      </w:r>
      <w:r w:rsidR="007B1C5E">
        <w:t xml:space="preserve"> max CSA.</w:t>
      </w:r>
    </w:p>
    <w:tbl>
      <w:tblPr>
        <w:tblStyle w:val="GridTable4-Accent1"/>
        <w:tblW w:w="0" w:type="auto"/>
        <w:tblLook w:val="04A0" w:firstRow="1" w:lastRow="0" w:firstColumn="1" w:lastColumn="0" w:noHBand="0" w:noVBand="1"/>
      </w:tblPr>
      <w:tblGrid>
        <w:gridCol w:w="2274"/>
        <w:gridCol w:w="2255"/>
        <w:gridCol w:w="2243"/>
        <w:gridCol w:w="2244"/>
      </w:tblGrid>
      <w:tr w:rsidR="00BF423E" w14:paraId="2A7AF7F7" w14:textId="77777777" w:rsidTr="00BF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7CAF2C" w14:textId="109D13FB" w:rsidR="00BF423E" w:rsidRDefault="00BF423E" w:rsidP="00BF423E">
            <w:r>
              <w:lastRenderedPageBreak/>
              <w:t>Component</w:t>
            </w:r>
          </w:p>
        </w:tc>
        <w:tc>
          <w:tcPr>
            <w:tcW w:w="2310" w:type="dxa"/>
          </w:tcPr>
          <w:p w14:paraId="07590953" w14:textId="691ED4CA" w:rsidR="00BF423E" w:rsidRDefault="00BF423E" w:rsidP="00BF423E">
            <w:pPr>
              <w:cnfStyle w:val="100000000000" w:firstRow="1" w:lastRow="0" w:firstColumn="0" w:lastColumn="0" w:oddVBand="0" w:evenVBand="0" w:oddHBand="0" w:evenHBand="0" w:firstRowFirstColumn="0" w:firstRowLastColumn="0" w:lastRowFirstColumn="0" w:lastRowLastColumn="0"/>
            </w:pPr>
            <w:r>
              <w:t>Details</w:t>
            </w:r>
          </w:p>
        </w:tc>
        <w:tc>
          <w:tcPr>
            <w:tcW w:w="2311" w:type="dxa"/>
          </w:tcPr>
          <w:p w14:paraId="7DC75C90" w14:textId="1782A5B2" w:rsidR="00BF423E" w:rsidRDefault="00BF423E" w:rsidP="00BF423E">
            <w:pPr>
              <w:cnfStyle w:val="100000000000" w:firstRow="1" w:lastRow="0" w:firstColumn="0" w:lastColumn="0" w:oddVBand="0" w:evenVBand="0" w:oddHBand="0" w:evenHBand="0" w:firstRowFirstColumn="0" w:firstRowLastColumn="0" w:lastRowFirstColumn="0" w:lastRowLastColumn="0"/>
            </w:pPr>
            <w:r>
              <w:t>Supplier</w:t>
            </w:r>
          </w:p>
        </w:tc>
        <w:tc>
          <w:tcPr>
            <w:tcW w:w="2311" w:type="dxa"/>
          </w:tcPr>
          <w:p w14:paraId="6436EEFB" w14:textId="184C2E55" w:rsidR="00BF423E" w:rsidRDefault="00BF423E" w:rsidP="00BF423E">
            <w:pPr>
              <w:cnfStyle w:val="100000000000" w:firstRow="1" w:lastRow="0" w:firstColumn="0" w:lastColumn="0" w:oddVBand="0" w:evenVBand="0" w:oddHBand="0" w:evenHBand="0" w:firstRowFirstColumn="0" w:firstRowLastColumn="0" w:lastRowFirstColumn="0" w:lastRowLastColumn="0"/>
            </w:pPr>
            <w:r>
              <w:t>Order Code</w:t>
            </w:r>
          </w:p>
        </w:tc>
      </w:tr>
      <w:tr w:rsidR="00BF423E" w14:paraId="619FF3E6"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A877DF8" w14:textId="497C5908" w:rsidR="00BF423E" w:rsidRDefault="00BF423E" w:rsidP="00BF423E">
            <w:pPr>
              <w:ind w:left="720" w:hanging="720"/>
            </w:pPr>
            <w:r>
              <w:t>Red 16AWG Cable</w:t>
            </w:r>
          </w:p>
        </w:tc>
        <w:tc>
          <w:tcPr>
            <w:tcW w:w="2310" w:type="dxa"/>
          </w:tcPr>
          <w:p w14:paraId="4AF8789F" w14:textId="1A91E62E" w:rsidR="00BF423E" w:rsidRDefault="00BF423E" w:rsidP="00BF423E">
            <w:pPr>
              <w:cnfStyle w:val="000000100000" w:firstRow="0" w:lastRow="0" w:firstColumn="0" w:lastColumn="0" w:oddVBand="0" w:evenVBand="0" w:oddHBand="1" w:evenHBand="0" w:firstRowFirstColumn="0" w:firstRowLastColumn="0" w:lastRowFirstColumn="0" w:lastRowLastColumn="0"/>
            </w:pPr>
            <w:r>
              <w:t>100m</w:t>
            </w:r>
          </w:p>
        </w:tc>
        <w:tc>
          <w:tcPr>
            <w:tcW w:w="2311" w:type="dxa"/>
          </w:tcPr>
          <w:p w14:paraId="39384A52" w14:textId="02E4873D" w:rsidR="00BF423E" w:rsidRDefault="00BF423E" w:rsidP="00BF423E">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3F880E78" w14:textId="2904FB55" w:rsidR="00BF423E" w:rsidRDefault="00000000" w:rsidP="00BF423E">
            <w:pPr>
              <w:cnfStyle w:val="000000100000" w:firstRow="0" w:lastRow="0" w:firstColumn="0" w:lastColumn="0" w:oddVBand="0" w:evenVBand="0" w:oddHBand="1" w:evenHBand="0" w:firstRowFirstColumn="0" w:firstRowLastColumn="0" w:lastRowFirstColumn="0" w:lastRowLastColumn="0"/>
            </w:pPr>
            <w:hyperlink r:id="rId11" w:history="1">
              <w:r w:rsidR="00BF423E" w:rsidRPr="00BF423E">
                <w:rPr>
                  <w:rStyle w:val="Hyperlink"/>
                </w:rPr>
                <w:t>1204343</w:t>
              </w:r>
            </w:hyperlink>
          </w:p>
        </w:tc>
      </w:tr>
      <w:tr w:rsidR="00BF423E" w14:paraId="58E3F731" w14:textId="77777777" w:rsidTr="00BF423E">
        <w:tc>
          <w:tcPr>
            <w:cnfStyle w:val="001000000000" w:firstRow="0" w:lastRow="0" w:firstColumn="1" w:lastColumn="0" w:oddVBand="0" w:evenVBand="0" w:oddHBand="0" w:evenHBand="0" w:firstRowFirstColumn="0" w:firstRowLastColumn="0" w:lastRowFirstColumn="0" w:lastRowLastColumn="0"/>
            <w:tcW w:w="2310" w:type="dxa"/>
          </w:tcPr>
          <w:p w14:paraId="505CA462" w14:textId="2A943951" w:rsidR="00BF423E" w:rsidRDefault="00BF423E" w:rsidP="00BF423E">
            <w:r>
              <w:t xml:space="preserve">Black 16AWG Cable </w:t>
            </w:r>
          </w:p>
        </w:tc>
        <w:tc>
          <w:tcPr>
            <w:tcW w:w="2310" w:type="dxa"/>
          </w:tcPr>
          <w:p w14:paraId="0D1B17AD" w14:textId="759370D8" w:rsidR="00BF423E" w:rsidRDefault="00BF423E" w:rsidP="00BF423E">
            <w:pPr>
              <w:cnfStyle w:val="000000000000" w:firstRow="0" w:lastRow="0" w:firstColumn="0" w:lastColumn="0" w:oddVBand="0" w:evenVBand="0" w:oddHBand="0" w:evenHBand="0" w:firstRowFirstColumn="0" w:firstRowLastColumn="0" w:lastRowFirstColumn="0" w:lastRowLastColumn="0"/>
            </w:pPr>
            <w:r>
              <w:t>100m</w:t>
            </w:r>
          </w:p>
        </w:tc>
        <w:tc>
          <w:tcPr>
            <w:tcW w:w="2311" w:type="dxa"/>
          </w:tcPr>
          <w:p w14:paraId="6367F3AE" w14:textId="6B87547F" w:rsidR="00BF423E" w:rsidRDefault="00BF423E" w:rsidP="00BF423E">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25FC3E04" w14:textId="318AA6BA" w:rsidR="00BF423E" w:rsidRDefault="00000000" w:rsidP="00BF423E">
            <w:pPr>
              <w:cnfStyle w:val="000000000000" w:firstRow="0" w:lastRow="0" w:firstColumn="0" w:lastColumn="0" w:oddVBand="0" w:evenVBand="0" w:oddHBand="0" w:evenHBand="0" w:firstRowFirstColumn="0" w:firstRowLastColumn="0" w:lastRowFirstColumn="0" w:lastRowLastColumn="0"/>
            </w:pPr>
            <w:hyperlink r:id="rId12" w:history="1">
              <w:r w:rsidR="00BF423E" w:rsidRPr="00BF423E">
                <w:rPr>
                  <w:rStyle w:val="Hyperlink"/>
                </w:rPr>
                <w:t>1204340</w:t>
              </w:r>
            </w:hyperlink>
          </w:p>
        </w:tc>
      </w:tr>
      <w:tr w:rsidR="00BF423E" w14:paraId="2447820F"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C8F078A" w14:textId="27FEF796" w:rsidR="00BF423E" w:rsidRDefault="00BF423E" w:rsidP="00BF423E">
            <w:r>
              <w:t>Red Crimp Terminal</w:t>
            </w:r>
          </w:p>
        </w:tc>
        <w:tc>
          <w:tcPr>
            <w:tcW w:w="2310" w:type="dxa"/>
          </w:tcPr>
          <w:p w14:paraId="562112D2" w14:textId="1B3370BE" w:rsidR="00BF423E" w:rsidRDefault="00BF423E" w:rsidP="00BF423E">
            <w:pPr>
              <w:cnfStyle w:val="000000100000" w:firstRow="0" w:lastRow="0" w:firstColumn="0" w:lastColumn="0" w:oddVBand="0" w:evenVBand="0" w:oddHBand="1" w:evenHBand="0" w:firstRowFirstColumn="0" w:firstRowLastColumn="0" w:lastRowFirstColumn="0" w:lastRowLastColumn="0"/>
            </w:pPr>
            <w:r>
              <w:t>4.8mm(W), 12A, 16-14AWG</w:t>
            </w:r>
          </w:p>
        </w:tc>
        <w:tc>
          <w:tcPr>
            <w:tcW w:w="2311" w:type="dxa"/>
          </w:tcPr>
          <w:p w14:paraId="4DDBEC63" w14:textId="4F082F44" w:rsidR="00BF423E" w:rsidRDefault="00BF423E" w:rsidP="00BF423E">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0908739A" w14:textId="6F85C06A" w:rsidR="00BF423E" w:rsidRDefault="00000000" w:rsidP="00BF423E">
            <w:pPr>
              <w:cnfStyle w:val="000000100000" w:firstRow="0" w:lastRow="0" w:firstColumn="0" w:lastColumn="0" w:oddVBand="0" w:evenVBand="0" w:oddHBand="1" w:evenHBand="0" w:firstRowFirstColumn="0" w:firstRowLastColumn="0" w:lastRowFirstColumn="0" w:lastRowLastColumn="0"/>
            </w:pPr>
            <w:hyperlink r:id="rId13" w:history="1">
              <w:r w:rsidR="00BF423E" w:rsidRPr="00BF423E">
                <w:rPr>
                  <w:rStyle w:val="Hyperlink"/>
                </w:rPr>
                <w:t>3384774</w:t>
              </w:r>
            </w:hyperlink>
          </w:p>
        </w:tc>
      </w:tr>
      <w:tr w:rsidR="00BF423E" w14:paraId="0FB3DF4D" w14:textId="77777777" w:rsidTr="00BF423E">
        <w:tc>
          <w:tcPr>
            <w:cnfStyle w:val="001000000000" w:firstRow="0" w:lastRow="0" w:firstColumn="1" w:lastColumn="0" w:oddVBand="0" w:evenVBand="0" w:oddHBand="0" w:evenHBand="0" w:firstRowFirstColumn="0" w:firstRowLastColumn="0" w:lastRowFirstColumn="0" w:lastRowLastColumn="0"/>
            <w:tcW w:w="2310" w:type="dxa"/>
          </w:tcPr>
          <w:p w14:paraId="66554C3E" w14:textId="398D58E6" w:rsidR="00BF423E" w:rsidRDefault="00BF423E" w:rsidP="00BF423E">
            <w:r>
              <w:t>Blue Crimp Terminal</w:t>
            </w:r>
          </w:p>
        </w:tc>
        <w:tc>
          <w:tcPr>
            <w:tcW w:w="2310" w:type="dxa"/>
          </w:tcPr>
          <w:p w14:paraId="715ADBB5" w14:textId="619B601C" w:rsidR="00BF423E" w:rsidRDefault="00BF423E" w:rsidP="00BF423E">
            <w:pPr>
              <w:cnfStyle w:val="000000000000" w:firstRow="0" w:lastRow="0" w:firstColumn="0" w:lastColumn="0" w:oddVBand="0" w:evenVBand="0" w:oddHBand="0" w:evenHBand="0" w:firstRowFirstColumn="0" w:firstRowLastColumn="0" w:lastRowFirstColumn="0" w:lastRowLastColumn="0"/>
            </w:pPr>
            <w:r>
              <w:t>4.8mm(W), 16A, 16-14AWG</w:t>
            </w:r>
          </w:p>
        </w:tc>
        <w:tc>
          <w:tcPr>
            <w:tcW w:w="2311" w:type="dxa"/>
          </w:tcPr>
          <w:p w14:paraId="45ABB241" w14:textId="5B1CEEF7" w:rsidR="00BF423E" w:rsidRDefault="00BF423E" w:rsidP="00BF423E">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66E2390F" w14:textId="310F585E" w:rsidR="00BF423E" w:rsidRDefault="00000000" w:rsidP="00BF423E">
            <w:pPr>
              <w:cnfStyle w:val="000000000000" w:firstRow="0" w:lastRow="0" w:firstColumn="0" w:lastColumn="0" w:oddVBand="0" w:evenVBand="0" w:oddHBand="0" w:evenHBand="0" w:firstRowFirstColumn="0" w:firstRowLastColumn="0" w:lastRowFirstColumn="0" w:lastRowLastColumn="0"/>
            </w:pPr>
            <w:hyperlink r:id="rId14" w:history="1">
              <w:r w:rsidR="00BF423E" w:rsidRPr="00BF423E">
                <w:rPr>
                  <w:rStyle w:val="Hyperlink"/>
                </w:rPr>
                <w:t>3384777</w:t>
              </w:r>
            </w:hyperlink>
          </w:p>
        </w:tc>
      </w:tr>
      <w:tr w:rsidR="00BF423E" w14:paraId="28BBB797"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28A4134" w14:textId="13D133B7" w:rsidR="00BF423E" w:rsidRDefault="00BF423E" w:rsidP="00BF423E">
            <w:r>
              <w:t>Red Ferrule</w:t>
            </w:r>
          </w:p>
        </w:tc>
        <w:tc>
          <w:tcPr>
            <w:tcW w:w="2310" w:type="dxa"/>
          </w:tcPr>
          <w:p w14:paraId="0CF40C29" w14:textId="51E6CBAA" w:rsidR="00BF423E" w:rsidRDefault="00BF423E" w:rsidP="00BF423E">
            <w:pPr>
              <w:cnfStyle w:val="000000100000" w:firstRow="0" w:lastRow="0" w:firstColumn="0" w:lastColumn="0" w:oddVBand="0" w:evenVBand="0" w:oddHBand="1" w:evenHBand="0" w:firstRowFirstColumn="0" w:firstRowLastColumn="0" w:lastRowFirstColumn="0" w:lastRowLastColumn="0"/>
            </w:pPr>
            <w:r>
              <w:t>16 AWG 10mm</w:t>
            </w:r>
          </w:p>
        </w:tc>
        <w:tc>
          <w:tcPr>
            <w:tcW w:w="2311" w:type="dxa"/>
          </w:tcPr>
          <w:p w14:paraId="09833114" w14:textId="02A1CDED" w:rsidR="00BF423E" w:rsidRDefault="00BF423E" w:rsidP="00BF423E">
            <w:pPr>
              <w:cnfStyle w:val="000000100000" w:firstRow="0" w:lastRow="0" w:firstColumn="0" w:lastColumn="0" w:oddVBand="0" w:evenVBand="0" w:oddHBand="1" w:evenHBand="0" w:firstRowFirstColumn="0" w:firstRowLastColumn="0" w:lastRowFirstColumn="0" w:lastRowLastColumn="0"/>
            </w:pPr>
            <w:r>
              <w:t xml:space="preserve">Farnell / SW </w:t>
            </w:r>
          </w:p>
        </w:tc>
        <w:tc>
          <w:tcPr>
            <w:tcW w:w="2311" w:type="dxa"/>
          </w:tcPr>
          <w:p w14:paraId="08FE8EDF" w14:textId="1EA986B4" w:rsidR="00BF423E" w:rsidRDefault="00000000" w:rsidP="00BF423E">
            <w:pPr>
              <w:cnfStyle w:val="000000100000" w:firstRow="0" w:lastRow="0" w:firstColumn="0" w:lastColumn="0" w:oddVBand="0" w:evenVBand="0" w:oddHBand="1" w:evenHBand="0" w:firstRowFirstColumn="0" w:firstRowLastColumn="0" w:lastRowFirstColumn="0" w:lastRowLastColumn="0"/>
            </w:pPr>
            <w:hyperlink r:id="rId15" w:history="1">
              <w:r w:rsidR="00BF423E" w:rsidRPr="00BF423E">
                <w:rPr>
                  <w:rStyle w:val="Hyperlink"/>
                </w:rPr>
                <w:t>3383565</w:t>
              </w:r>
            </w:hyperlink>
          </w:p>
        </w:tc>
      </w:tr>
      <w:tr w:rsidR="00BF423E" w14:paraId="02713E11" w14:textId="77777777" w:rsidTr="00BF423E">
        <w:tc>
          <w:tcPr>
            <w:cnfStyle w:val="001000000000" w:firstRow="0" w:lastRow="0" w:firstColumn="1" w:lastColumn="0" w:oddVBand="0" w:evenVBand="0" w:oddHBand="0" w:evenHBand="0" w:firstRowFirstColumn="0" w:firstRowLastColumn="0" w:lastRowFirstColumn="0" w:lastRowLastColumn="0"/>
            <w:tcW w:w="2310" w:type="dxa"/>
          </w:tcPr>
          <w:p w14:paraId="447EDFBB" w14:textId="688B6EA0" w:rsidR="00BF423E" w:rsidRDefault="00BF423E" w:rsidP="00BF423E">
            <w:r>
              <w:t>Black Ferrule</w:t>
            </w:r>
          </w:p>
        </w:tc>
        <w:tc>
          <w:tcPr>
            <w:tcW w:w="2310" w:type="dxa"/>
          </w:tcPr>
          <w:p w14:paraId="5259E941" w14:textId="618CEDAE" w:rsidR="00BF423E" w:rsidRDefault="00BF423E" w:rsidP="00BF423E">
            <w:pPr>
              <w:cnfStyle w:val="000000000000" w:firstRow="0" w:lastRow="0" w:firstColumn="0" w:lastColumn="0" w:oddVBand="0" w:evenVBand="0" w:oddHBand="0" w:evenHBand="0" w:firstRowFirstColumn="0" w:firstRowLastColumn="0" w:lastRowFirstColumn="0" w:lastRowLastColumn="0"/>
            </w:pPr>
            <w:r>
              <w:t>16 AWG 10mm</w:t>
            </w:r>
          </w:p>
        </w:tc>
        <w:tc>
          <w:tcPr>
            <w:tcW w:w="2311" w:type="dxa"/>
          </w:tcPr>
          <w:p w14:paraId="5E563C60" w14:textId="34EFB7A4" w:rsidR="00BF423E" w:rsidRDefault="00BF423E" w:rsidP="00BF423E">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2D571FF1" w14:textId="29E27086" w:rsidR="00BF423E" w:rsidRDefault="00000000" w:rsidP="00BF423E">
            <w:pPr>
              <w:cnfStyle w:val="000000000000" w:firstRow="0" w:lastRow="0" w:firstColumn="0" w:lastColumn="0" w:oddVBand="0" w:evenVBand="0" w:oddHBand="0" w:evenHBand="0" w:firstRowFirstColumn="0" w:firstRowLastColumn="0" w:lastRowFirstColumn="0" w:lastRowLastColumn="0"/>
            </w:pPr>
            <w:hyperlink r:id="rId16" w:history="1">
              <w:r w:rsidR="00BF423E" w:rsidRPr="00BF423E">
                <w:rPr>
                  <w:rStyle w:val="Hyperlink"/>
                </w:rPr>
                <w:t>4161844</w:t>
              </w:r>
            </w:hyperlink>
          </w:p>
        </w:tc>
      </w:tr>
      <w:tr w:rsidR="00115856" w14:paraId="52057891"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0E3D294" w14:textId="17322D07" w:rsidR="00115856" w:rsidRDefault="00115856" w:rsidP="00BF423E">
            <w:r>
              <w:t>Fuse Holder</w:t>
            </w:r>
          </w:p>
        </w:tc>
        <w:tc>
          <w:tcPr>
            <w:tcW w:w="2310" w:type="dxa"/>
          </w:tcPr>
          <w:p w14:paraId="5F124A8F" w14:textId="76DB01C0" w:rsidR="00115856" w:rsidRDefault="00115856" w:rsidP="00BF423E">
            <w:pPr>
              <w:cnfStyle w:val="000000100000" w:firstRow="0" w:lastRow="0" w:firstColumn="0" w:lastColumn="0" w:oddVBand="0" w:evenVBand="0" w:oddHBand="1" w:evenHBand="0" w:firstRowFirstColumn="0" w:firstRowLastColumn="0" w:lastRowFirstColumn="0" w:lastRowLastColumn="0"/>
            </w:pPr>
            <w:r>
              <w:t xml:space="preserve">16 AWG, Red, 5x15mm Fuse, </w:t>
            </w:r>
          </w:p>
        </w:tc>
        <w:tc>
          <w:tcPr>
            <w:tcW w:w="2311" w:type="dxa"/>
          </w:tcPr>
          <w:p w14:paraId="5BC34523" w14:textId="7A322F7B" w:rsidR="00115856" w:rsidRDefault="00115856" w:rsidP="00BF423E">
            <w:pPr>
              <w:cnfStyle w:val="000000100000" w:firstRow="0" w:lastRow="0" w:firstColumn="0" w:lastColumn="0" w:oddVBand="0" w:evenVBand="0" w:oddHBand="1" w:evenHBand="0" w:firstRowFirstColumn="0" w:firstRowLastColumn="0" w:lastRowFirstColumn="0" w:lastRowLastColumn="0"/>
            </w:pPr>
            <w:r>
              <w:t xml:space="preserve">RS Pro / SW </w:t>
            </w:r>
          </w:p>
        </w:tc>
        <w:tc>
          <w:tcPr>
            <w:tcW w:w="2311" w:type="dxa"/>
          </w:tcPr>
          <w:p w14:paraId="6D402CD9" w14:textId="62F48828" w:rsidR="00115856" w:rsidRDefault="00000000" w:rsidP="00BF423E">
            <w:pPr>
              <w:cnfStyle w:val="000000100000" w:firstRow="0" w:lastRow="0" w:firstColumn="0" w:lastColumn="0" w:oddVBand="0" w:evenVBand="0" w:oddHBand="1" w:evenHBand="0" w:firstRowFirstColumn="0" w:firstRowLastColumn="0" w:lastRowFirstColumn="0" w:lastRowLastColumn="0"/>
            </w:pPr>
            <w:hyperlink r:id="rId17" w:history="1">
              <w:r w:rsidR="00115856" w:rsidRPr="00115856">
                <w:rPr>
                  <w:rStyle w:val="Hyperlink"/>
                </w:rPr>
                <w:t>849-5594</w:t>
              </w:r>
            </w:hyperlink>
          </w:p>
        </w:tc>
      </w:tr>
      <w:tr w:rsidR="0007291B" w14:paraId="15ED8245" w14:textId="77777777" w:rsidTr="00BF423E">
        <w:tc>
          <w:tcPr>
            <w:cnfStyle w:val="001000000000" w:firstRow="0" w:lastRow="0" w:firstColumn="1" w:lastColumn="0" w:oddVBand="0" w:evenVBand="0" w:oddHBand="0" w:evenHBand="0" w:firstRowFirstColumn="0" w:firstRowLastColumn="0" w:lastRowFirstColumn="0" w:lastRowLastColumn="0"/>
            <w:tcW w:w="2310" w:type="dxa"/>
          </w:tcPr>
          <w:p w14:paraId="10B61B30" w14:textId="0CD6F827" w:rsidR="0007291B" w:rsidRDefault="0007291B" w:rsidP="00BF423E">
            <w:r>
              <w:t>1A Fuse</w:t>
            </w:r>
          </w:p>
        </w:tc>
        <w:tc>
          <w:tcPr>
            <w:tcW w:w="2310" w:type="dxa"/>
          </w:tcPr>
          <w:p w14:paraId="353DC6CC" w14:textId="759DD661" w:rsidR="0007291B" w:rsidRDefault="0007291B" w:rsidP="00BF423E">
            <w:pPr>
              <w:cnfStyle w:val="000000000000" w:firstRow="0" w:lastRow="0" w:firstColumn="0" w:lastColumn="0" w:oddVBand="0" w:evenVBand="0" w:oddHBand="0" w:evenHBand="0" w:firstRowFirstColumn="0" w:firstRowLastColumn="0" w:lastRowFirstColumn="0" w:lastRowLastColumn="0"/>
            </w:pPr>
            <w:r>
              <w:t>5x15mm</w:t>
            </w:r>
          </w:p>
        </w:tc>
        <w:tc>
          <w:tcPr>
            <w:tcW w:w="2311" w:type="dxa"/>
          </w:tcPr>
          <w:p w14:paraId="1E004918" w14:textId="4336420C" w:rsidR="0007291B" w:rsidRDefault="0007291B" w:rsidP="00BF423E">
            <w:pPr>
              <w:cnfStyle w:val="000000000000" w:firstRow="0" w:lastRow="0" w:firstColumn="0" w:lastColumn="0" w:oddVBand="0" w:evenVBand="0" w:oddHBand="0" w:evenHBand="0" w:firstRowFirstColumn="0" w:firstRowLastColumn="0" w:lastRowFirstColumn="0" w:lastRowLastColumn="0"/>
            </w:pPr>
            <w:r>
              <w:t>-</w:t>
            </w:r>
          </w:p>
        </w:tc>
        <w:tc>
          <w:tcPr>
            <w:tcW w:w="2311" w:type="dxa"/>
          </w:tcPr>
          <w:p w14:paraId="0C00CE0D" w14:textId="1390951D" w:rsidR="0007291B" w:rsidRDefault="0007291B" w:rsidP="00BF423E">
            <w:pPr>
              <w:cnfStyle w:val="000000000000" w:firstRow="0" w:lastRow="0" w:firstColumn="0" w:lastColumn="0" w:oddVBand="0" w:evenVBand="0" w:oddHBand="0" w:evenHBand="0" w:firstRowFirstColumn="0" w:firstRowLastColumn="0" w:lastRowFirstColumn="0" w:lastRowLastColumn="0"/>
            </w:pPr>
            <w:r>
              <w:t>-</w:t>
            </w:r>
          </w:p>
        </w:tc>
      </w:tr>
    </w:tbl>
    <w:p w14:paraId="3A1337F1" w14:textId="77777777" w:rsidR="00BF423E" w:rsidRDefault="00BF423E" w:rsidP="00A73796">
      <w:pPr>
        <w:pStyle w:val="Heading3"/>
      </w:pPr>
    </w:p>
    <w:p w14:paraId="3CFFC419" w14:textId="77F37892" w:rsidR="0007291B" w:rsidRPr="0007291B" w:rsidRDefault="0007291B" w:rsidP="0007291B">
      <w:r>
        <w:t>Alternatively, consider using automotive blade style fuse holder &amp; fuse – need to check options.  Ideally should satisfy current rating &lt;5A and AWG 16 gauge cable.</w:t>
      </w:r>
    </w:p>
    <w:p w14:paraId="613CBE4F" w14:textId="725DB410" w:rsidR="00241553" w:rsidRPr="00BF423E" w:rsidRDefault="00BF423E" w:rsidP="00BF423E">
      <w:r>
        <w:t>These place a requirement on the screw terminals used on the sensor kit PCB – they must be able to accept 1.5mm</w:t>
      </w:r>
      <w:r w:rsidRPr="00BF423E">
        <w:rPr>
          <w:vertAlign w:val="superscript"/>
        </w:rPr>
        <w:t>2</w:t>
      </w:r>
      <w:r>
        <w:t xml:space="preserve"> CSA ferrules.</w:t>
      </w:r>
    </w:p>
    <w:p w14:paraId="1C258823" w14:textId="768727EA" w:rsidR="00A73796" w:rsidRDefault="00A73796" w:rsidP="00A73796">
      <w:pPr>
        <w:pStyle w:val="Heading3"/>
      </w:pPr>
      <w:r>
        <w:t>Battery Capacity</w:t>
      </w:r>
    </w:p>
    <w:p w14:paraId="375433BB" w14:textId="048F77F0" w:rsidR="00412355" w:rsidRDefault="00126952" w:rsidP="0035793B">
      <w:r>
        <w:t xml:space="preserve">The battery capacity </w:t>
      </w:r>
      <w:r w:rsidR="00C370C8">
        <w:t>is calculated for an on period of 2s and a sleep period of 58s, resulting in a total measurement interval of 60s. For a 24 hour period, this would yield 1440 measurements.</w:t>
      </w:r>
    </w:p>
    <w:p w14:paraId="7F166AD6" w14:textId="69A8AFDE" w:rsidR="00C370C8" w:rsidRDefault="00C370C8" w:rsidP="0035793B">
      <w:r>
        <w:t xml:space="preserve">The average current consumed is calculated as </w:t>
      </w:r>
    </w:p>
    <w:p w14:paraId="6420ECC2" w14:textId="25EE008A" w:rsidR="00C370C8" w:rsidRPr="00616252" w:rsidRDefault="00000000" w:rsidP="0035793B">
      <w:pPr>
        <w:rPr>
          <w:rFonts w:eastAsiaTheme="minorEastAsia"/>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leep</m:t>
                  </m:r>
                </m:sub>
              </m:sSub>
              <m:sSub>
                <m:sSubPr>
                  <m:ctrlPr>
                    <w:rPr>
                      <w:rFonts w:ascii="Cambria Math" w:hAnsi="Cambria Math"/>
                      <w:i/>
                    </w:rPr>
                  </m:ctrlPr>
                </m:sSubPr>
                <m:e>
                  <m:r>
                    <w:rPr>
                      <w:rFonts w:ascii="Cambria Math" w:hAnsi="Cambria Math"/>
                    </w:rPr>
                    <m:t>t</m:t>
                  </m:r>
                </m:e>
                <m:sub>
                  <m:r>
                    <w:rPr>
                      <w:rFonts w:ascii="Cambria Math" w:hAnsi="Cambria Math"/>
                    </w:rPr>
                    <m:t>slee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eak</m:t>
                  </m:r>
                </m:sub>
              </m:sSub>
              <m:sSub>
                <m:sSubPr>
                  <m:ctrlPr>
                    <w:rPr>
                      <w:rFonts w:ascii="Cambria Math" w:hAnsi="Cambria Math"/>
                      <w:i/>
                    </w:rPr>
                  </m:ctrlPr>
                </m:sSubPr>
                <m:e>
                  <m:r>
                    <w:rPr>
                      <w:rFonts w:ascii="Cambria Math" w:hAnsi="Cambria Math"/>
                    </w:rPr>
                    <m:t>t</m:t>
                  </m:r>
                </m:e>
                <m:sub>
                  <m:r>
                    <w:rPr>
                      <w:rFonts w:ascii="Cambria Math" w:hAnsi="Cambria Math"/>
                    </w:rPr>
                    <m:t>pea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riod</m:t>
              </m:r>
            </m:sub>
          </m:sSub>
        </m:oMath>
      </m:oMathPara>
    </w:p>
    <w:p w14:paraId="005235F2" w14:textId="6619C368" w:rsidR="00616252" w:rsidRPr="00616252" w:rsidRDefault="00616252" w:rsidP="0035793B">
      <w:pPr>
        <w:rPr>
          <w:rFonts w:eastAsiaTheme="minorEastAsia"/>
        </w:rPr>
      </w:pPr>
      <w:r>
        <w:rPr>
          <w:rFonts w:eastAsiaTheme="minorEastAsia"/>
        </w:rPr>
        <w:t xml:space="preserve">Hence for the values given in </w:t>
      </w:r>
      <w:r>
        <w:rPr>
          <w:rFonts w:eastAsiaTheme="minorEastAsia"/>
        </w:rPr>
        <w:fldChar w:fldCharType="begin"/>
      </w:r>
      <w:r>
        <w:rPr>
          <w:rFonts w:eastAsiaTheme="minorEastAsia"/>
        </w:rPr>
        <w:instrText xml:space="preserve"> REF _Ref155773527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 the average current is 4.76mA at 3V3 and 6mA at 12V (solar charger). Hence the power consumed is 15.7mW (load) and 72mW (</w:t>
      </w:r>
      <w:proofErr w:type="spellStart"/>
      <w:r>
        <w:rPr>
          <w:rFonts w:eastAsiaTheme="minorEastAsia"/>
        </w:rPr>
        <w:t>self consumption</w:t>
      </w:r>
      <w:proofErr w:type="spellEnd"/>
      <w:r>
        <w:rPr>
          <w:rFonts w:eastAsiaTheme="minorEastAsia"/>
        </w:rPr>
        <w:t xml:space="preserve">) or a total of </w:t>
      </w:r>
      <w:r w:rsidRPr="00616252">
        <w:rPr>
          <w:rFonts w:eastAsiaTheme="minorEastAsia"/>
        </w:rPr>
        <w:t>87.7</w:t>
      </w:r>
      <w:r>
        <w:rPr>
          <w:rFonts w:eastAsiaTheme="minorEastAsia"/>
        </w:rPr>
        <w:t xml:space="preserve">mW. Over a period of 24hours, this requires 2.1Wh of energy. Assuming the battery is derated by 50% due to cold weather, the actual energy requirement is 4.2Wh, which at 12V equates to a battery capacity of 0.35Ah. </w:t>
      </w:r>
      <w:r w:rsidR="007108AA">
        <w:rPr>
          <w:rFonts w:eastAsiaTheme="minorEastAsia"/>
        </w:rPr>
        <w:t xml:space="preserve">A </w:t>
      </w:r>
      <w:r>
        <w:rPr>
          <w:rFonts w:eastAsiaTheme="minorEastAsia"/>
        </w:rPr>
        <w:t xml:space="preserve">12V 1.2Ah battery specified should be sufficient to run the sensor for the 24-hour period. </w:t>
      </w:r>
    </w:p>
    <w:tbl>
      <w:tblPr>
        <w:tblStyle w:val="GridTable4-Accent1"/>
        <w:tblW w:w="0" w:type="auto"/>
        <w:tblLook w:val="04A0" w:firstRow="1" w:lastRow="0" w:firstColumn="1" w:lastColumn="0" w:noHBand="0" w:noVBand="1"/>
      </w:tblPr>
      <w:tblGrid>
        <w:gridCol w:w="2395"/>
        <w:gridCol w:w="2364"/>
        <w:gridCol w:w="2282"/>
        <w:gridCol w:w="1975"/>
      </w:tblGrid>
      <w:tr w:rsidR="00126952" w14:paraId="1E2E8629" w14:textId="61169837" w:rsidTr="0012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F31C6C9" w14:textId="77777777" w:rsidR="00126952" w:rsidRDefault="00126952" w:rsidP="00D068C1">
            <w:r>
              <w:t>Component</w:t>
            </w:r>
          </w:p>
        </w:tc>
        <w:tc>
          <w:tcPr>
            <w:tcW w:w="2364" w:type="dxa"/>
          </w:tcPr>
          <w:p w14:paraId="1F691B5E" w14:textId="4AFA3F77" w:rsidR="00126952" w:rsidRDefault="00126952" w:rsidP="00D068C1">
            <w:pPr>
              <w:cnfStyle w:val="100000000000" w:firstRow="1" w:lastRow="0" w:firstColumn="0" w:lastColumn="0" w:oddVBand="0" w:evenVBand="0" w:oddHBand="0" w:evenHBand="0" w:firstRowFirstColumn="0" w:firstRowLastColumn="0" w:lastRowFirstColumn="0" w:lastRowLastColumn="0"/>
              <w:rPr>
                <w:b w:val="0"/>
                <w:bCs w:val="0"/>
              </w:rPr>
            </w:pPr>
            <w:r>
              <w:t>Sleep Current (mA)</w:t>
            </w:r>
          </w:p>
          <w:p w14:paraId="03A3CF2F" w14:textId="2BF0ABC4" w:rsidR="00126952" w:rsidRDefault="00126952" w:rsidP="00D068C1">
            <w:pPr>
              <w:cnfStyle w:val="100000000000" w:firstRow="1" w:lastRow="0" w:firstColumn="0" w:lastColumn="0" w:oddVBand="0" w:evenVBand="0" w:oddHBand="0" w:evenHBand="0" w:firstRowFirstColumn="0" w:firstRowLastColumn="0" w:lastRowFirstColumn="0" w:lastRowLastColumn="0"/>
            </w:pPr>
            <w:r>
              <w:t xml:space="preserve">@ 3V3 </w:t>
            </w:r>
            <w:proofErr w:type="spellStart"/>
            <w:r>
              <w:t>Vcc</w:t>
            </w:r>
            <w:proofErr w:type="spellEnd"/>
          </w:p>
        </w:tc>
        <w:tc>
          <w:tcPr>
            <w:tcW w:w="2282" w:type="dxa"/>
          </w:tcPr>
          <w:p w14:paraId="56A95298" w14:textId="23B81608" w:rsidR="00126952" w:rsidRDefault="00126952" w:rsidP="00D068C1">
            <w:pPr>
              <w:cnfStyle w:val="100000000000" w:firstRow="1" w:lastRow="0" w:firstColumn="0" w:lastColumn="0" w:oddVBand="0" w:evenVBand="0" w:oddHBand="0" w:evenHBand="0" w:firstRowFirstColumn="0" w:firstRowLastColumn="0" w:lastRowFirstColumn="0" w:lastRowLastColumn="0"/>
              <w:rPr>
                <w:b w:val="0"/>
                <w:bCs w:val="0"/>
              </w:rPr>
            </w:pPr>
            <w:r>
              <w:t xml:space="preserve">Peak Current (mA) </w:t>
            </w:r>
          </w:p>
          <w:p w14:paraId="3E500076" w14:textId="1961E94E" w:rsidR="00126952" w:rsidRDefault="00126952" w:rsidP="00D068C1">
            <w:pPr>
              <w:cnfStyle w:val="100000000000" w:firstRow="1" w:lastRow="0" w:firstColumn="0" w:lastColumn="0" w:oddVBand="0" w:evenVBand="0" w:oddHBand="0" w:evenHBand="0" w:firstRowFirstColumn="0" w:firstRowLastColumn="0" w:lastRowFirstColumn="0" w:lastRowLastColumn="0"/>
            </w:pPr>
            <w:r>
              <w:t xml:space="preserve">@ 3V3 </w:t>
            </w:r>
            <w:proofErr w:type="spellStart"/>
            <w:r>
              <w:t>Vcc</w:t>
            </w:r>
            <w:proofErr w:type="spellEnd"/>
            <w:r>
              <w:t xml:space="preserve"> </w:t>
            </w:r>
          </w:p>
        </w:tc>
        <w:tc>
          <w:tcPr>
            <w:tcW w:w="1975" w:type="dxa"/>
          </w:tcPr>
          <w:p w14:paraId="3ADA67F2" w14:textId="51469CEC" w:rsidR="00126952" w:rsidRDefault="00126952" w:rsidP="00D068C1">
            <w:pPr>
              <w:cnfStyle w:val="100000000000" w:firstRow="1" w:lastRow="0" w:firstColumn="0" w:lastColumn="0" w:oddVBand="0" w:evenVBand="0" w:oddHBand="0" w:evenHBand="0" w:firstRowFirstColumn="0" w:firstRowLastColumn="0" w:lastRowFirstColumn="0" w:lastRowLastColumn="0"/>
            </w:pPr>
            <w:r>
              <w:t>Time-enabled per cycle (s)</w:t>
            </w:r>
          </w:p>
        </w:tc>
      </w:tr>
      <w:tr w:rsidR="00126952" w14:paraId="051902CC" w14:textId="67D29351" w:rsidTr="0012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9DD9DD2" w14:textId="77777777" w:rsidR="00126952" w:rsidRDefault="00126952" w:rsidP="00D068C1">
            <w:r>
              <w:t>Adafruit Feather M0</w:t>
            </w:r>
          </w:p>
        </w:tc>
        <w:tc>
          <w:tcPr>
            <w:tcW w:w="2364" w:type="dxa"/>
          </w:tcPr>
          <w:p w14:paraId="45FC73B4" w14:textId="4D7F0BF7" w:rsidR="00126952" w:rsidRDefault="00126952" w:rsidP="00D068C1">
            <w:pPr>
              <w:cnfStyle w:val="000000100000" w:firstRow="0" w:lastRow="0" w:firstColumn="0" w:lastColumn="0" w:oddVBand="0" w:evenVBand="0" w:oddHBand="1" w:evenHBand="0" w:firstRowFirstColumn="0" w:firstRowLastColumn="0" w:lastRowFirstColumn="0" w:lastRowLastColumn="0"/>
            </w:pPr>
            <w:r>
              <w:t>2</w:t>
            </w:r>
          </w:p>
        </w:tc>
        <w:tc>
          <w:tcPr>
            <w:tcW w:w="2282" w:type="dxa"/>
          </w:tcPr>
          <w:p w14:paraId="00EFA852" w14:textId="18AC6B73" w:rsidR="00126952" w:rsidRDefault="00126952" w:rsidP="00D068C1">
            <w:pPr>
              <w:cnfStyle w:val="000000100000" w:firstRow="0" w:lastRow="0" w:firstColumn="0" w:lastColumn="0" w:oddVBand="0" w:evenVBand="0" w:oddHBand="1" w:evenHBand="0" w:firstRowFirstColumn="0" w:firstRowLastColumn="0" w:lastRowFirstColumn="0" w:lastRowLastColumn="0"/>
            </w:pPr>
            <w:r>
              <w:t>20</w:t>
            </w:r>
          </w:p>
        </w:tc>
        <w:tc>
          <w:tcPr>
            <w:tcW w:w="1975" w:type="dxa"/>
          </w:tcPr>
          <w:p w14:paraId="146A738E" w14:textId="03C0D0A7" w:rsidR="00126952" w:rsidRDefault="00126952" w:rsidP="00D068C1">
            <w:pPr>
              <w:cnfStyle w:val="000000100000" w:firstRow="0" w:lastRow="0" w:firstColumn="0" w:lastColumn="0" w:oddVBand="0" w:evenVBand="0" w:oddHBand="1" w:evenHBand="0" w:firstRowFirstColumn="0" w:firstRowLastColumn="0" w:lastRowFirstColumn="0" w:lastRowLastColumn="0"/>
            </w:pPr>
            <w:r>
              <w:t>2</w:t>
            </w:r>
          </w:p>
        </w:tc>
      </w:tr>
      <w:tr w:rsidR="00126952" w14:paraId="42F7C1B2" w14:textId="52DFBBFE" w:rsidTr="00126952">
        <w:tc>
          <w:tcPr>
            <w:cnfStyle w:val="001000000000" w:firstRow="0" w:lastRow="0" w:firstColumn="1" w:lastColumn="0" w:oddVBand="0" w:evenVBand="0" w:oddHBand="0" w:evenHBand="0" w:firstRowFirstColumn="0" w:firstRowLastColumn="0" w:lastRowFirstColumn="0" w:lastRowLastColumn="0"/>
            <w:tcW w:w="2395" w:type="dxa"/>
          </w:tcPr>
          <w:p w14:paraId="2B8CF7A5" w14:textId="77777777" w:rsidR="00126952" w:rsidRDefault="00126952" w:rsidP="00D068C1">
            <w:r>
              <w:t>Wireless module</w:t>
            </w:r>
          </w:p>
        </w:tc>
        <w:tc>
          <w:tcPr>
            <w:tcW w:w="2364" w:type="dxa"/>
          </w:tcPr>
          <w:p w14:paraId="5A05485E" w14:textId="06CA2C26" w:rsidR="00126952" w:rsidRDefault="00126952" w:rsidP="00D068C1">
            <w:pPr>
              <w:cnfStyle w:val="000000000000" w:firstRow="0" w:lastRow="0" w:firstColumn="0" w:lastColumn="0" w:oddVBand="0" w:evenVBand="0" w:oddHBand="0" w:evenHBand="0" w:firstRowFirstColumn="0" w:firstRowLastColumn="0" w:lastRowFirstColumn="0" w:lastRowLastColumn="0"/>
            </w:pPr>
            <w:r>
              <w:t>0.001 (sleep mode)</w:t>
            </w:r>
          </w:p>
        </w:tc>
        <w:tc>
          <w:tcPr>
            <w:tcW w:w="2282" w:type="dxa"/>
          </w:tcPr>
          <w:p w14:paraId="17B62D62" w14:textId="77777777" w:rsidR="00126952" w:rsidRDefault="00126952" w:rsidP="00D068C1">
            <w:pPr>
              <w:cnfStyle w:val="000000000000" w:firstRow="0" w:lastRow="0" w:firstColumn="0" w:lastColumn="0" w:oddVBand="0" w:evenVBand="0" w:oddHBand="0" w:evenHBand="0" w:firstRowFirstColumn="0" w:firstRowLastColumn="0" w:lastRowFirstColumn="0" w:lastRowLastColumn="0"/>
            </w:pPr>
            <w:r>
              <w:t>120</w:t>
            </w:r>
          </w:p>
        </w:tc>
        <w:tc>
          <w:tcPr>
            <w:tcW w:w="1975" w:type="dxa"/>
          </w:tcPr>
          <w:p w14:paraId="6C3BDBF5" w14:textId="7CCBA946" w:rsidR="00126952" w:rsidRDefault="00126952" w:rsidP="00D068C1">
            <w:pPr>
              <w:cnfStyle w:val="000000000000" w:firstRow="0" w:lastRow="0" w:firstColumn="0" w:lastColumn="0" w:oddVBand="0" w:evenVBand="0" w:oddHBand="0" w:evenHBand="0" w:firstRowFirstColumn="0" w:firstRowLastColumn="0" w:lastRowFirstColumn="0" w:lastRowLastColumn="0"/>
            </w:pPr>
            <w:r>
              <w:t>1</w:t>
            </w:r>
          </w:p>
        </w:tc>
      </w:tr>
      <w:tr w:rsidR="00126952" w14:paraId="56DFFFB3" w14:textId="4F723A4B" w:rsidTr="0012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5CEB33D" w14:textId="0B419C18" w:rsidR="00126952" w:rsidRDefault="00126952" w:rsidP="00D068C1">
            <w:r>
              <w:t>I2C atmospheric sensor</w:t>
            </w:r>
          </w:p>
        </w:tc>
        <w:tc>
          <w:tcPr>
            <w:tcW w:w="2364" w:type="dxa"/>
          </w:tcPr>
          <w:p w14:paraId="55BF0260" w14:textId="77777777" w:rsidR="00126952" w:rsidRDefault="00126952" w:rsidP="00D068C1">
            <w:pPr>
              <w:cnfStyle w:val="000000100000" w:firstRow="0" w:lastRow="0" w:firstColumn="0" w:lastColumn="0" w:oddVBand="0" w:evenVBand="0" w:oddHBand="1" w:evenHBand="0" w:firstRowFirstColumn="0" w:firstRowLastColumn="0" w:lastRowFirstColumn="0" w:lastRowLastColumn="0"/>
            </w:pPr>
            <w:r>
              <w:t>0.0000002</w:t>
            </w:r>
          </w:p>
        </w:tc>
        <w:tc>
          <w:tcPr>
            <w:tcW w:w="2282" w:type="dxa"/>
          </w:tcPr>
          <w:p w14:paraId="1BCB0733" w14:textId="77777777" w:rsidR="00126952" w:rsidRDefault="00126952" w:rsidP="00D068C1">
            <w:pPr>
              <w:cnfStyle w:val="000000100000" w:firstRow="0" w:lastRow="0" w:firstColumn="0" w:lastColumn="0" w:oddVBand="0" w:evenVBand="0" w:oddHBand="1" w:evenHBand="0" w:firstRowFirstColumn="0" w:firstRowLastColumn="0" w:lastRowFirstColumn="0" w:lastRowLastColumn="0"/>
            </w:pPr>
            <w:r>
              <w:t>0.000714</w:t>
            </w:r>
          </w:p>
        </w:tc>
        <w:tc>
          <w:tcPr>
            <w:tcW w:w="1975" w:type="dxa"/>
          </w:tcPr>
          <w:p w14:paraId="6C33257C" w14:textId="75711D83" w:rsidR="00126952" w:rsidRDefault="00126952" w:rsidP="00D068C1">
            <w:pPr>
              <w:cnfStyle w:val="000000100000" w:firstRow="0" w:lastRow="0" w:firstColumn="0" w:lastColumn="0" w:oddVBand="0" w:evenVBand="0" w:oddHBand="1" w:evenHBand="0" w:firstRowFirstColumn="0" w:firstRowLastColumn="0" w:lastRowFirstColumn="0" w:lastRowLastColumn="0"/>
            </w:pPr>
            <w:r>
              <w:t>1</w:t>
            </w:r>
          </w:p>
        </w:tc>
      </w:tr>
      <w:tr w:rsidR="00126952" w14:paraId="04B43FD8" w14:textId="013208E0" w:rsidTr="00126952">
        <w:tc>
          <w:tcPr>
            <w:cnfStyle w:val="001000000000" w:firstRow="0" w:lastRow="0" w:firstColumn="1" w:lastColumn="0" w:oddVBand="0" w:evenVBand="0" w:oddHBand="0" w:evenHBand="0" w:firstRowFirstColumn="0" w:firstRowLastColumn="0" w:lastRowFirstColumn="0" w:lastRowLastColumn="0"/>
            <w:tcW w:w="2395" w:type="dxa"/>
          </w:tcPr>
          <w:p w14:paraId="6A615D80" w14:textId="6DC75CAE" w:rsidR="00126952" w:rsidRDefault="00126952" w:rsidP="00D068C1">
            <w:r>
              <w:t>PT1000 temp. sensor</w:t>
            </w:r>
          </w:p>
        </w:tc>
        <w:tc>
          <w:tcPr>
            <w:tcW w:w="2364" w:type="dxa"/>
          </w:tcPr>
          <w:p w14:paraId="344CF1C9" w14:textId="77777777" w:rsidR="00126952" w:rsidRDefault="00126952" w:rsidP="00D068C1">
            <w:pPr>
              <w:cnfStyle w:val="000000000000" w:firstRow="0" w:lastRow="0" w:firstColumn="0" w:lastColumn="0" w:oddVBand="0" w:evenVBand="0" w:oddHBand="0" w:evenHBand="0" w:firstRowFirstColumn="0" w:firstRowLastColumn="0" w:lastRowFirstColumn="0" w:lastRowLastColumn="0"/>
            </w:pPr>
            <w:r>
              <w:t>0.000002</w:t>
            </w:r>
          </w:p>
        </w:tc>
        <w:tc>
          <w:tcPr>
            <w:tcW w:w="2282" w:type="dxa"/>
          </w:tcPr>
          <w:p w14:paraId="06E47048" w14:textId="77777777" w:rsidR="00126952" w:rsidRDefault="00126952" w:rsidP="00D068C1">
            <w:pPr>
              <w:cnfStyle w:val="000000000000" w:firstRow="0" w:lastRow="0" w:firstColumn="0" w:lastColumn="0" w:oddVBand="0" w:evenVBand="0" w:oddHBand="0" w:evenHBand="0" w:firstRowFirstColumn="0" w:firstRowLastColumn="0" w:lastRowFirstColumn="0" w:lastRowLastColumn="0"/>
            </w:pPr>
            <w:r>
              <w:t>0.210</w:t>
            </w:r>
          </w:p>
        </w:tc>
        <w:tc>
          <w:tcPr>
            <w:tcW w:w="1975" w:type="dxa"/>
          </w:tcPr>
          <w:p w14:paraId="778B328B" w14:textId="0F861EF5" w:rsidR="00126952" w:rsidRDefault="00126952" w:rsidP="00D068C1">
            <w:pPr>
              <w:cnfStyle w:val="000000000000" w:firstRow="0" w:lastRow="0" w:firstColumn="0" w:lastColumn="0" w:oddVBand="0" w:evenVBand="0" w:oddHBand="0" w:evenHBand="0" w:firstRowFirstColumn="0" w:firstRowLastColumn="0" w:lastRowFirstColumn="0" w:lastRowLastColumn="0"/>
            </w:pPr>
            <w:r>
              <w:t>1</w:t>
            </w:r>
          </w:p>
        </w:tc>
      </w:tr>
      <w:tr w:rsidR="00126952" w14:paraId="17B7975B" w14:textId="321EEF0A" w:rsidTr="0012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0108042" w14:textId="48FFB23B" w:rsidR="00126952" w:rsidRDefault="00126952" w:rsidP="00FD1AF2">
            <w:r>
              <w:t xml:space="preserve">DSB1820 </w:t>
            </w:r>
            <w:proofErr w:type="spellStart"/>
            <w:r>
              <w:t>temp.sensor</w:t>
            </w:r>
            <w:proofErr w:type="spellEnd"/>
          </w:p>
        </w:tc>
        <w:tc>
          <w:tcPr>
            <w:tcW w:w="2364" w:type="dxa"/>
          </w:tcPr>
          <w:p w14:paraId="74154F6C" w14:textId="1465702E" w:rsidR="00126952" w:rsidRDefault="00126952" w:rsidP="00FD1AF2">
            <w:pPr>
              <w:cnfStyle w:val="000000100000" w:firstRow="0" w:lastRow="0" w:firstColumn="0" w:lastColumn="0" w:oddVBand="0" w:evenVBand="0" w:oddHBand="1" w:evenHBand="0" w:firstRowFirstColumn="0" w:firstRowLastColumn="0" w:lastRowFirstColumn="0" w:lastRowLastColumn="0"/>
            </w:pPr>
            <w:r>
              <w:t>0.00000075</w:t>
            </w:r>
          </w:p>
        </w:tc>
        <w:tc>
          <w:tcPr>
            <w:tcW w:w="2282" w:type="dxa"/>
          </w:tcPr>
          <w:p w14:paraId="7094CE34" w14:textId="128D5A06" w:rsidR="00126952" w:rsidRDefault="00126952" w:rsidP="00FD1AF2">
            <w:pPr>
              <w:cnfStyle w:val="000000100000" w:firstRow="0" w:lastRow="0" w:firstColumn="0" w:lastColumn="0" w:oddVBand="0" w:evenVBand="0" w:oddHBand="1" w:evenHBand="0" w:firstRowFirstColumn="0" w:firstRowLastColumn="0" w:lastRowFirstColumn="0" w:lastRowLastColumn="0"/>
            </w:pPr>
            <w:r>
              <w:t>1.5</w:t>
            </w:r>
          </w:p>
        </w:tc>
        <w:tc>
          <w:tcPr>
            <w:tcW w:w="1975" w:type="dxa"/>
          </w:tcPr>
          <w:p w14:paraId="67C53144" w14:textId="23B8936C" w:rsidR="00126952" w:rsidRDefault="00126952" w:rsidP="00FD1AF2">
            <w:pPr>
              <w:cnfStyle w:val="000000100000" w:firstRow="0" w:lastRow="0" w:firstColumn="0" w:lastColumn="0" w:oddVBand="0" w:evenVBand="0" w:oddHBand="1" w:evenHBand="0" w:firstRowFirstColumn="0" w:firstRowLastColumn="0" w:lastRowFirstColumn="0" w:lastRowLastColumn="0"/>
            </w:pPr>
            <w:r>
              <w:t>1</w:t>
            </w:r>
          </w:p>
        </w:tc>
      </w:tr>
      <w:tr w:rsidR="00126952" w14:paraId="75B62CB2" w14:textId="12FFE75B" w:rsidTr="00126952">
        <w:tc>
          <w:tcPr>
            <w:cnfStyle w:val="001000000000" w:firstRow="0" w:lastRow="0" w:firstColumn="1" w:lastColumn="0" w:oddVBand="0" w:evenVBand="0" w:oddHBand="0" w:evenHBand="0" w:firstRowFirstColumn="0" w:firstRowLastColumn="0" w:lastRowFirstColumn="0" w:lastRowLastColumn="0"/>
            <w:tcW w:w="2395" w:type="dxa"/>
          </w:tcPr>
          <w:p w14:paraId="1201F21A" w14:textId="6601B934" w:rsidR="00126952" w:rsidRDefault="00126952" w:rsidP="00FD1AF2">
            <w:r>
              <w:t>I2C light sensor</w:t>
            </w:r>
          </w:p>
        </w:tc>
        <w:tc>
          <w:tcPr>
            <w:tcW w:w="2364" w:type="dxa"/>
          </w:tcPr>
          <w:p w14:paraId="6FB17E7F" w14:textId="77777777" w:rsidR="00126952" w:rsidRDefault="00126952" w:rsidP="00FD1AF2">
            <w:pPr>
              <w:cnfStyle w:val="000000000000" w:firstRow="0" w:lastRow="0" w:firstColumn="0" w:lastColumn="0" w:oddVBand="0" w:evenVBand="0" w:oddHBand="0" w:evenHBand="0" w:firstRowFirstColumn="0" w:firstRowLastColumn="0" w:lastRowFirstColumn="0" w:lastRowLastColumn="0"/>
            </w:pPr>
            <w:r>
              <w:t>0.000005</w:t>
            </w:r>
          </w:p>
        </w:tc>
        <w:tc>
          <w:tcPr>
            <w:tcW w:w="2282" w:type="dxa"/>
          </w:tcPr>
          <w:p w14:paraId="074ED10A" w14:textId="77777777" w:rsidR="00126952" w:rsidRDefault="00126952" w:rsidP="00FD1AF2">
            <w:pPr>
              <w:cnfStyle w:val="000000000000" w:firstRow="0" w:lastRow="0" w:firstColumn="0" w:lastColumn="0" w:oddVBand="0" w:evenVBand="0" w:oddHBand="0" w:evenHBand="0" w:firstRowFirstColumn="0" w:firstRowLastColumn="0" w:lastRowFirstColumn="0" w:lastRowLastColumn="0"/>
            </w:pPr>
            <w:r>
              <w:t>0.220</w:t>
            </w:r>
          </w:p>
        </w:tc>
        <w:tc>
          <w:tcPr>
            <w:tcW w:w="1975" w:type="dxa"/>
          </w:tcPr>
          <w:p w14:paraId="7E5B45E0" w14:textId="7AFC4F54" w:rsidR="00126952" w:rsidRDefault="00126952" w:rsidP="00FD1AF2">
            <w:pPr>
              <w:cnfStyle w:val="000000000000" w:firstRow="0" w:lastRow="0" w:firstColumn="0" w:lastColumn="0" w:oddVBand="0" w:evenVBand="0" w:oddHBand="0" w:evenHBand="0" w:firstRowFirstColumn="0" w:firstRowLastColumn="0" w:lastRowFirstColumn="0" w:lastRowLastColumn="0"/>
            </w:pPr>
            <w:r>
              <w:t>1</w:t>
            </w:r>
          </w:p>
        </w:tc>
      </w:tr>
      <w:tr w:rsidR="00126952" w14:paraId="6889F354" w14:textId="0E94AEF2" w:rsidTr="0012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8DD8E1D" w14:textId="31199FDF" w:rsidR="00126952" w:rsidRDefault="00126952" w:rsidP="00FD1AF2">
            <w:r>
              <w:t>Charge controller</w:t>
            </w:r>
          </w:p>
        </w:tc>
        <w:tc>
          <w:tcPr>
            <w:tcW w:w="2364" w:type="dxa"/>
          </w:tcPr>
          <w:p w14:paraId="16A1ECA4" w14:textId="0292AE8D" w:rsidR="00126952" w:rsidRDefault="00126952" w:rsidP="00FD1AF2">
            <w:pPr>
              <w:cnfStyle w:val="000000100000" w:firstRow="0" w:lastRow="0" w:firstColumn="0" w:lastColumn="0" w:oddVBand="0" w:evenVBand="0" w:oddHBand="1" w:evenHBand="0" w:firstRowFirstColumn="0" w:firstRowLastColumn="0" w:lastRowFirstColumn="0" w:lastRowLastColumn="0"/>
            </w:pPr>
            <w:r>
              <w:t>&lt;6</w:t>
            </w:r>
            <w:r w:rsidR="00616252">
              <w:t xml:space="preserve"> (@12V)</w:t>
            </w:r>
          </w:p>
        </w:tc>
        <w:tc>
          <w:tcPr>
            <w:tcW w:w="2282" w:type="dxa"/>
          </w:tcPr>
          <w:p w14:paraId="5D001DF4" w14:textId="51E78EA3" w:rsidR="00126952" w:rsidRDefault="00126952" w:rsidP="00FD1AF2">
            <w:pPr>
              <w:cnfStyle w:val="000000100000" w:firstRow="0" w:lastRow="0" w:firstColumn="0" w:lastColumn="0" w:oddVBand="0" w:evenVBand="0" w:oddHBand="1" w:evenHBand="0" w:firstRowFirstColumn="0" w:firstRowLastColumn="0" w:lastRowFirstColumn="0" w:lastRowLastColumn="0"/>
            </w:pPr>
            <w:r>
              <w:t>&lt;6</w:t>
            </w:r>
            <w:r w:rsidR="00616252">
              <w:t xml:space="preserve"> @(12V)</w:t>
            </w:r>
          </w:p>
        </w:tc>
        <w:tc>
          <w:tcPr>
            <w:tcW w:w="1975" w:type="dxa"/>
          </w:tcPr>
          <w:p w14:paraId="79082418" w14:textId="71D2378A" w:rsidR="00126952" w:rsidRDefault="00126952" w:rsidP="00FD1AF2">
            <w:pPr>
              <w:cnfStyle w:val="000000100000" w:firstRow="0" w:lastRow="0" w:firstColumn="0" w:lastColumn="0" w:oddVBand="0" w:evenVBand="0" w:oddHBand="1" w:evenHBand="0" w:firstRowFirstColumn="0" w:firstRowLastColumn="0" w:lastRowFirstColumn="0" w:lastRowLastColumn="0"/>
            </w:pPr>
            <w:r>
              <w:t>Always-on</w:t>
            </w:r>
          </w:p>
        </w:tc>
      </w:tr>
      <w:tr w:rsidR="00126952" w14:paraId="2188E488" w14:textId="485DB709" w:rsidTr="00126952">
        <w:tc>
          <w:tcPr>
            <w:cnfStyle w:val="001000000000" w:firstRow="0" w:lastRow="0" w:firstColumn="1" w:lastColumn="0" w:oddVBand="0" w:evenVBand="0" w:oddHBand="0" w:evenHBand="0" w:firstRowFirstColumn="0" w:firstRowLastColumn="0" w:lastRowFirstColumn="0" w:lastRowLastColumn="0"/>
            <w:tcW w:w="2395" w:type="dxa"/>
          </w:tcPr>
          <w:p w14:paraId="0F48C79E" w14:textId="77777777" w:rsidR="00126952" w:rsidRDefault="00126952" w:rsidP="00FD1AF2"/>
        </w:tc>
        <w:tc>
          <w:tcPr>
            <w:tcW w:w="2364" w:type="dxa"/>
          </w:tcPr>
          <w:p w14:paraId="761EB3AA" w14:textId="3DF2C2F0" w:rsidR="00126952" w:rsidRDefault="00126952" w:rsidP="00FD1AF2">
            <w:pPr>
              <w:cnfStyle w:val="000000000000" w:firstRow="0" w:lastRow="0" w:firstColumn="0" w:lastColumn="0" w:oddVBand="0" w:evenVBand="0" w:oddHBand="0" w:evenHBand="0" w:firstRowFirstColumn="0" w:firstRowLastColumn="0" w:lastRowFirstColumn="0" w:lastRowLastColumn="0"/>
            </w:pPr>
            <w:r>
              <w:t>~8</w:t>
            </w:r>
          </w:p>
        </w:tc>
        <w:tc>
          <w:tcPr>
            <w:tcW w:w="2282" w:type="dxa"/>
          </w:tcPr>
          <w:p w14:paraId="12DF749A" w14:textId="44D23F35" w:rsidR="00126952" w:rsidRDefault="00126952" w:rsidP="00FD1AF2">
            <w:pPr>
              <w:keepNext/>
              <w:cnfStyle w:val="000000000000" w:firstRow="0" w:lastRow="0" w:firstColumn="0" w:lastColumn="0" w:oddVBand="0" w:evenVBand="0" w:oddHBand="0" w:evenHBand="0" w:firstRowFirstColumn="0" w:firstRowLastColumn="0" w:lastRowFirstColumn="0" w:lastRowLastColumn="0"/>
            </w:pPr>
            <w:r>
              <w:t>~150</w:t>
            </w:r>
          </w:p>
        </w:tc>
        <w:tc>
          <w:tcPr>
            <w:tcW w:w="1975" w:type="dxa"/>
          </w:tcPr>
          <w:p w14:paraId="4E43BA19" w14:textId="07EFFA00" w:rsidR="00126952" w:rsidRDefault="00126952" w:rsidP="00FD1AF2">
            <w:pPr>
              <w:keepNext/>
              <w:cnfStyle w:val="000000000000" w:firstRow="0" w:lastRow="0" w:firstColumn="0" w:lastColumn="0" w:oddVBand="0" w:evenVBand="0" w:oddHBand="0" w:evenHBand="0" w:firstRowFirstColumn="0" w:firstRowLastColumn="0" w:lastRowFirstColumn="0" w:lastRowLastColumn="0"/>
            </w:pPr>
          </w:p>
        </w:tc>
      </w:tr>
    </w:tbl>
    <w:p w14:paraId="61EED543" w14:textId="492A3183" w:rsidR="00A73796" w:rsidRDefault="00412355" w:rsidP="00616252">
      <w:pPr>
        <w:pStyle w:val="Caption"/>
      </w:pPr>
      <w:bookmarkStart w:id="0" w:name="_Ref155773527"/>
      <w:r>
        <w:t xml:space="preserve">Table </w:t>
      </w:r>
      <w:fldSimple w:instr=" SEQ Table \* ARABIC ">
        <w:r w:rsidR="00D02D96">
          <w:rPr>
            <w:noProof/>
          </w:rPr>
          <w:t>2</w:t>
        </w:r>
      </w:fldSimple>
      <w:bookmarkEnd w:id="0"/>
      <w:r>
        <w:t xml:space="preserve"> - Current consumption based on subsystems</w:t>
      </w:r>
    </w:p>
    <w:p w14:paraId="0D6D2388" w14:textId="77777777" w:rsidR="00241553" w:rsidRDefault="00241553" w:rsidP="00241553">
      <w:pPr>
        <w:pStyle w:val="Heading3"/>
      </w:pPr>
      <w:r>
        <w:t>Solar Charge Controller</w:t>
      </w:r>
    </w:p>
    <w:p w14:paraId="633B09A9" w14:textId="3E4CD268" w:rsidR="005773A0" w:rsidRDefault="00241553" w:rsidP="005773A0">
      <w:r>
        <w:t xml:space="preserve">Wiring of the solar charge controller is given by the (terrible </w:t>
      </w:r>
      <w:hyperlink r:id="rId18" w:history="1">
        <w:r w:rsidRPr="005773A0">
          <w:rPr>
            <w:rStyle w:val="Hyperlink"/>
          </w:rPr>
          <w:t>user manual</w:t>
        </w:r>
      </w:hyperlink>
      <w:r>
        <w:t xml:space="preserve"> supplied) diagram in </w:t>
      </w:r>
      <w:r>
        <w:fldChar w:fldCharType="begin"/>
      </w:r>
      <w:r>
        <w:instrText xml:space="preserve"> REF _Ref155793218 \h </w:instrText>
      </w:r>
      <w:r>
        <w:fldChar w:fldCharType="separate"/>
      </w:r>
      <w:r>
        <w:t xml:space="preserve">Figure </w:t>
      </w:r>
      <w:r>
        <w:rPr>
          <w:noProof/>
        </w:rPr>
        <w:t>1</w:t>
      </w:r>
      <w:r>
        <w:fldChar w:fldCharType="end"/>
      </w:r>
      <w:r w:rsidR="005773A0">
        <w:t>.</w:t>
      </w:r>
    </w:p>
    <w:p w14:paraId="4EF14F11" w14:textId="77777777" w:rsidR="00241553" w:rsidRDefault="00241553" w:rsidP="00241553">
      <w:pPr>
        <w:keepNext/>
        <w:jc w:val="center"/>
      </w:pPr>
      <w:r w:rsidRPr="00241553">
        <w:rPr>
          <w:noProof/>
        </w:rPr>
        <w:lastRenderedPageBreak/>
        <w:drawing>
          <wp:inline distT="0" distB="0" distL="0" distR="0" wp14:anchorId="2FF639B1" wp14:editId="36D7C89D">
            <wp:extent cx="3348598" cy="2688970"/>
            <wp:effectExtent l="0" t="0" r="0" b="0"/>
            <wp:docPr id="348213028" name="Picture 1" descr="A diagram of a solar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3028" name="Picture 1" descr="A diagram of a solar charger&#10;&#10;Description automatically generated"/>
                    <pic:cNvPicPr/>
                  </pic:nvPicPr>
                  <pic:blipFill>
                    <a:blip r:embed="rId19"/>
                    <a:stretch>
                      <a:fillRect/>
                    </a:stretch>
                  </pic:blipFill>
                  <pic:spPr>
                    <a:xfrm>
                      <a:off x="0" y="0"/>
                      <a:ext cx="3369273" cy="2705572"/>
                    </a:xfrm>
                    <a:prstGeom prst="rect">
                      <a:avLst/>
                    </a:prstGeom>
                  </pic:spPr>
                </pic:pic>
              </a:graphicData>
            </a:graphic>
          </wp:inline>
        </w:drawing>
      </w:r>
    </w:p>
    <w:p w14:paraId="1A731D37" w14:textId="120EA672" w:rsidR="00241553" w:rsidRDefault="00241553" w:rsidP="00241553">
      <w:pPr>
        <w:pStyle w:val="Caption"/>
        <w:jc w:val="center"/>
      </w:pPr>
      <w:bookmarkStart w:id="1" w:name="_Ref155793218"/>
      <w:r>
        <w:t xml:space="preserve">Figure </w:t>
      </w:r>
      <w:fldSimple w:instr=" SEQ Figure \* ARABIC ">
        <w:r w:rsidR="00D54808">
          <w:rPr>
            <w:noProof/>
          </w:rPr>
          <w:t>1</w:t>
        </w:r>
      </w:fldSimple>
      <w:bookmarkEnd w:id="1"/>
      <w:r>
        <w:t xml:space="preserve"> - EP Solar 5a Charge Controller wiring diagram</w:t>
      </w:r>
    </w:p>
    <w:p w14:paraId="1BB7D77F" w14:textId="62D98C89" w:rsidR="00241553" w:rsidRPr="00241553" w:rsidRDefault="00241553" w:rsidP="00241553">
      <w:pPr>
        <w:jc w:val="center"/>
      </w:pPr>
      <w:r>
        <w:t>.</w:t>
      </w:r>
    </w:p>
    <w:p w14:paraId="6C38D681" w14:textId="78A28249" w:rsidR="00B31446" w:rsidRDefault="00B31446" w:rsidP="00241553">
      <w:pPr>
        <w:pStyle w:val="Heading3"/>
      </w:pPr>
      <w:r>
        <w:t>INA3221 Power Meter</w:t>
      </w:r>
    </w:p>
    <w:p w14:paraId="166EDAD9" w14:textId="7150A9D4" w:rsidR="00B31446" w:rsidRDefault="00B31446" w:rsidP="00B31446">
      <w:r>
        <w:t xml:space="preserve">The Texas Instrument </w:t>
      </w:r>
      <w:hyperlink r:id="rId20" w:history="1">
        <w:r w:rsidRPr="00B31446">
          <w:rPr>
            <w:rStyle w:val="Hyperlink"/>
          </w:rPr>
          <w:t>INA3221</w:t>
        </w:r>
      </w:hyperlink>
      <w:r>
        <w:t xml:space="preserve"> integrates a high-side ADC which can be used as a power meter. To integrate with the sensor kit, using the three available channels we can assess power from the solar panel,</w:t>
      </w:r>
      <w:r w:rsidR="005773A0">
        <w:t xml:space="preserve"> battery power (charge or discharge) and the power draw of the load.</w:t>
      </w:r>
    </w:p>
    <w:p w14:paraId="52D15CEF" w14:textId="256BCA44" w:rsidR="009356D3" w:rsidRDefault="0055245D" w:rsidP="00B31446">
      <w:r>
        <w:rPr>
          <w:noProof/>
        </w:rPr>
        <mc:AlternateContent>
          <mc:Choice Requires="wps">
            <w:drawing>
              <wp:inline distT="0" distB="0" distL="0" distR="0" wp14:anchorId="1EB090B0" wp14:editId="0F37EDE7">
                <wp:extent cx="5713095" cy="671195"/>
                <wp:effectExtent l="9525" t="10795" r="11430" b="9525"/>
                <wp:docPr id="1498167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7E09813E" w14:textId="77777777" w:rsidR="009356D3" w:rsidRPr="005773A0" w:rsidRDefault="009356D3" w:rsidP="009356D3">
                            <w:pPr>
                              <w:spacing w:after="0"/>
                              <w:rPr>
                                <w:color w:val="FF0000"/>
                              </w:rPr>
                            </w:pPr>
                            <w:r w:rsidRPr="005773A0">
                              <w:rPr>
                                <w:b/>
                                <w:bCs/>
                                <w:color w:val="FF0000"/>
                              </w:rPr>
                              <w:t>Note:</w:t>
                            </w:r>
                            <w:r w:rsidRPr="005773A0">
                              <w:rPr>
                                <w:color w:val="FF0000"/>
                              </w:rPr>
                              <w:t xml:space="preserve"> The rated open circuit voltage of the panel is 21.9V so this is within the maximum input voltage however it is perhaps prudent to add some voltage protection at the panel input in-case an alternative panel is used?</w:t>
                            </w:r>
                          </w:p>
                        </w:txbxContent>
                      </wps:txbx>
                      <wps:bodyPr rot="0" vert="horz" wrap="square" lIns="91440" tIns="90000" rIns="91440" bIns="90000" anchor="t" anchorCtr="0" upright="1">
                        <a:spAutoFit/>
                      </wps:bodyPr>
                    </wps:wsp>
                  </a:graphicData>
                </a:graphic>
              </wp:inline>
            </w:drawing>
          </mc:Choice>
          <mc:Fallback>
            <w:pict>
              <v:shape w14:anchorId="1EB090B0" id="Text Box 32" o:spid="_x0000_s1048"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0yhAvhwCAAAzBAAADgAAAAAAAAAAAAAAAAAuAgAAZHJzL2Uyb0RvYy54bWxQSwECLQAU&#10;AAYACAAAACEAuomAZdwAAAAFAQAADwAAAAAAAAAAAAAAAAB2BAAAZHJzL2Rvd25yZXYueG1sUEsF&#10;BgAAAAAEAAQA8wAAAH8FAAAAAA==&#10;" fillcolor="#fcc" strokecolor="red">
                <v:textbox style="mso-fit-shape-to-text:t" inset=",2.5mm,,2.5mm">
                  <w:txbxContent>
                    <w:p w14:paraId="7E09813E" w14:textId="77777777" w:rsidR="009356D3" w:rsidRPr="005773A0" w:rsidRDefault="009356D3" w:rsidP="009356D3">
                      <w:pPr>
                        <w:spacing w:after="0"/>
                        <w:rPr>
                          <w:color w:val="FF0000"/>
                        </w:rPr>
                      </w:pPr>
                      <w:r w:rsidRPr="005773A0">
                        <w:rPr>
                          <w:b/>
                          <w:bCs/>
                          <w:color w:val="FF0000"/>
                        </w:rPr>
                        <w:t>Note:</w:t>
                      </w:r>
                      <w:r w:rsidRPr="005773A0">
                        <w:rPr>
                          <w:color w:val="FF0000"/>
                        </w:rPr>
                        <w:t xml:space="preserve"> The rated open circuit voltage of the panel is 21.9V so this is within the maximum input voltage however it is perhaps prudent to add some voltage protection at the panel input in-case an alternative panel is used?</w:t>
                      </w:r>
                    </w:p>
                  </w:txbxContent>
                </v:textbox>
                <w10:anchorlock/>
              </v:shape>
            </w:pict>
          </mc:Fallback>
        </mc:AlternateContent>
      </w:r>
    </w:p>
    <w:p w14:paraId="41F95180" w14:textId="1EFF7E92" w:rsidR="005773A0" w:rsidRDefault="005773A0" w:rsidP="00B31446">
      <w:r>
        <w:t xml:space="preserve">Appropriate current sense resistors need to be selected for each of the channels. The shunt voltage limits for the INA3221 are </w:t>
      </w:r>
      <w:r>
        <w:rPr>
          <w:rFonts w:cstheme="minorHAnsi"/>
        </w:rPr>
        <w:t>±</w:t>
      </w:r>
      <w:r>
        <w:t>163.8mV and the maximum input voltage at any port is 26V.</w:t>
      </w:r>
    </w:p>
    <w:p w14:paraId="2582A8B7" w14:textId="6E452882" w:rsidR="009356D3" w:rsidRDefault="009356D3" w:rsidP="00B31446">
      <w:r>
        <w:t>We assume the peak current into the sensor kit will be on the order of 0.2A (rounded up from 0.15A peak consumption during radio transmission).  With a 0.2 Ohm resistor, this equates to a shunt potential difference of 40mV (30mV) which uses approximately 10% of the full-scale voltage range.</w:t>
      </w:r>
    </w:p>
    <w:p w14:paraId="2F45BBE5" w14:textId="535ED650" w:rsidR="00330213" w:rsidRDefault="009356D3" w:rsidP="00B31446">
      <w:r>
        <w:t>The maximum charge current for the RS Pro lead-acid battery is listed as 0.36A, hence with the same 0.2 Ohm resistor as above, we yield a potential difference of 72 mV.</w:t>
      </w:r>
    </w:p>
    <w:p w14:paraId="503911DB" w14:textId="208F6EBA" w:rsidR="00724EEE" w:rsidRDefault="00330213" w:rsidP="00884FD0">
      <w:r>
        <w:t>This appears to be a reasonable value to use across the applicatio</w:t>
      </w:r>
      <w:r w:rsidR="00884FD0">
        <w:t>n – the everythingpi.co.uk evaluation board uses 0.1 Ohm, which I assume is to accommodate for slightly higher average load currents.</w:t>
      </w:r>
    </w:p>
    <w:p w14:paraId="0876A03F" w14:textId="244FE8C5" w:rsidR="00724EEE" w:rsidRDefault="00724EEE" w:rsidP="00884FD0">
      <w:r>
        <w:t xml:space="preserve">A provisional wiring diagram for integrating the INA3221 power meter into the sensor kit is shown in </w:t>
      </w:r>
      <w:r>
        <w:fldChar w:fldCharType="begin"/>
      </w:r>
      <w:r>
        <w:instrText xml:space="preserve"> REF _Ref155797203 \h </w:instrText>
      </w:r>
      <w:r>
        <w:fldChar w:fldCharType="separate"/>
      </w:r>
      <w:r>
        <w:t xml:space="preserve">Figure </w:t>
      </w:r>
      <w:r>
        <w:rPr>
          <w:noProof/>
        </w:rPr>
        <w:t>2</w:t>
      </w:r>
      <w:r>
        <w:fldChar w:fldCharType="end"/>
      </w:r>
      <w:r>
        <w:t xml:space="preserve">.  This results in a total of 6x screw terminals being present on the sensor kit board, one each for the solar panel and battery and then an additional to wire the load to the solar controller.  An external 6-way connector (i.e. </w:t>
      </w:r>
      <w:r w:rsidR="00372B8E">
        <w:t xml:space="preserve">2x 5-way </w:t>
      </w:r>
      <w:proofErr w:type="spellStart"/>
      <w:r>
        <w:t>Wago</w:t>
      </w:r>
      <w:proofErr w:type="spellEnd"/>
      <w:r>
        <w:t xml:space="preserve">?) is also necessary to provide a common ground for the panel, battery, charge controller and load. </w:t>
      </w:r>
    </w:p>
    <w:p w14:paraId="29BE394D" w14:textId="79A87F55" w:rsidR="005B07A4" w:rsidRPr="005B07A4" w:rsidRDefault="005B07A4" w:rsidP="00884FD0">
      <w:proofErr w:type="spellStart"/>
      <w:r>
        <w:t>HellermanTyton</w:t>
      </w:r>
      <w:proofErr w:type="spellEnd"/>
      <w:r>
        <w:t xml:space="preserve"> 8-way splice for 1mm</w:t>
      </w:r>
      <w:r w:rsidRPr="005B07A4">
        <w:rPr>
          <w:vertAlign w:val="superscript"/>
        </w:rPr>
        <w:t>2</w:t>
      </w:r>
      <w:r>
        <w:t xml:space="preserve"> to 2.5mm</w:t>
      </w:r>
      <w:r w:rsidRPr="005B07A4">
        <w:rPr>
          <w:vertAlign w:val="superscript"/>
        </w:rPr>
        <w:t>2</w:t>
      </w:r>
      <w:r>
        <w:t xml:space="preserve"> common splice (RS Stock No. </w:t>
      </w:r>
      <w:r w:rsidRPr="005B07A4">
        <w:t>124-2530</w:t>
      </w:r>
      <w:r>
        <w:t>).</w:t>
      </w:r>
    </w:p>
    <w:p w14:paraId="76CA298C" w14:textId="77777777" w:rsidR="00724EEE" w:rsidRDefault="00724EEE" w:rsidP="00724EEE">
      <w:pPr>
        <w:keepNext/>
        <w:jc w:val="center"/>
      </w:pPr>
      <w:r>
        <w:rPr>
          <w:noProof/>
        </w:rPr>
        <w:lastRenderedPageBreak/>
        <w:drawing>
          <wp:inline distT="0" distB="0" distL="0" distR="0" wp14:anchorId="47D1164D" wp14:editId="34C7C41C">
            <wp:extent cx="4320000" cy="2891631"/>
            <wp:effectExtent l="0" t="0" r="0" b="0"/>
            <wp:docPr id="2026761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1352" name="Picture 3"/>
                    <pic:cNvPicPr/>
                  </pic:nvPicPr>
                  <pic:blipFill>
                    <a:blip r:embed="rId21">
                      <a:extLst>
                        <a:ext uri="{28A0092B-C50C-407E-A947-70E740481C1C}">
                          <a14:useLocalDpi xmlns:a14="http://schemas.microsoft.com/office/drawing/2010/main" val="0"/>
                        </a:ext>
                      </a:extLst>
                    </a:blip>
                    <a:srcRect t="1272" b="1272"/>
                    <a:stretch>
                      <a:fillRect/>
                    </a:stretch>
                  </pic:blipFill>
                  <pic:spPr bwMode="auto">
                    <a:xfrm>
                      <a:off x="0" y="0"/>
                      <a:ext cx="4320000" cy="2891631"/>
                    </a:xfrm>
                    <a:prstGeom prst="rect">
                      <a:avLst/>
                    </a:prstGeom>
                    <a:ln>
                      <a:noFill/>
                    </a:ln>
                    <a:extLst>
                      <a:ext uri="{53640926-AAD7-44D8-BBD7-CCE9431645EC}">
                        <a14:shadowObscured xmlns:a14="http://schemas.microsoft.com/office/drawing/2010/main"/>
                      </a:ext>
                    </a:extLst>
                  </pic:spPr>
                </pic:pic>
              </a:graphicData>
            </a:graphic>
          </wp:inline>
        </w:drawing>
      </w:r>
    </w:p>
    <w:p w14:paraId="44A8EA67" w14:textId="38B70460" w:rsidR="00724EEE" w:rsidRDefault="00724EEE" w:rsidP="00724EEE">
      <w:pPr>
        <w:pStyle w:val="Caption"/>
      </w:pPr>
      <w:bookmarkStart w:id="2" w:name="_Ref155797203"/>
      <w:r>
        <w:t xml:space="preserve">Figure </w:t>
      </w:r>
      <w:fldSimple w:instr=" SEQ Figure \* ARABIC ">
        <w:r w:rsidR="00D54808">
          <w:rPr>
            <w:noProof/>
          </w:rPr>
          <w:t>2</w:t>
        </w:r>
      </w:fldSimple>
      <w:bookmarkEnd w:id="2"/>
      <w:r>
        <w:t xml:space="preserve"> - Wiring diagram for sensor kit using INA3221 power meter with solar panel, 12V battery and solar charge controller.</w:t>
      </w:r>
    </w:p>
    <w:p w14:paraId="7BADA22F" w14:textId="36D23F10" w:rsidR="002258FB" w:rsidRDefault="002258FB" w:rsidP="002258FB">
      <w:pPr>
        <w:pStyle w:val="Heading3"/>
      </w:pPr>
      <w:r>
        <w:t>Linear (LDO) vs Buck Voltage Regulator</w:t>
      </w:r>
    </w:p>
    <w:p w14:paraId="7569EBD0" w14:textId="2374F743" w:rsidR="002258FB" w:rsidRPr="002258FB" w:rsidRDefault="002258FB" w:rsidP="002258FB">
      <w:r>
        <w:t>If there is a sufficient pin-for-pin replacement (3-pin 100mil, Vin-GND-</w:t>
      </w:r>
      <w:proofErr w:type="spellStart"/>
      <w:r>
        <w:t>Vout</w:t>
      </w:r>
      <w:proofErr w:type="spellEnd"/>
      <w:r>
        <w:t xml:space="preserve">) for the </w:t>
      </w:r>
      <w:proofErr w:type="spellStart"/>
      <w:r>
        <w:t>Multicomp</w:t>
      </w:r>
      <w:proofErr w:type="spellEnd"/>
      <w:r>
        <w:t xml:space="preserve"> Pro drop-in </w:t>
      </w:r>
      <w:r w:rsidRPr="002258FB">
        <w:t>MP-K78L03-500R3</w:t>
      </w:r>
      <w:r>
        <w:t xml:space="preserve"> DC/DC regulator then participants can have the choice/compare the performance of linear vs. buck boost regulated instrument using data from the INA3221.  </w:t>
      </w:r>
      <w:r w:rsidR="00745256">
        <w:t>T</w:t>
      </w:r>
      <w:r>
        <w:t>he higher efficiency DC/DC converter should draw less current from the 12V supply</w:t>
      </w:r>
      <w:r w:rsidR="00745256">
        <w:t xml:space="preserve"> and hence less power.</w:t>
      </w:r>
    </w:p>
    <w:p w14:paraId="09FB99ED" w14:textId="53D501D0" w:rsidR="002E6F9C" w:rsidRDefault="00CA3018" w:rsidP="002E6F9C">
      <w:pPr>
        <w:pStyle w:val="Heading2"/>
      </w:pPr>
      <w:r>
        <w:t>Microcontroller and Datalogger</w:t>
      </w:r>
    </w:p>
    <w:p w14:paraId="40967AE2" w14:textId="051E0A26" w:rsidR="002E6F9C" w:rsidRDefault="002E6F9C" w:rsidP="002E6F9C">
      <w:r>
        <w:t xml:space="preserve">An Adafruit Feather M0 </w:t>
      </w:r>
      <w:proofErr w:type="spellStart"/>
      <w:r>
        <w:t>Adalogger</w:t>
      </w:r>
      <w:proofErr w:type="spellEnd"/>
      <w:r>
        <w:t xml:space="preserve"> has been selected as the microcontroller for the sensor kit because of the integrated MicroSD slot and compatibility with existing code.  It is based on the </w:t>
      </w:r>
      <w:proofErr w:type="spellStart"/>
      <w:r>
        <w:t>Amtel</w:t>
      </w:r>
      <w:proofErr w:type="spellEnd"/>
      <w:r>
        <w:t xml:space="preserve"> SAMD21G18 ARM Cortex M0 processor.</w:t>
      </w:r>
    </w:p>
    <w:p w14:paraId="292ABEDE" w14:textId="729A6A13" w:rsidR="007F6EA6" w:rsidRDefault="002E6F9C" w:rsidP="002E6F9C">
      <w:r>
        <w:t>Logic levels are at 3V3.</w:t>
      </w:r>
    </w:p>
    <w:p w14:paraId="5BC449C3" w14:textId="4457DD29" w:rsidR="007F6EA6" w:rsidRDefault="007F6EA6" w:rsidP="007F6EA6">
      <w:pPr>
        <w:pStyle w:val="Heading3"/>
      </w:pPr>
      <w:r>
        <w:t>Power Considerations</w:t>
      </w:r>
    </w:p>
    <w:p w14:paraId="2A6D858D" w14:textId="1EFFFFFF" w:rsidR="007F6EA6" w:rsidRDefault="007F6EA6" w:rsidP="007F6EA6">
      <w:r>
        <w:t xml:space="preserve">The sensor kit board has its own 3V3 regulator from the battery supply, hence the </w:t>
      </w:r>
      <w:proofErr w:type="spellStart"/>
      <w:r>
        <w:t>Adalogger</w:t>
      </w:r>
      <w:proofErr w:type="spellEnd"/>
      <w:r>
        <w:t xml:space="preserve"> can be powered directly from the output of the system regulator rather than its on-board 3V3 LDO (</w:t>
      </w:r>
      <w:hyperlink r:id="rId22" w:history="1">
        <w:r w:rsidRPr="007F6EA6">
          <w:rPr>
            <w:rStyle w:val="Hyperlink"/>
          </w:rPr>
          <w:t>SPX3819-3.3</w:t>
        </w:r>
      </w:hyperlink>
      <w:r>
        <w:t xml:space="preserve">).  This requires that the internal </w:t>
      </w:r>
      <w:proofErr w:type="spellStart"/>
      <w:r>
        <w:t>Adalogger</w:t>
      </w:r>
      <w:proofErr w:type="spellEnd"/>
      <w:r>
        <w:t xml:space="preserve"> 3V3 regulator is disabled by tying </w:t>
      </w:r>
      <w:r>
        <w:rPr>
          <w:b/>
          <w:bCs/>
        </w:rPr>
        <w:t xml:space="preserve">EN </w:t>
      </w:r>
      <w:r>
        <w:t xml:space="preserve">to GND and ensuring the </w:t>
      </w:r>
      <w:r>
        <w:rPr>
          <w:b/>
          <w:bCs/>
        </w:rPr>
        <w:t>3V</w:t>
      </w:r>
      <w:r>
        <w:t xml:space="preserve"> pin is connected to the output of the system regulator.</w:t>
      </w:r>
    </w:p>
    <w:p w14:paraId="25D2DD93" w14:textId="3E5A5F4B" w:rsidR="007F6EA6" w:rsidRDefault="007F6EA6" w:rsidP="007F6EA6">
      <w:r>
        <w:t xml:space="preserve">If it was desirable to </w:t>
      </w:r>
      <w:r w:rsidR="00D10142">
        <w:t xml:space="preserve">use the USB to power the sensor kit (i.e. during development or testing) then a header can be fitted to connect the USB bus voltage from the </w:t>
      </w:r>
      <w:proofErr w:type="spellStart"/>
      <w:r w:rsidR="00D10142">
        <w:t>Adalogger</w:t>
      </w:r>
      <w:proofErr w:type="spellEnd"/>
      <w:r w:rsidR="00D10142">
        <w:t xml:space="preserve"> board to the sensor kit input.</w:t>
      </w:r>
    </w:p>
    <w:p w14:paraId="112D33E1" w14:textId="24749C13" w:rsidR="00D10142" w:rsidRPr="00D10142" w:rsidRDefault="00D10142" w:rsidP="007F6EA6">
      <w:pPr>
        <w:rPr>
          <w:b/>
          <w:bCs/>
        </w:rPr>
      </w:pPr>
      <w:r>
        <w:rPr>
          <w:noProof/>
        </w:rPr>
        <mc:AlternateContent>
          <mc:Choice Requires="wps">
            <w:drawing>
              <wp:inline distT="0" distB="0" distL="0" distR="0" wp14:anchorId="289455D4" wp14:editId="5DAD6015">
                <wp:extent cx="5713095" cy="671195"/>
                <wp:effectExtent l="9525" t="10795" r="11430" b="9525"/>
                <wp:docPr id="4111755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55D817BB" w14:textId="0C933B93" w:rsidR="00D10142" w:rsidRDefault="00D10142" w:rsidP="00D10142">
                            <w:pPr>
                              <w:spacing w:after="0"/>
                              <w:rPr>
                                <w:color w:val="FF0000"/>
                              </w:rPr>
                            </w:pPr>
                            <w:r w:rsidRPr="005773A0">
                              <w:rPr>
                                <w:b/>
                                <w:bCs/>
                                <w:color w:val="FF0000"/>
                              </w:rPr>
                              <w:t>Note:</w:t>
                            </w:r>
                            <w:r w:rsidRPr="005773A0">
                              <w:rPr>
                                <w:color w:val="FF0000"/>
                              </w:rPr>
                              <w:t xml:space="preserve"> </w:t>
                            </w:r>
                            <w:r>
                              <w:rPr>
                                <w:b/>
                                <w:bCs/>
                                <w:color w:val="FF0000"/>
                              </w:rPr>
                              <w:t>Either</w:t>
                            </w:r>
                            <w:r>
                              <w:rPr>
                                <w:color w:val="FF0000"/>
                              </w:rPr>
                              <w:t xml:space="preserve"> care must be taken to ensure that the battery isn’t connected at the same time as the USB power is enabled, or a physical switch is implemented on the board to ensure that this can’t take place.</w:t>
                            </w:r>
                          </w:p>
                          <w:p w14:paraId="44B6B524" w14:textId="77777777" w:rsidR="00531C4D" w:rsidRDefault="00531C4D" w:rsidP="00D10142">
                            <w:pPr>
                              <w:spacing w:after="0"/>
                              <w:rPr>
                                <w:color w:val="FF0000"/>
                              </w:rPr>
                            </w:pPr>
                          </w:p>
                          <w:p w14:paraId="0A4FF292" w14:textId="69DD22BD" w:rsidR="00531C4D" w:rsidRPr="00D10142" w:rsidRDefault="00531C4D" w:rsidP="00D10142">
                            <w:pPr>
                              <w:spacing w:after="0"/>
                              <w:rPr>
                                <w:color w:val="FF0000"/>
                              </w:rPr>
                            </w:pPr>
                            <w:r>
                              <w:rPr>
                                <w:color w:val="FF0000"/>
                              </w:rPr>
                              <w:t xml:space="preserve">For now, the second option is implemented with a slide switch to alternate between battery or USB power, using an </w:t>
                            </w:r>
                            <w:hyperlink r:id="rId23" w:history="1">
                              <w:r w:rsidRPr="00531C4D">
                                <w:rPr>
                                  <w:rStyle w:val="Hyperlink"/>
                                </w:rPr>
                                <w:t>RS Pro 734-7334</w:t>
                              </w:r>
                            </w:hyperlink>
                            <w:r>
                              <w:rPr>
                                <w:color w:val="FF0000"/>
                              </w:rPr>
                              <w:t xml:space="preserve"> SPDT On-Off-On switch.</w:t>
                            </w:r>
                          </w:p>
                        </w:txbxContent>
                      </wps:txbx>
                      <wps:bodyPr rot="0" vert="horz" wrap="square" lIns="91440" tIns="90000" rIns="91440" bIns="90000" anchor="t" anchorCtr="0" upright="1">
                        <a:spAutoFit/>
                      </wps:bodyPr>
                    </wps:wsp>
                  </a:graphicData>
                </a:graphic>
              </wp:inline>
            </w:drawing>
          </mc:Choice>
          <mc:Fallback>
            <w:pict>
              <v:shape w14:anchorId="289455D4" id="_x0000_s1049"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c2a1UhwCAAAzBAAADgAAAAAAAAAAAAAAAAAuAgAAZHJzL2Uyb0RvYy54bWxQSwECLQAU&#10;AAYACAAAACEAuomAZdwAAAAFAQAADwAAAAAAAAAAAAAAAAB2BAAAZHJzL2Rvd25yZXYueG1sUEsF&#10;BgAAAAAEAAQA8wAAAH8FAAAAAA==&#10;" fillcolor="#fcc" strokecolor="red">
                <v:textbox style="mso-fit-shape-to-text:t" inset=",2.5mm,,2.5mm">
                  <w:txbxContent>
                    <w:p w14:paraId="55D817BB" w14:textId="0C933B93" w:rsidR="00D10142" w:rsidRDefault="00D10142" w:rsidP="00D10142">
                      <w:pPr>
                        <w:spacing w:after="0"/>
                        <w:rPr>
                          <w:color w:val="FF0000"/>
                        </w:rPr>
                      </w:pPr>
                      <w:r w:rsidRPr="005773A0">
                        <w:rPr>
                          <w:b/>
                          <w:bCs/>
                          <w:color w:val="FF0000"/>
                        </w:rPr>
                        <w:t>Note:</w:t>
                      </w:r>
                      <w:r w:rsidRPr="005773A0">
                        <w:rPr>
                          <w:color w:val="FF0000"/>
                        </w:rPr>
                        <w:t xml:space="preserve"> </w:t>
                      </w:r>
                      <w:r>
                        <w:rPr>
                          <w:b/>
                          <w:bCs/>
                          <w:color w:val="FF0000"/>
                        </w:rPr>
                        <w:t>Either</w:t>
                      </w:r>
                      <w:r>
                        <w:rPr>
                          <w:color w:val="FF0000"/>
                        </w:rPr>
                        <w:t xml:space="preserve"> care must be taken to ensure that the battery isn’t connected at the same time as the USB power is enabled, or a physical switch is implemented on the board to ensure that this can’t take place.</w:t>
                      </w:r>
                    </w:p>
                    <w:p w14:paraId="44B6B524" w14:textId="77777777" w:rsidR="00531C4D" w:rsidRDefault="00531C4D" w:rsidP="00D10142">
                      <w:pPr>
                        <w:spacing w:after="0"/>
                        <w:rPr>
                          <w:color w:val="FF0000"/>
                        </w:rPr>
                      </w:pPr>
                    </w:p>
                    <w:p w14:paraId="0A4FF292" w14:textId="69DD22BD" w:rsidR="00531C4D" w:rsidRPr="00D10142" w:rsidRDefault="00531C4D" w:rsidP="00D10142">
                      <w:pPr>
                        <w:spacing w:after="0"/>
                        <w:rPr>
                          <w:color w:val="FF0000"/>
                        </w:rPr>
                      </w:pPr>
                      <w:r>
                        <w:rPr>
                          <w:color w:val="FF0000"/>
                        </w:rPr>
                        <w:t xml:space="preserve">For now, the second option is implemented with a slide switch to alternate between battery or USB power, using an </w:t>
                      </w:r>
                      <w:hyperlink r:id="rId24" w:history="1">
                        <w:r w:rsidRPr="00531C4D">
                          <w:rPr>
                            <w:rStyle w:val="Hyperlink"/>
                          </w:rPr>
                          <w:t>RS Pro 734-7334</w:t>
                        </w:r>
                      </w:hyperlink>
                      <w:r>
                        <w:rPr>
                          <w:color w:val="FF0000"/>
                        </w:rPr>
                        <w:t xml:space="preserve"> SPDT On-Off-On switch.</w:t>
                      </w:r>
                    </w:p>
                  </w:txbxContent>
                </v:textbox>
                <w10:anchorlock/>
              </v:shape>
            </w:pict>
          </mc:Fallback>
        </mc:AlternateContent>
      </w:r>
    </w:p>
    <w:p w14:paraId="6316B7ED" w14:textId="1EE947A4" w:rsidR="002E6F9C" w:rsidRDefault="002E6F9C" w:rsidP="0008021B">
      <w:pPr>
        <w:pStyle w:val="Heading3"/>
      </w:pPr>
      <w:r>
        <w:lastRenderedPageBreak/>
        <w:t>Pinout Table</w:t>
      </w:r>
    </w:p>
    <w:tbl>
      <w:tblPr>
        <w:tblStyle w:val="GridTable4-Accent1"/>
        <w:tblW w:w="0" w:type="auto"/>
        <w:tblLook w:val="04A0" w:firstRow="1" w:lastRow="0" w:firstColumn="1" w:lastColumn="0" w:noHBand="0" w:noVBand="1"/>
      </w:tblPr>
      <w:tblGrid>
        <w:gridCol w:w="964"/>
        <w:gridCol w:w="1524"/>
        <w:gridCol w:w="1366"/>
        <w:gridCol w:w="3394"/>
        <w:gridCol w:w="1768"/>
      </w:tblGrid>
      <w:tr w:rsidR="00CD612A" w14:paraId="4B18FECB" w14:textId="77777777" w:rsidTr="007F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0AC1CD19" w14:textId="7E19C330" w:rsidR="00CD612A" w:rsidRDefault="00CD612A" w:rsidP="002E6F9C">
            <w:r>
              <w:t>Pin No.</w:t>
            </w:r>
          </w:p>
        </w:tc>
        <w:tc>
          <w:tcPr>
            <w:tcW w:w="1524" w:type="dxa"/>
          </w:tcPr>
          <w:p w14:paraId="47E5E62A" w14:textId="15203005" w:rsidR="00CD612A" w:rsidRDefault="00CD612A" w:rsidP="002E6F9C">
            <w:pPr>
              <w:cnfStyle w:val="100000000000" w:firstRow="1" w:lastRow="0" w:firstColumn="0" w:lastColumn="0" w:oddVBand="0" w:evenVBand="0" w:oddHBand="0" w:evenHBand="0" w:firstRowFirstColumn="0" w:firstRowLastColumn="0" w:lastRowFirstColumn="0" w:lastRowLastColumn="0"/>
            </w:pPr>
            <w:r>
              <w:t>Pin Name</w:t>
            </w:r>
          </w:p>
        </w:tc>
        <w:tc>
          <w:tcPr>
            <w:tcW w:w="1366" w:type="dxa"/>
          </w:tcPr>
          <w:p w14:paraId="187C3E55" w14:textId="575B1262" w:rsidR="00CD612A" w:rsidRDefault="00CD612A" w:rsidP="002E6F9C">
            <w:pPr>
              <w:cnfStyle w:val="100000000000" w:firstRow="1" w:lastRow="0" w:firstColumn="0" w:lastColumn="0" w:oddVBand="0" w:evenVBand="0" w:oddHBand="0" w:evenHBand="0" w:firstRowFirstColumn="0" w:firstRowLastColumn="0" w:lastRowFirstColumn="0" w:lastRowLastColumn="0"/>
            </w:pPr>
            <w:r>
              <w:t>Group</w:t>
            </w:r>
          </w:p>
        </w:tc>
        <w:tc>
          <w:tcPr>
            <w:tcW w:w="3394" w:type="dxa"/>
          </w:tcPr>
          <w:p w14:paraId="59BBA7EE" w14:textId="396CA82B" w:rsidR="00CD612A" w:rsidRDefault="00CD612A" w:rsidP="002E6F9C">
            <w:pPr>
              <w:cnfStyle w:val="100000000000" w:firstRow="1" w:lastRow="0" w:firstColumn="0" w:lastColumn="0" w:oddVBand="0" w:evenVBand="0" w:oddHBand="0" w:evenHBand="0" w:firstRowFirstColumn="0" w:firstRowLastColumn="0" w:lastRowFirstColumn="0" w:lastRowLastColumn="0"/>
            </w:pPr>
            <w:r>
              <w:t>Description</w:t>
            </w:r>
          </w:p>
        </w:tc>
        <w:tc>
          <w:tcPr>
            <w:tcW w:w="1768" w:type="dxa"/>
          </w:tcPr>
          <w:p w14:paraId="0F264B07" w14:textId="69871D59" w:rsidR="00CD612A" w:rsidRDefault="00CD612A" w:rsidP="002E6F9C">
            <w:pPr>
              <w:cnfStyle w:val="100000000000" w:firstRow="1" w:lastRow="0" w:firstColumn="0" w:lastColumn="0" w:oddVBand="0" w:evenVBand="0" w:oddHBand="0" w:evenHBand="0" w:firstRowFirstColumn="0" w:firstRowLastColumn="0" w:lastRowFirstColumn="0" w:lastRowLastColumn="0"/>
            </w:pPr>
            <w:r>
              <w:t>Used in design</w:t>
            </w:r>
          </w:p>
        </w:tc>
      </w:tr>
      <w:tr w:rsidR="007F6EA6" w14:paraId="7FFAEFE9"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8F394E1" w14:textId="55F3B592" w:rsidR="00CD612A" w:rsidRDefault="00CD612A" w:rsidP="002E6F9C">
            <w:r>
              <w:t>1</w:t>
            </w:r>
          </w:p>
        </w:tc>
        <w:tc>
          <w:tcPr>
            <w:tcW w:w="1524" w:type="dxa"/>
          </w:tcPr>
          <w:p w14:paraId="53A33B20" w14:textId="3DE966AB" w:rsidR="00CD612A" w:rsidRDefault="00CD612A" w:rsidP="002E6F9C">
            <w:pPr>
              <w:cnfStyle w:val="000000100000" w:firstRow="0" w:lastRow="0" w:firstColumn="0" w:lastColumn="0" w:oddVBand="0" w:evenVBand="0" w:oddHBand="1" w:evenHBand="0" w:firstRowFirstColumn="0" w:firstRowLastColumn="0" w:lastRowFirstColumn="0" w:lastRowLastColumn="0"/>
            </w:pPr>
            <w:r>
              <w:t>NRESET</w:t>
            </w:r>
          </w:p>
        </w:tc>
        <w:tc>
          <w:tcPr>
            <w:tcW w:w="1366" w:type="dxa"/>
            <w:shd w:val="clear" w:color="auto" w:fill="AFB9BB" w:themeFill="accent4" w:themeFillTint="99"/>
          </w:tcPr>
          <w:p w14:paraId="72898D5A" w14:textId="54E9D445" w:rsidR="00CD612A" w:rsidRDefault="007F6EA6" w:rsidP="002E6F9C">
            <w:pPr>
              <w:cnfStyle w:val="000000100000" w:firstRow="0" w:lastRow="0" w:firstColumn="0" w:lastColumn="0" w:oddVBand="0" w:evenVBand="0" w:oddHBand="1" w:evenHBand="0" w:firstRowFirstColumn="0" w:firstRowLastColumn="0" w:lastRowFirstColumn="0" w:lastRowLastColumn="0"/>
            </w:pPr>
            <w:r>
              <w:t>Misc</w:t>
            </w:r>
          </w:p>
        </w:tc>
        <w:tc>
          <w:tcPr>
            <w:tcW w:w="3394" w:type="dxa"/>
          </w:tcPr>
          <w:p w14:paraId="38202E17" w14:textId="7D91C057" w:rsidR="00CD612A" w:rsidRDefault="007F6EA6" w:rsidP="002E6F9C">
            <w:pPr>
              <w:cnfStyle w:val="000000100000" w:firstRow="0" w:lastRow="0" w:firstColumn="0" w:lastColumn="0" w:oddVBand="0" w:evenVBand="0" w:oddHBand="1" w:evenHBand="0" w:firstRowFirstColumn="0" w:firstRowLastColumn="0" w:lastRowFirstColumn="0" w:lastRowLastColumn="0"/>
            </w:pPr>
            <w:r>
              <w:t>Resets on logic low (i.e. tie to GND)</w:t>
            </w:r>
          </w:p>
        </w:tc>
        <w:tc>
          <w:tcPr>
            <w:tcW w:w="1768" w:type="dxa"/>
          </w:tcPr>
          <w:p w14:paraId="4594FEAC"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72EC3846"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58D2BF45" w14:textId="3E147EF8" w:rsidR="00CD612A" w:rsidRDefault="00CD612A" w:rsidP="002E6F9C">
            <w:r>
              <w:t>2</w:t>
            </w:r>
          </w:p>
        </w:tc>
        <w:tc>
          <w:tcPr>
            <w:tcW w:w="1524" w:type="dxa"/>
          </w:tcPr>
          <w:p w14:paraId="28009D33" w14:textId="2DF89B07" w:rsidR="00CD612A" w:rsidRDefault="00CD612A" w:rsidP="002E6F9C">
            <w:pPr>
              <w:cnfStyle w:val="000000000000" w:firstRow="0" w:lastRow="0" w:firstColumn="0" w:lastColumn="0" w:oddVBand="0" w:evenVBand="0" w:oddHBand="0" w:evenHBand="0" w:firstRowFirstColumn="0" w:firstRowLastColumn="0" w:lastRowFirstColumn="0" w:lastRowLastColumn="0"/>
            </w:pPr>
            <w:r>
              <w:t>3V3</w:t>
            </w:r>
          </w:p>
        </w:tc>
        <w:tc>
          <w:tcPr>
            <w:tcW w:w="1366" w:type="dxa"/>
            <w:shd w:val="clear" w:color="auto" w:fill="FFC000"/>
          </w:tcPr>
          <w:p w14:paraId="0FFE8DED" w14:textId="6817C5D9" w:rsidR="00CD612A" w:rsidRDefault="00CD612A" w:rsidP="002E6F9C">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3A9B6CEB" w14:textId="2200B3CD"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77AE4078"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7F6EA6" w14:paraId="556D925B"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B37B8DB" w14:textId="35602A4B" w:rsidR="00CD612A" w:rsidRDefault="00CD612A" w:rsidP="002E6F9C">
            <w:r>
              <w:t>3</w:t>
            </w:r>
          </w:p>
        </w:tc>
        <w:tc>
          <w:tcPr>
            <w:tcW w:w="1524" w:type="dxa"/>
          </w:tcPr>
          <w:p w14:paraId="53BBAB42" w14:textId="2AB221EC" w:rsidR="00CD612A" w:rsidRDefault="00CD612A" w:rsidP="002E6F9C">
            <w:pPr>
              <w:cnfStyle w:val="000000100000" w:firstRow="0" w:lastRow="0" w:firstColumn="0" w:lastColumn="0" w:oddVBand="0" w:evenVBand="0" w:oddHBand="1" w:evenHBand="0" w:firstRowFirstColumn="0" w:firstRowLastColumn="0" w:lastRowFirstColumn="0" w:lastRowLastColumn="0"/>
            </w:pPr>
            <w:r>
              <w:t>AREF</w:t>
            </w:r>
          </w:p>
        </w:tc>
        <w:tc>
          <w:tcPr>
            <w:tcW w:w="1366" w:type="dxa"/>
            <w:shd w:val="clear" w:color="auto" w:fill="00B050"/>
          </w:tcPr>
          <w:p w14:paraId="54CC1D4E" w14:textId="68BB5AAA" w:rsidR="00CD612A" w:rsidRDefault="007F6EA6" w:rsidP="002E6F9C">
            <w:pPr>
              <w:cnfStyle w:val="000000100000" w:firstRow="0" w:lastRow="0" w:firstColumn="0" w:lastColumn="0" w:oddVBand="0" w:evenVBand="0" w:oddHBand="1" w:evenHBand="0" w:firstRowFirstColumn="0" w:firstRowLastColumn="0" w:lastRowFirstColumn="0" w:lastRowLastColumn="0"/>
            </w:pPr>
            <w:r>
              <w:t>Analog</w:t>
            </w:r>
          </w:p>
        </w:tc>
        <w:tc>
          <w:tcPr>
            <w:tcW w:w="3394" w:type="dxa"/>
          </w:tcPr>
          <w:p w14:paraId="61A5ED00" w14:textId="33977765"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3581F3AA"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4269B0F1"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67947F7A" w14:textId="4543556A" w:rsidR="00CD612A" w:rsidRDefault="00CD612A" w:rsidP="002E6F9C">
            <w:r>
              <w:t>4</w:t>
            </w:r>
          </w:p>
        </w:tc>
        <w:tc>
          <w:tcPr>
            <w:tcW w:w="1524" w:type="dxa"/>
          </w:tcPr>
          <w:p w14:paraId="46EB6408" w14:textId="006ED053" w:rsidR="00CD612A" w:rsidRDefault="00CD612A" w:rsidP="002E6F9C">
            <w:pPr>
              <w:cnfStyle w:val="000000000000" w:firstRow="0" w:lastRow="0" w:firstColumn="0" w:lastColumn="0" w:oddVBand="0" w:evenVBand="0" w:oddHBand="0" w:evenHBand="0" w:firstRowFirstColumn="0" w:firstRowLastColumn="0" w:lastRowFirstColumn="0" w:lastRowLastColumn="0"/>
            </w:pPr>
            <w:r>
              <w:t>GND</w:t>
            </w:r>
          </w:p>
        </w:tc>
        <w:tc>
          <w:tcPr>
            <w:tcW w:w="1366" w:type="dxa"/>
            <w:shd w:val="clear" w:color="auto" w:fill="FFC000"/>
          </w:tcPr>
          <w:p w14:paraId="015EC8ED" w14:textId="1BEF1AE7" w:rsidR="00CD612A" w:rsidRDefault="00CD612A" w:rsidP="002E6F9C">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4F695249" w14:textId="358D1B58"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16868A05"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7F6EA6" w14:paraId="1EAB83D9"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BB5E032" w14:textId="43309900" w:rsidR="00CD612A" w:rsidRDefault="00CD612A" w:rsidP="002E6F9C">
            <w:r>
              <w:t>5</w:t>
            </w:r>
          </w:p>
        </w:tc>
        <w:tc>
          <w:tcPr>
            <w:tcW w:w="1524" w:type="dxa"/>
          </w:tcPr>
          <w:p w14:paraId="3B66C56A" w14:textId="78CAFC00" w:rsidR="00CD612A" w:rsidRDefault="00CD612A" w:rsidP="002E6F9C">
            <w:pPr>
              <w:cnfStyle w:val="000000100000" w:firstRow="0" w:lastRow="0" w:firstColumn="0" w:lastColumn="0" w:oddVBand="0" w:evenVBand="0" w:oddHBand="1" w:evenHBand="0" w:firstRowFirstColumn="0" w:firstRowLastColumn="0" w:lastRowFirstColumn="0" w:lastRowLastColumn="0"/>
            </w:pPr>
            <w:r>
              <w:t>A0 / DAC</w:t>
            </w:r>
          </w:p>
        </w:tc>
        <w:tc>
          <w:tcPr>
            <w:tcW w:w="1366" w:type="dxa"/>
            <w:shd w:val="clear" w:color="auto" w:fill="00B050"/>
          </w:tcPr>
          <w:p w14:paraId="6A7EE994" w14:textId="131D9EE2" w:rsidR="00CD612A" w:rsidRDefault="00CD612A" w:rsidP="002E6F9C">
            <w:pPr>
              <w:cnfStyle w:val="000000100000" w:firstRow="0" w:lastRow="0" w:firstColumn="0" w:lastColumn="0" w:oddVBand="0" w:evenVBand="0" w:oddHBand="1" w:evenHBand="0" w:firstRowFirstColumn="0" w:firstRowLastColumn="0" w:lastRowFirstColumn="0" w:lastRowLastColumn="0"/>
            </w:pPr>
            <w:r>
              <w:t>GPIO/Analog</w:t>
            </w:r>
          </w:p>
        </w:tc>
        <w:tc>
          <w:tcPr>
            <w:tcW w:w="3394" w:type="dxa"/>
          </w:tcPr>
          <w:p w14:paraId="70B05908" w14:textId="2C4EEA4A"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38548CD4"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3C1EE299"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34EDE5B6" w14:textId="3A6A7881" w:rsidR="00CD612A" w:rsidRDefault="00CD612A" w:rsidP="002E6F9C">
            <w:r>
              <w:t>6</w:t>
            </w:r>
          </w:p>
        </w:tc>
        <w:tc>
          <w:tcPr>
            <w:tcW w:w="1524" w:type="dxa"/>
          </w:tcPr>
          <w:p w14:paraId="259254B4" w14:textId="2CDB0EBC" w:rsidR="00CD612A" w:rsidRDefault="00CD612A" w:rsidP="002E6F9C">
            <w:pPr>
              <w:cnfStyle w:val="000000000000" w:firstRow="0" w:lastRow="0" w:firstColumn="0" w:lastColumn="0" w:oddVBand="0" w:evenVBand="0" w:oddHBand="0" w:evenHBand="0" w:firstRowFirstColumn="0" w:firstRowLastColumn="0" w:lastRowFirstColumn="0" w:lastRowLastColumn="0"/>
            </w:pPr>
            <w:r>
              <w:t>A1</w:t>
            </w:r>
          </w:p>
        </w:tc>
        <w:tc>
          <w:tcPr>
            <w:tcW w:w="1366" w:type="dxa"/>
            <w:shd w:val="clear" w:color="auto" w:fill="00B050"/>
          </w:tcPr>
          <w:p w14:paraId="55E57A94" w14:textId="4E7DED4E" w:rsidR="00CD612A" w:rsidRDefault="00CD612A" w:rsidP="002E6F9C">
            <w:pPr>
              <w:cnfStyle w:val="000000000000" w:firstRow="0" w:lastRow="0" w:firstColumn="0" w:lastColumn="0" w:oddVBand="0" w:evenVBand="0" w:oddHBand="0" w:evenHBand="0" w:firstRowFirstColumn="0" w:firstRowLastColumn="0" w:lastRowFirstColumn="0" w:lastRowLastColumn="0"/>
            </w:pPr>
            <w:r>
              <w:t>GPIO/Analog</w:t>
            </w:r>
          </w:p>
        </w:tc>
        <w:tc>
          <w:tcPr>
            <w:tcW w:w="3394" w:type="dxa"/>
          </w:tcPr>
          <w:p w14:paraId="79C85235" w14:textId="21D3D029"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1506ACC6"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7F6EA6" w14:paraId="5E168B4D"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07E7EA0B" w14:textId="219DCF19" w:rsidR="00CD612A" w:rsidRDefault="00CD612A" w:rsidP="002E6F9C">
            <w:r>
              <w:t>7</w:t>
            </w:r>
          </w:p>
        </w:tc>
        <w:tc>
          <w:tcPr>
            <w:tcW w:w="1524" w:type="dxa"/>
          </w:tcPr>
          <w:p w14:paraId="670A4F08" w14:textId="6FD2E32F" w:rsidR="00CD612A" w:rsidRDefault="00CD612A" w:rsidP="002E6F9C">
            <w:pPr>
              <w:cnfStyle w:val="000000100000" w:firstRow="0" w:lastRow="0" w:firstColumn="0" w:lastColumn="0" w:oddVBand="0" w:evenVBand="0" w:oddHBand="1" w:evenHBand="0" w:firstRowFirstColumn="0" w:firstRowLastColumn="0" w:lastRowFirstColumn="0" w:lastRowLastColumn="0"/>
            </w:pPr>
            <w:r>
              <w:t>A2</w:t>
            </w:r>
          </w:p>
        </w:tc>
        <w:tc>
          <w:tcPr>
            <w:tcW w:w="1366" w:type="dxa"/>
            <w:shd w:val="clear" w:color="auto" w:fill="00B050"/>
          </w:tcPr>
          <w:p w14:paraId="0BB925E6" w14:textId="77AE7F22" w:rsidR="00CD612A" w:rsidRDefault="00CD612A" w:rsidP="002E6F9C">
            <w:pPr>
              <w:cnfStyle w:val="000000100000" w:firstRow="0" w:lastRow="0" w:firstColumn="0" w:lastColumn="0" w:oddVBand="0" w:evenVBand="0" w:oddHBand="1" w:evenHBand="0" w:firstRowFirstColumn="0" w:firstRowLastColumn="0" w:lastRowFirstColumn="0" w:lastRowLastColumn="0"/>
            </w:pPr>
            <w:r>
              <w:t>GPIO/Analog</w:t>
            </w:r>
          </w:p>
        </w:tc>
        <w:tc>
          <w:tcPr>
            <w:tcW w:w="3394" w:type="dxa"/>
          </w:tcPr>
          <w:p w14:paraId="1186D81A" w14:textId="5F9C56C1"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7D1D0A06"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36B43AE7"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2A45C120" w14:textId="3B447647" w:rsidR="00CD612A" w:rsidRDefault="00CD612A" w:rsidP="002E6F9C">
            <w:r>
              <w:t>8</w:t>
            </w:r>
          </w:p>
        </w:tc>
        <w:tc>
          <w:tcPr>
            <w:tcW w:w="1524" w:type="dxa"/>
          </w:tcPr>
          <w:p w14:paraId="510EAD8F" w14:textId="41AEE345" w:rsidR="00CD612A" w:rsidRDefault="00CD612A" w:rsidP="002E6F9C">
            <w:pPr>
              <w:cnfStyle w:val="000000000000" w:firstRow="0" w:lastRow="0" w:firstColumn="0" w:lastColumn="0" w:oddVBand="0" w:evenVBand="0" w:oddHBand="0" w:evenHBand="0" w:firstRowFirstColumn="0" w:firstRowLastColumn="0" w:lastRowFirstColumn="0" w:lastRowLastColumn="0"/>
            </w:pPr>
            <w:r>
              <w:t>A3</w:t>
            </w:r>
          </w:p>
        </w:tc>
        <w:tc>
          <w:tcPr>
            <w:tcW w:w="1366" w:type="dxa"/>
            <w:shd w:val="clear" w:color="auto" w:fill="00B050"/>
          </w:tcPr>
          <w:p w14:paraId="3B2524FC" w14:textId="6779C989" w:rsidR="00CD612A" w:rsidRDefault="00CD612A" w:rsidP="002E6F9C">
            <w:pPr>
              <w:cnfStyle w:val="000000000000" w:firstRow="0" w:lastRow="0" w:firstColumn="0" w:lastColumn="0" w:oddVBand="0" w:evenVBand="0" w:oddHBand="0" w:evenHBand="0" w:firstRowFirstColumn="0" w:firstRowLastColumn="0" w:lastRowFirstColumn="0" w:lastRowLastColumn="0"/>
            </w:pPr>
            <w:r>
              <w:t>GPIO/Analog</w:t>
            </w:r>
          </w:p>
        </w:tc>
        <w:tc>
          <w:tcPr>
            <w:tcW w:w="3394" w:type="dxa"/>
          </w:tcPr>
          <w:p w14:paraId="1B08AFD1"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374D975A"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CD612A" w14:paraId="24B50AA8"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C7C93DE" w14:textId="54458778" w:rsidR="00CD612A" w:rsidRDefault="00CD612A" w:rsidP="002E6F9C">
            <w:r>
              <w:t>9</w:t>
            </w:r>
          </w:p>
        </w:tc>
        <w:tc>
          <w:tcPr>
            <w:tcW w:w="1524" w:type="dxa"/>
          </w:tcPr>
          <w:p w14:paraId="424186B0" w14:textId="716F57C5" w:rsidR="00CD612A" w:rsidRDefault="00CD612A" w:rsidP="002E6F9C">
            <w:pPr>
              <w:cnfStyle w:val="000000100000" w:firstRow="0" w:lastRow="0" w:firstColumn="0" w:lastColumn="0" w:oddVBand="0" w:evenVBand="0" w:oddHBand="1" w:evenHBand="0" w:firstRowFirstColumn="0" w:firstRowLastColumn="0" w:lastRowFirstColumn="0" w:lastRowLastColumn="0"/>
            </w:pPr>
            <w:r>
              <w:t>A4</w:t>
            </w:r>
          </w:p>
        </w:tc>
        <w:tc>
          <w:tcPr>
            <w:tcW w:w="1366" w:type="dxa"/>
            <w:shd w:val="clear" w:color="auto" w:fill="00B050"/>
          </w:tcPr>
          <w:p w14:paraId="66D8DC03" w14:textId="14FF074D" w:rsidR="00CD612A" w:rsidRDefault="00CD612A" w:rsidP="002E6F9C">
            <w:pPr>
              <w:cnfStyle w:val="000000100000" w:firstRow="0" w:lastRow="0" w:firstColumn="0" w:lastColumn="0" w:oddVBand="0" w:evenVBand="0" w:oddHBand="1" w:evenHBand="0" w:firstRowFirstColumn="0" w:firstRowLastColumn="0" w:lastRowFirstColumn="0" w:lastRowLastColumn="0"/>
            </w:pPr>
            <w:r>
              <w:t>GPIO/Analog</w:t>
            </w:r>
          </w:p>
        </w:tc>
        <w:tc>
          <w:tcPr>
            <w:tcW w:w="3394" w:type="dxa"/>
          </w:tcPr>
          <w:p w14:paraId="287D4345"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688A8249"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58D83A5C"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4BA92226" w14:textId="40258006" w:rsidR="00CD612A" w:rsidRDefault="00CD612A" w:rsidP="002E6F9C">
            <w:r>
              <w:t>10</w:t>
            </w:r>
          </w:p>
        </w:tc>
        <w:tc>
          <w:tcPr>
            <w:tcW w:w="1524" w:type="dxa"/>
          </w:tcPr>
          <w:p w14:paraId="328FF442" w14:textId="7257E178" w:rsidR="00CD612A" w:rsidRDefault="00CD612A" w:rsidP="002E6F9C">
            <w:pPr>
              <w:cnfStyle w:val="000000000000" w:firstRow="0" w:lastRow="0" w:firstColumn="0" w:lastColumn="0" w:oddVBand="0" w:evenVBand="0" w:oddHBand="0" w:evenHBand="0" w:firstRowFirstColumn="0" w:firstRowLastColumn="0" w:lastRowFirstColumn="0" w:lastRowLastColumn="0"/>
            </w:pPr>
            <w:r>
              <w:t>A5</w:t>
            </w:r>
          </w:p>
        </w:tc>
        <w:tc>
          <w:tcPr>
            <w:tcW w:w="1366" w:type="dxa"/>
            <w:shd w:val="clear" w:color="auto" w:fill="00B050"/>
          </w:tcPr>
          <w:p w14:paraId="579A4365" w14:textId="450E9B34" w:rsidR="00CD612A" w:rsidRDefault="00CD612A" w:rsidP="002E6F9C">
            <w:pPr>
              <w:cnfStyle w:val="000000000000" w:firstRow="0" w:lastRow="0" w:firstColumn="0" w:lastColumn="0" w:oddVBand="0" w:evenVBand="0" w:oddHBand="0" w:evenHBand="0" w:firstRowFirstColumn="0" w:firstRowLastColumn="0" w:lastRowFirstColumn="0" w:lastRowLastColumn="0"/>
            </w:pPr>
            <w:r>
              <w:t>GPIO/Analog</w:t>
            </w:r>
          </w:p>
        </w:tc>
        <w:tc>
          <w:tcPr>
            <w:tcW w:w="3394" w:type="dxa"/>
          </w:tcPr>
          <w:p w14:paraId="5418551A"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4485B75D"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CD612A" w14:paraId="243AB9E2"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59B8E6B5" w14:textId="065E32EA" w:rsidR="00CD612A" w:rsidRDefault="00CD612A" w:rsidP="002E6F9C">
            <w:r>
              <w:t>11</w:t>
            </w:r>
          </w:p>
        </w:tc>
        <w:tc>
          <w:tcPr>
            <w:tcW w:w="1524" w:type="dxa"/>
          </w:tcPr>
          <w:p w14:paraId="2577A411" w14:textId="18F22045" w:rsidR="00CD612A" w:rsidRDefault="00CD612A" w:rsidP="002E6F9C">
            <w:pPr>
              <w:cnfStyle w:val="000000100000" w:firstRow="0" w:lastRow="0" w:firstColumn="0" w:lastColumn="0" w:oddVBand="0" w:evenVBand="0" w:oddHBand="1" w:evenHBand="0" w:firstRowFirstColumn="0" w:firstRowLastColumn="0" w:lastRowFirstColumn="0" w:lastRowLastColumn="0"/>
            </w:pPr>
            <w:r>
              <w:t xml:space="preserve">D24 / </w:t>
            </w:r>
            <w:r>
              <w:t>SCK</w:t>
            </w:r>
          </w:p>
        </w:tc>
        <w:tc>
          <w:tcPr>
            <w:tcW w:w="1366" w:type="dxa"/>
            <w:shd w:val="clear" w:color="auto" w:fill="7030A0"/>
          </w:tcPr>
          <w:p w14:paraId="79DDF2BE" w14:textId="159EB2D8" w:rsidR="00CD612A" w:rsidRDefault="00CD612A" w:rsidP="002E6F9C">
            <w:pPr>
              <w:cnfStyle w:val="000000100000" w:firstRow="0" w:lastRow="0" w:firstColumn="0" w:lastColumn="0" w:oddVBand="0" w:evenVBand="0" w:oddHBand="1" w:evenHBand="0" w:firstRowFirstColumn="0" w:firstRowLastColumn="0" w:lastRowFirstColumn="0" w:lastRowLastColumn="0"/>
            </w:pPr>
            <w:r>
              <w:t>SPI</w:t>
            </w:r>
          </w:p>
        </w:tc>
        <w:tc>
          <w:tcPr>
            <w:tcW w:w="3394" w:type="dxa"/>
          </w:tcPr>
          <w:p w14:paraId="52B669AB"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3B00AEB2"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624E827C"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5C7F9BD7" w14:textId="6C6DD156" w:rsidR="00CD612A" w:rsidRDefault="00CD612A" w:rsidP="002E6F9C">
            <w:r>
              <w:t>12</w:t>
            </w:r>
          </w:p>
        </w:tc>
        <w:tc>
          <w:tcPr>
            <w:tcW w:w="1524" w:type="dxa"/>
          </w:tcPr>
          <w:p w14:paraId="268A7D6B" w14:textId="7963F7B9" w:rsidR="00CD612A" w:rsidRDefault="00CD612A" w:rsidP="002E6F9C">
            <w:pPr>
              <w:cnfStyle w:val="000000000000" w:firstRow="0" w:lastRow="0" w:firstColumn="0" w:lastColumn="0" w:oddVBand="0" w:evenVBand="0" w:oddHBand="0" w:evenHBand="0" w:firstRowFirstColumn="0" w:firstRowLastColumn="0" w:lastRowFirstColumn="0" w:lastRowLastColumn="0"/>
            </w:pPr>
            <w:r>
              <w:t xml:space="preserve">D23 / </w:t>
            </w:r>
            <w:r>
              <w:t>MOSI</w:t>
            </w:r>
          </w:p>
        </w:tc>
        <w:tc>
          <w:tcPr>
            <w:tcW w:w="1366" w:type="dxa"/>
            <w:shd w:val="clear" w:color="auto" w:fill="7030A0"/>
          </w:tcPr>
          <w:p w14:paraId="29FA4472" w14:textId="3CA4229B" w:rsidR="00CD612A" w:rsidRDefault="00CD612A" w:rsidP="002E6F9C">
            <w:pPr>
              <w:cnfStyle w:val="000000000000" w:firstRow="0" w:lastRow="0" w:firstColumn="0" w:lastColumn="0" w:oddVBand="0" w:evenVBand="0" w:oddHBand="0" w:evenHBand="0" w:firstRowFirstColumn="0" w:firstRowLastColumn="0" w:lastRowFirstColumn="0" w:lastRowLastColumn="0"/>
            </w:pPr>
            <w:r>
              <w:t>SPI</w:t>
            </w:r>
          </w:p>
        </w:tc>
        <w:tc>
          <w:tcPr>
            <w:tcW w:w="3394" w:type="dxa"/>
          </w:tcPr>
          <w:p w14:paraId="01208356"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575B3D60"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CD612A" w14:paraId="0A8F771A"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0F097F86" w14:textId="6D1155F0" w:rsidR="00CD612A" w:rsidRDefault="00CD612A" w:rsidP="002E6F9C">
            <w:r>
              <w:t>13</w:t>
            </w:r>
          </w:p>
        </w:tc>
        <w:tc>
          <w:tcPr>
            <w:tcW w:w="1524" w:type="dxa"/>
          </w:tcPr>
          <w:p w14:paraId="7A6DE742" w14:textId="396F6F53" w:rsidR="00CD612A" w:rsidRDefault="00CD612A" w:rsidP="002E6F9C">
            <w:pPr>
              <w:cnfStyle w:val="000000100000" w:firstRow="0" w:lastRow="0" w:firstColumn="0" w:lastColumn="0" w:oddVBand="0" w:evenVBand="0" w:oddHBand="1" w:evenHBand="0" w:firstRowFirstColumn="0" w:firstRowLastColumn="0" w:lastRowFirstColumn="0" w:lastRowLastColumn="0"/>
            </w:pPr>
            <w:r>
              <w:t xml:space="preserve">D22 / </w:t>
            </w:r>
            <w:r>
              <w:t>MISO</w:t>
            </w:r>
          </w:p>
        </w:tc>
        <w:tc>
          <w:tcPr>
            <w:tcW w:w="1366" w:type="dxa"/>
            <w:shd w:val="clear" w:color="auto" w:fill="7030A0"/>
          </w:tcPr>
          <w:p w14:paraId="654DB5ED" w14:textId="79FBF755" w:rsidR="00CD612A" w:rsidRDefault="00CD612A" w:rsidP="002E6F9C">
            <w:pPr>
              <w:cnfStyle w:val="000000100000" w:firstRow="0" w:lastRow="0" w:firstColumn="0" w:lastColumn="0" w:oddVBand="0" w:evenVBand="0" w:oddHBand="1" w:evenHBand="0" w:firstRowFirstColumn="0" w:firstRowLastColumn="0" w:lastRowFirstColumn="0" w:lastRowLastColumn="0"/>
            </w:pPr>
            <w:r>
              <w:t>SPI</w:t>
            </w:r>
          </w:p>
        </w:tc>
        <w:tc>
          <w:tcPr>
            <w:tcW w:w="3394" w:type="dxa"/>
          </w:tcPr>
          <w:p w14:paraId="7149351D"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20878895"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5D7860FF"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5224EDD4" w14:textId="7FFDA198" w:rsidR="00CD612A" w:rsidRDefault="00CD612A" w:rsidP="002E6F9C">
            <w:r>
              <w:t>14</w:t>
            </w:r>
          </w:p>
        </w:tc>
        <w:tc>
          <w:tcPr>
            <w:tcW w:w="1524" w:type="dxa"/>
          </w:tcPr>
          <w:p w14:paraId="6DC4B681" w14:textId="31395A47" w:rsidR="00CD612A" w:rsidRDefault="00CD612A" w:rsidP="002E6F9C">
            <w:pPr>
              <w:cnfStyle w:val="000000000000" w:firstRow="0" w:lastRow="0" w:firstColumn="0" w:lastColumn="0" w:oddVBand="0" w:evenVBand="0" w:oddHBand="0" w:evenHBand="0" w:firstRowFirstColumn="0" w:firstRowLastColumn="0" w:lastRowFirstColumn="0" w:lastRowLastColumn="0"/>
            </w:pPr>
            <w:r>
              <w:t xml:space="preserve">D0 / UART </w:t>
            </w:r>
            <w:r>
              <w:t>RX</w:t>
            </w:r>
          </w:p>
        </w:tc>
        <w:tc>
          <w:tcPr>
            <w:tcW w:w="1366" w:type="dxa"/>
            <w:shd w:val="clear" w:color="auto" w:fill="7030A0"/>
          </w:tcPr>
          <w:p w14:paraId="2E9A608F" w14:textId="4B566606" w:rsidR="00CD612A" w:rsidRDefault="00CD612A" w:rsidP="002E6F9C">
            <w:pPr>
              <w:cnfStyle w:val="000000000000" w:firstRow="0" w:lastRow="0" w:firstColumn="0" w:lastColumn="0" w:oddVBand="0" w:evenVBand="0" w:oddHBand="0" w:evenHBand="0" w:firstRowFirstColumn="0" w:firstRowLastColumn="0" w:lastRowFirstColumn="0" w:lastRowLastColumn="0"/>
            </w:pPr>
            <w:r>
              <w:t>UART</w:t>
            </w:r>
          </w:p>
        </w:tc>
        <w:tc>
          <w:tcPr>
            <w:tcW w:w="3394" w:type="dxa"/>
          </w:tcPr>
          <w:p w14:paraId="737724CA" w14:textId="71247026"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3CCB473A"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CD612A" w14:paraId="17002F1D"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9FF8CF3" w14:textId="258C7F0D" w:rsidR="00CD612A" w:rsidRDefault="00CD612A" w:rsidP="002E6F9C">
            <w:r>
              <w:t>15</w:t>
            </w:r>
          </w:p>
        </w:tc>
        <w:tc>
          <w:tcPr>
            <w:tcW w:w="1524" w:type="dxa"/>
          </w:tcPr>
          <w:p w14:paraId="5BCF40B5" w14:textId="2FD46013" w:rsidR="00CD612A" w:rsidRDefault="00CD612A" w:rsidP="002E6F9C">
            <w:pPr>
              <w:cnfStyle w:val="000000100000" w:firstRow="0" w:lastRow="0" w:firstColumn="0" w:lastColumn="0" w:oddVBand="0" w:evenVBand="0" w:oddHBand="1" w:evenHBand="0" w:firstRowFirstColumn="0" w:firstRowLastColumn="0" w:lastRowFirstColumn="0" w:lastRowLastColumn="0"/>
            </w:pPr>
            <w:r>
              <w:t xml:space="preserve">D1 / UART </w:t>
            </w:r>
            <w:r>
              <w:t>TX</w:t>
            </w:r>
          </w:p>
        </w:tc>
        <w:tc>
          <w:tcPr>
            <w:tcW w:w="1366" w:type="dxa"/>
            <w:shd w:val="clear" w:color="auto" w:fill="7030A0"/>
          </w:tcPr>
          <w:p w14:paraId="38F25877" w14:textId="79349F2B" w:rsidR="00CD612A" w:rsidRDefault="00CD612A" w:rsidP="002E6F9C">
            <w:pPr>
              <w:cnfStyle w:val="000000100000" w:firstRow="0" w:lastRow="0" w:firstColumn="0" w:lastColumn="0" w:oddVBand="0" w:evenVBand="0" w:oddHBand="1" w:evenHBand="0" w:firstRowFirstColumn="0" w:firstRowLastColumn="0" w:lastRowFirstColumn="0" w:lastRowLastColumn="0"/>
            </w:pPr>
            <w:r>
              <w:t>UART</w:t>
            </w:r>
          </w:p>
        </w:tc>
        <w:tc>
          <w:tcPr>
            <w:tcW w:w="3394" w:type="dxa"/>
          </w:tcPr>
          <w:p w14:paraId="4438989C"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4A43682C"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6ADC4712"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0E74682C" w14:textId="16E8E3FB" w:rsidR="00CD612A" w:rsidRDefault="00CD612A" w:rsidP="002E6F9C">
            <w:r>
              <w:t>16</w:t>
            </w:r>
          </w:p>
        </w:tc>
        <w:tc>
          <w:tcPr>
            <w:tcW w:w="1524" w:type="dxa"/>
          </w:tcPr>
          <w:p w14:paraId="22CD1F73" w14:textId="316AB3F5" w:rsidR="00CD612A" w:rsidRDefault="00CD612A" w:rsidP="002E6F9C">
            <w:pPr>
              <w:cnfStyle w:val="000000000000" w:firstRow="0" w:lastRow="0" w:firstColumn="0" w:lastColumn="0" w:oddVBand="0" w:evenVBand="0" w:oddHBand="0" w:evenHBand="0" w:firstRowFirstColumn="0" w:firstRowLastColumn="0" w:lastRowFirstColumn="0" w:lastRowLastColumn="0"/>
            </w:pPr>
            <w:r>
              <w:t>GND</w:t>
            </w:r>
          </w:p>
        </w:tc>
        <w:tc>
          <w:tcPr>
            <w:tcW w:w="1366" w:type="dxa"/>
            <w:shd w:val="clear" w:color="auto" w:fill="FFC000"/>
          </w:tcPr>
          <w:p w14:paraId="323C52D9" w14:textId="6B843756" w:rsidR="00CD612A" w:rsidRDefault="00CD612A" w:rsidP="002E6F9C">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4F432107"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5D56ED59"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CD612A" w14:paraId="0E409EC8"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1A297F5" w14:textId="3E6DC82E" w:rsidR="00CD612A" w:rsidRDefault="00CD612A" w:rsidP="002E6F9C">
            <w:r>
              <w:t>17</w:t>
            </w:r>
          </w:p>
        </w:tc>
        <w:tc>
          <w:tcPr>
            <w:tcW w:w="1524" w:type="dxa"/>
          </w:tcPr>
          <w:p w14:paraId="15AC5DFC" w14:textId="29C4FEF9" w:rsidR="00CD612A" w:rsidRDefault="00CD612A" w:rsidP="002E6F9C">
            <w:pPr>
              <w:cnfStyle w:val="000000100000" w:firstRow="0" w:lastRow="0" w:firstColumn="0" w:lastColumn="0" w:oddVBand="0" w:evenVBand="0" w:oddHBand="1" w:evenHBand="0" w:firstRowFirstColumn="0" w:firstRowLastColumn="0" w:lastRowFirstColumn="0" w:lastRowLastColumn="0"/>
            </w:pPr>
            <w:r>
              <w:t>D20 / SDA</w:t>
            </w:r>
          </w:p>
        </w:tc>
        <w:tc>
          <w:tcPr>
            <w:tcW w:w="1366" w:type="dxa"/>
            <w:shd w:val="clear" w:color="auto" w:fill="7030A0"/>
          </w:tcPr>
          <w:p w14:paraId="109E4712" w14:textId="10039BD0" w:rsidR="00CD612A" w:rsidRDefault="00CD612A" w:rsidP="002E6F9C">
            <w:pPr>
              <w:cnfStyle w:val="000000100000" w:firstRow="0" w:lastRow="0" w:firstColumn="0" w:lastColumn="0" w:oddVBand="0" w:evenVBand="0" w:oddHBand="1" w:evenHBand="0" w:firstRowFirstColumn="0" w:firstRowLastColumn="0" w:lastRowFirstColumn="0" w:lastRowLastColumn="0"/>
            </w:pPr>
            <w:r>
              <w:t>I2C</w:t>
            </w:r>
          </w:p>
        </w:tc>
        <w:tc>
          <w:tcPr>
            <w:tcW w:w="3394" w:type="dxa"/>
          </w:tcPr>
          <w:p w14:paraId="23192BB2"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17AE214F"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004FB2CC"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06DE3C4C" w14:textId="25202624" w:rsidR="00CD612A" w:rsidRDefault="00CD612A" w:rsidP="002E6F9C">
            <w:r>
              <w:t>18</w:t>
            </w:r>
          </w:p>
        </w:tc>
        <w:tc>
          <w:tcPr>
            <w:tcW w:w="1524" w:type="dxa"/>
          </w:tcPr>
          <w:p w14:paraId="16BBEDE1" w14:textId="60B0E4DE" w:rsidR="00CD612A" w:rsidRDefault="00CD612A" w:rsidP="002E6F9C">
            <w:pPr>
              <w:cnfStyle w:val="000000000000" w:firstRow="0" w:lastRow="0" w:firstColumn="0" w:lastColumn="0" w:oddVBand="0" w:evenVBand="0" w:oddHBand="0" w:evenHBand="0" w:firstRowFirstColumn="0" w:firstRowLastColumn="0" w:lastRowFirstColumn="0" w:lastRowLastColumn="0"/>
            </w:pPr>
            <w:r>
              <w:t>D21 / SCL</w:t>
            </w:r>
          </w:p>
        </w:tc>
        <w:tc>
          <w:tcPr>
            <w:tcW w:w="1366" w:type="dxa"/>
            <w:shd w:val="clear" w:color="auto" w:fill="7030A0"/>
          </w:tcPr>
          <w:p w14:paraId="42A1820B" w14:textId="582C1981" w:rsidR="00CD612A" w:rsidRDefault="00CD612A" w:rsidP="002E6F9C">
            <w:pPr>
              <w:cnfStyle w:val="000000000000" w:firstRow="0" w:lastRow="0" w:firstColumn="0" w:lastColumn="0" w:oddVBand="0" w:evenVBand="0" w:oddHBand="0" w:evenHBand="0" w:firstRowFirstColumn="0" w:firstRowLastColumn="0" w:lastRowFirstColumn="0" w:lastRowLastColumn="0"/>
            </w:pPr>
            <w:r>
              <w:t>I2C</w:t>
            </w:r>
          </w:p>
        </w:tc>
        <w:tc>
          <w:tcPr>
            <w:tcW w:w="3394" w:type="dxa"/>
          </w:tcPr>
          <w:p w14:paraId="4906A767"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1F50F83B"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CD612A" w14:paraId="2EF40D35"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3AE76D0" w14:textId="00049033" w:rsidR="00CD612A" w:rsidRDefault="00CD612A" w:rsidP="002E6F9C">
            <w:r>
              <w:t>19</w:t>
            </w:r>
          </w:p>
        </w:tc>
        <w:tc>
          <w:tcPr>
            <w:tcW w:w="1524" w:type="dxa"/>
          </w:tcPr>
          <w:p w14:paraId="7710DCF4" w14:textId="742E2DB5" w:rsidR="00CD612A" w:rsidRDefault="00CD612A" w:rsidP="002E6F9C">
            <w:pPr>
              <w:cnfStyle w:val="000000100000" w:firstRow="0" w:lastRow="0" w:firstColumn="0" w:lastColumn="0" w:oddVBand="0" w:evenVBand="0" w:oddHBand="1" w:evenHBand="0" w:firstRowFirstColumn="0" w:firstRowLastColumn="0" w:lastRowFirstColumn="0" w:lastRowLastColumn="0"/>
            </w:pPr>
            <w:r>
              <w:t>D5</w:t>
            </w:r>
          </w:p>
        </w:tc>
        <w:tc>
          <w:tcPr>
            <w:tcW w:w="1366" w:type="dxa"/>
            <w:shd w:val="clear" w:color="auto" w:fill="4A9A82" w:themeFill="accent3" w:themeFillShade="BF"/>
          </w:tcPr>
          <w:p w14:paraId="5CF98336" w14:textId="37A2CE41" w:rsidR="00CD612A" w:rsidRDefault="007F6EA6" w:rsidP="002E6F9C">
            <w:pPr>
              <w:cnfStyle w:val="000000100000" w:firstRow="0" w:lastRow="0" w:firstColumn="0" w:lastColumn="0" w:oddVBand="0" w:evenVBand="0" w:oddHBand="1" w:evenHBand="0" w:firstRowFirstColumn="0" w:firstRowLastColumn="0" w:lastRowFirstColumn="0" w:lastRowLastColumn="0"/>
            </w:pPr>
            <w:r>
              <w:t>GPIO</w:t>
            </w:r>
          </w:p>
        </w:tc>
        <w:tc>
          <w:tcPr>
            <w:tcW w:w="3394" w:type="dxa"/>
          </w:tcPr>
          <w:p w14:paraId="6B2B9125"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c>
          <w:tcPr>
            <w:tcW w:w="1768" w:type="dxa"/>
          </w:tcPr>
          <w:p w14:paraId="016C332E" w14:textId="77777777" w:rsidR="00CD612A" w:rsidRDefault="00CD612A" w:rsidP="002E6F9C">
            <w:pPr>
              <w:cnfStyle w:val="000000100000" w:firstRow="0" w:lastRow="0" w:firstColumn="0" w:lastColumn="0" w:oddVBand="0" w:evenVBand="0" w:oddHBand="1" w:evenHBand="0" w:firstRowFirstColumn="0" w:firstRowLastColumn="0" w:lastRowFirstColumn="0" w:lastRowLastColumn="0"/>
            </w:pPr>
          </w:p>
        </w:tc>
      </w:tr>
      <w:tr w:rsidR="00CD612A" w14:paraId="31423705"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66943A1B" w14:textId="4594807F" w:rsidR="00CD612A" w:rsidRDefault="00CD612A" w:rsidP="002E6F9C">
            <w:r>
              <w:t>20</w:t>
            </w:r>
          </w:p>
        </w:tc>
        <w:tc>
          <w:tcPr>
            <w:tcW w:w="1524" w:type="dxa"/>
          </w:tcPr>
          <w:p w14:paraId="5F85F89F" w14:textId="50C4D625" w:rsidR="00CD612A" w:rsidRDefault="00CD612A" w:rsidP="002E6F9C">
            <w:pPr>
              <w:cnfStyle w:val="000000000000" w:firstRow="0" w:lastRow="0" w:firstColumn="0" w:lastColumn="0" w:oddVBand="0" w:evenVBand="0" w:oddHBand="0" w:evenHBand="0" w:firstRowFirstColumn="0" w:firstRowLastColumn="0" w:lastRowFirstColumn="0" w:lastRowLastColumn="0"/>
            </w:pPr>
            <w:r>
              <w:t>D6</w:t>
            </w:r>
          </w:p>
        </w:tc>
        <w:tc>
          <w:tcPr>
            <w:tcW w:w="1366" w:type="dxa"/>
            <w:shd w:val="clear" w:color="auto" w:fill="4A9A82" w:themeFill="accent3" w:themeFillShade="BF"/>
          </w:tcPr>
          <w:p w14:paraId="319FCB4C" w14:textId="6C3F7ED4" w:rsidR="00CD612A" w:rsidRDefault="007F6EA6" w:rsidP="002E6F9C">
            <w:pPr>
              <w:cnfStyle w:val="000000000000" w:firstRow="0" w:lastRow="0" w:firstColumn="0" w:lastColumn="0" w:oddVBand="0" w:evenVBand="0" w:oddHBand="0" w:evenHBand="0" w:firstRowFirstColumn="0" w:firstRowLastColumn="0" w:lastRowFirstColumn="0" w:lastRowLastColumn="0"/>
            </w:pPr>
            <w:r>
              <w:t>GPIO</w:t>
            </w:r>
          </w:p>
        </w:tc>
        <w:tc>
          <w:tcPr>
            <w:tcW w:w="3394" w:type="dxa"/>
          </w:tcPr>
          <w:p w14:paraId="5A46ECC9"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c>
          <w:tcPr>
            <w:tcW w:w="1768" w:type="dxa"/>
          </w:tcPr>
          <w:p w14:paraId="6DF6D47A" w14:textId="77777777" w:rsidR="00CD612A" w:rsidRDefault="00CD612A" w:rsidP="002E6F9C">
            <w:pPr>
              <w:cnfStyle w:val="000000000000" w:firstRow="0" w:lastRow="0" w:firstColumn="0" w:lastColumn="0" w:oddVBand="0" w:evenVBand="0" w:oddHBand="0" w:evenHBand="0" w:firstRowFirstColumn="0" w:firstRowLastColumn="0" w:lastRowFirstColumn="0" w:lastRowLastColumn="0"/>
            </w:pPr>
          </w:p>
        </w:tc>
      </w:tr>
      <w:tr w:rsidR="007F6EA6" w14:paraId="6593A208"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E0BFCA6" w14:textId="3AB39C58" w:rsidR="007F6EA6" w:rsidRDefault="007F6EA6" w:rsidP="007F6EA6">
            <w:r>
              <w:t>21</w:t>
            </w:r>
          </w:p>
        </w:tc>
        <w:tc>
          <w:tcPr>
            <w:tcW w:w="1524" w:type="dxa"/>
          </w:tcPr>
          <w:p w14:paraId="4CE83B34" w14:textId="14621AE8" w:rsidR="007F6EA6" w:rsidRDefault="007F6EA6" w:rsidP="007F6EA6">
            <w:pPr>
              <w:cnfStyle w:val="000000100000" w:firstRow="0" w:lastRow="0" w:firstColumn="0" w:lastColumn="0" w:oddVBand="0" w:evenVBand="0" w:oddHBand="1" w:evenHBand="0" w:firstRowFirstColumn="0" w:firstRowLastColumn="0" w:lastRowFirstColumn="0" w:lastRowLastColumn="0"/>
            </w:pPr>
            <w:r>
              <w:t>D9</w:t>
            </w:r>
          </w:p>
        </w:tc>
        <w:tc>
          <w:tcPr>
            <w:tcW w:w="1366" w:type="dxa"/>
            <w:shd w:val="clear" w:color="auto" w:fill="4A9A82" w:themeFill="accent3" w:themeFillShade="BF"/>
          </w:tcPr>
          <w:p w14:paraId="04341E00" w14:textId="3E26CF7A" w:rsidR="007F6EA6" w:rsidRDefault="007F6EA6" w:rsidP="007F6EA6">
            <w:pPr>
              <w:cnfStyle w:val="000000100000" w:firstRow="0" w:lastRow="0" w:firstColumn="0" w:lastColumn="0" w:oddVBand="0" w:evenVBand="0" w:oddHBand="1" w:evenHBand="0" w:firstRowFirstColumn="0" w:firstRowLastColumn="0" w:lastRowFirstColumn="0" w:lastRowLastColumn="0"/>
            </w:pPr>
            <w:r>
              <w:t>GPIO</w:t>
            </w:r>
          </w:p>
        </w:tc>
        <w:tc>
          <w:tcPr>
            <w:tcW w:w="3394" w:type="dxa"/>
          </w:tcPr>
          <w:p w14:paraId="5E6F8CE3" w14:textId="182D8B7F" w:rsidR="007F6EA6" w:rsidRDefault="007F6EA6" w:rsidP="007F6EA6">
            <w:pPr>
              <w:cnfStyle w:val="000000100000" w:firstRow="0" w:lastRow="0" w:firstColumn="0" w:lastColumn="0" w:oddVBand="0" w:evenVBand="0" w:oddHBand="1" w:evenHBand="0" w:firstRowFirstColumn="0" w:firstRowLastColumn="0" w:lastRowFirstColumn="0" w:lastRowLastColumn="0"/>
            </w:pPr>
            <w:r>
              <w:t xml:space="preserve">Also </w:t>
            </w:r>
            <w:proofErr w:type="spellStart"/>
            <w:r>
              <w:t>analog</w:t>
            </w:r>
            <w:proofErr w:type="spellEnd"/>
            <w:r>
              <w:t xml:space="preserve"> input A7, connected to a </w:t>
            </w:r>
            <w:proofErr w:type="spellStart"/>
            <w:r>
              <w:t>votage</w:t>
            </w:r>
            <w:proofErr w:type="spellEnd"/>
            <w:r>
              <w:t xml:space="preserve"> divider for the LiPo battery – avoid use.</w:t>
            </w:r>
          </w:p>
        </w:tc>
        <w:tc>
          <w:tcPr>
            <w:tcW w:w="1768" w:type="dxa"/>
          </w:tcPr>
          <w:p w14:paraId="787CC4B7" w14:textId="77777777" w:rsidR="007F6EA6" w:rsidRDefault="007F6EA6" w:rsidP="007F6EA6">
            <w:pPr>
              <w:cnfStyle w:val="000000100000" w:firstRow="0" w:lastRow="0" w:firstColumn="0" w:lastColumn="0" w:oddVBand="0" w:evenVBand="0" w:oddHBand="1" w:evenHBand="0" w:firstRowFirstColumn="0" w:firstRowLastColumn="0" w:lastRowFirstColumn="0" w:lastRowLastColumn="0"/>
            </w:pPr>
          </w:p>
        </w:tc>
      </w:tr>
      <w:tr w:rsidR="007F6EA6" w14:paraId="01550A9F"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68986EC3" w14:textId="6348B8FA" w:rsidR="007F6EA6" w:rsidRDefault="007F6EA6" w:rsidP="007F6EA6">
            <w:r>
              <w:t>22</w:t>
            </w:r>
          </w:p>
        </w:tc>
        <w:tc>
          <w:tcPr>
            <w:tcW w:w="1524" w:type="dxa"/>
          </w:tcPr>
          <w:p w14:paraId="3ADE1950" w14:textId="3FB6B7BE" w:rsidR="007F6EA6" w:rsidRDefault="007F6EA6" w:rsidP="007F6EA6">
            <w:pPr>
              <w:cnfStyle w:val="000000000000" w:firstRow="0" w:lastRow="0" w:firstColumn="0" w:lastColumn="0" w:oddVBand="0" w:evenVBand="0" w:oddHBand="0" w:evenHBand="0" w:firstRowFirstColumn="0" w:firstRowLastColumn="0" w:lastRowFirstColumn="0" w:lastRowLastColumn="0"/>
            </w:pPr>
            <w:r>
              <w:t>D10</w:t>
            </w:r>
          </w:p>
        </w:tc>
        <w:tc>
          <w:tcPr>
            <w:tcW w:w="1366" w:type="dxa"/>
            <w:shd w:val="clear" w:color="auto" w:fill="4A9A82" w:themeFill="accent3" w:themeFillShade="BF"/>
          </w:tcPr>
          <w:p w14:paraId="757DF02B" w14:textId="6D54A3F6" w:rsidR="007F6EA6" w:rsidRDefault="007F6EA6" w:rsidP="007F6EA6">
            <w:pPr>
              <w:cnfStyle w:val="000000000000" w:firstRow="0" w:lastRow="0" w:firstColumn="0" w:lastColumn="0" w:oddVBand="0" w:evenVBand="0" w:oddHBand="0" w:evenHBand="0" w:firstRowFirstColumn="0" w:firstRowLastColumn="0" w:lastRowFirstColumn="0" w:lastRowLastColumn="0"/>
            </w:pPr>
            <w:r>
              <w:t>GPIO</w:t>
            </w:r>
          </w:p>
        </w:tc>
        <w:tc>
          <w:tcPr>
            <w:tcW w:w="3394" w:type="dxa"/>
          </w:tcPr>
          <w:p w14:paraId="7B73A737" w14:textId="77777777" w:rsidR="007F6EA6" w:rsidRDefault="007F6EA6" w:rsidP="007F6EA6">
            <w:pPr>
              <w:cnfStyle w:val="000000000000" w:firstRow="0" w:lastRow="0" w:firstColumn="0" w:lastColumn="0" w:oddVBand="0" w:evenVBand="0" w:oddHBand="0" w:evenHBand="0" w:firstRowFirstColumn="0" w:firstRowLastColumn="0" w:lastRowFirstColumn="0" w:lastRowLastColumn="0"/>
            </w:pPr>
          </w:p>
        </w:tc>
        <w:tc>
          <w:tcPr>
            <w:tcW w:w="1768" w:type="dxa"/>
          </w:tcPr>
          <w:p w14:paraId="1EE2E417" w14:textId="77777777" w:rsidR="007F6EA6" w:rsidRDefault="007F6EA6" w:rsidP="007F6EA6">
            <w:pPr>
              <w:cnfStyle w:val="000000000000" w:firstRow="0" w:lastRow="0" w:firstColumn="0" w:lastColumn="0" w:oddVBand="0" w:evenVBand="0" w:oddHBand="0" w:evenHBand="0" w:firstRowFirstColumn="0" w:firstRowLastColumn="0" w:lastRowFirstColumn="0" w:lastRowLastColumn="0"/>
            </w:pPr>
          </w:p>
        </w:tc>
      </w:tr>
      <w:tr w:rsidR="007F6EA6" w14:paraId="152EEC46"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0A898FAC" w14:textId="630C4CBC" w:rsidR="007F6EA6" w:rsidRDefault="007F6EA6" w:rsidP="007F6EA6">
            <w:r>
              <w:t>23</w:t>
            </w:r>
          </w:p>
        </w:tc>
        <w:tc>
          <w:tcPr>
            <w:tcW w:w="1524" w:type="dxa"/>
          </w:tcPr>
          <w:p w14:paraId="5A596D1C" w14:textId="7B74601B" w:rsidR="007F6EA6" w:rsidRDefault="007F6EA6" w:rsidP="007F6EA6">
            <w:pPr>
              <w:cnfStyle w:val="000000100000" w:firstRow="0" w:lastRow="0" w:firstColumn="0" w:lastColumn="0" w:oddVBand="0" w:evenVBand="0" w:oddHBand="1" w:evenHBand="0" w:firstRowFirstColumn="0" w:firstRowLastColumn="0" w:lastRowFirstColumn="0" w:lastRowLastColumn="0"/>
            </w:pPr>
            <w:r>
              <w:t>D11</w:t>
            </w:r>
          </w:p>
        </w:tc>
        <w:tc>
          <w:tcPr>
            <w:tcW w:w="1366" w:type="dxa"/>
            <w:shd w:val="clear" w:color="auto" w:fill="4A9A82" w:themeFill="accent3" w:themeFillShade="BF"/>
          </w:tcPr>
          <w:p w14:paraId="33BBAAC8" w14:textId="2C47E4ED" w:rsidR="007F6EA6" w:rsidRDefault="007F6EA6" w:rsidP="007F6EA6">
            <w:pPr>
              <w:cnfStyle w:val="000000100000" w:firstRow="0" w:lastRow="0" w:firstColumn="0" w:lastColumn="0" w:oddVBand="0" w:evenVBand="0" w:oddHBand="1" w:evenHBand="0" w:firstRowFirstColumn="0" w:firstRowLastColumn="0" w:lastRowFirstColumn="0" w:lastRowLastColumn="0"/>
            </w:pPr>
            <w:r>
              <w:t>GPIO</w:t>
            </w:r>
          </w:p>
        </w:tc>
        <w:tc>
          <w:tcPr>
            <w:tcW w:w="3394" w:type="dxa"/>
          </w:tcPr>
          <w:p w14:paraId="41938BCE" w14:textId="77777777" w:rsidR="007F6EA6" w:rsidRDefault="007F6EA6" w:rsidP="007F6EA6">
            <w:pPr>
              <w:cnfStyle w:val="000000100000" w:firstRow="0" w:lastRow="0" w:firstColumn="0" w:lastColumn="0" w:oddVBand="0" w:evenVBand="0" w:oddHBand="1" w:evenHBand="0" w:firstRowFirstColumn="0" w:firstRowLastColumn="0" w:lastRowFirstColumn="0" w:lastRowLastColumn="0"/>
            </w:pPr>
          </w:p>
        </w:tc>
        <w:tc>
          <w:tcPr>
            <w:tcW w:w="1768" w:type="dxa"/>
          </w:tcPr>
          <w:p w14:paraId="54672CCF" w14:textId="77777777" w:rsidR="007F6EA6" w:rsidRDefault="007F6EA6" w:rsidP="007F6EA6">
            <w:pPr>
              <w:cnfStyle w:val="000000100000" w:firstRow="0" w:lastRow="0" w:firstColumn="0" w:lastColumn="0" w:oddVBand="0" w:evenVBand="0" w:oddHBand="1" w:evenHBand="0" w:firstRowFirstColumn="0" w:firstRowLastColumn="0" w:lastRowFirstColumn="0" w:lastRowLastColumn="0"/>
            </w:pPr>
          </w:p>
        </w:tc>
      </w:tr>
      <w:tr w:rsidR="007F6EA6" w14:paraId="53D628D7"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28352FC0" w14:textId="1D646198" w:rsidR="007F6EA6" w:rsidRDefault="007F6EA6" w:rsidP="007F6EA6">
            <w:r>
              <w:t>24</w:t>
            </w:r>
          </w:p>
        </w:tc>
        <w:tc>
          <w:tcPr>
            <w:tcW w:w="1524" w:type="dxa"/>
          </w:tcPr>
          <w:p w14:paraId="1B75978B" w14:textId="6ABC6373" w:rsidR="007F6EA6" w:rsidRDefault="007F6EA6" w:rsidP="007F6EA6">
            <w:pPr>
              <w:cnfStyle w:val="000000000000" w:firstRow="0" w:lastRow="0" w:firstColumn="0" w:lastColumn="0" w:oddVBand="0" w:evenVBand="0" w:oddHBand="0" w:evenHBand="0" w:firstRowFirstColumn="0" w:firstRowLastColumn="0" w:lastRowFirstColumn="0" w:lastRowLastColumn="0"/>
            </w:pPr>
            <w:r>
              <w:t>D12</w:t>
            </w:r>
          </w:p>
        </w:tc>
        <w:tc>
          <w:tcPr>
            <w:tcW w:w="1366" w:type="dxa"/>
            <w:shd w:val="clear" w:color="auto" w:fill="4A9A82" w:themeFill="accent3" w:themeFillShade="BF"/>
          </w:tcPr>
          <w:p w14:paraId="09436B38" w14:textId="5CC58D87" w:rsidR="007F6EA6" w:rsidRDefault="007F6EA6" w:rsidP="007F6EA6">
            <w:pPr>
              <w:cnfStyle w:val="000000000000" w:firstRow="0" w:lastRow="0" w:firstColumn="0" w:lastColumn="0" w:oddVBand="0" w:evenVBand="0" w:oddHBand="0" w:evenHBand="0" w:firstRowFirstColumn="0" w:firstRowLastColumn="0" w:lastRowFirstColumn="0" w:lastRowLastColumn="0"/>
            </w:pPr>
            <w:r>
              <w:t>GPIO</w:t>
            </w:r>
          </w:p>
        </w:tc>
        <w:tc>
          <w:tcPr>
            <w:tcW w:w="3394" w:type="dxa"/>
          </w:tcPr>
          <w:p w14:paraId="7A74EDE6" w14:textId="77777777" w:rsidR="007F6EA6" w:rsidRDefault="007F6EA6" w:rsidP="007F6EA6">
            <w:pPr>
              <w:cnfStyle w:val="000000000000" w:firstRow="0" w:lastRow="0" w:firstColumn="0" w:lastColumn="0" w:oddVBand="0" w:evenVBand="0" w:oddHBand="0" w:evenHBand="0" w:firstRowFirstColumn="0" w:firstRowLastColumn="0" w:lastRowFirstColumn="0" w:lastRowLastColumn="0"/>
            </w:pPr>
          </w:p>
        </w:tc>
        <w:tc>
          <w:tcPr>
            <w:tcW w:w="1768" w:type="dxa"/>
          </w:tcPr>
          <w:p w14:paraId="72D79759" w14:textId="77777777" w:rsidR="007F6EA6" w:rsidRDefault="007F6EA6" w:rsidP="007F6EA6">
            <w:pPr>
              <w:cnfStyle w:val="000000000000" w:firstRow="0" w:lastRow="0" w:firstColumn="0" w:lastColumn="0" w:oddVBand="0" w:evenVBand="0" w:oddHBand="0" w:evenHBand="0" w:firstRowFirstColumn="0" w:firstRowLastColumn="0" w:lastRowFirstColumn="0" w:lastRowLastColumn="0"/>
            </w:pPr>
          </w:p>
        </w:tc>
      </w:tr>
      <w:tr w:rsidR="007F6EA6" w14:paraId="5CC83815"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D72A960" w14:textId="4D820C12" w:rsidR="007F6EA6" w:rsidRDefault="007F6EA6" w:rsidP="007F6EA6">
            <w:r>
              <w:t>25</w:t>
            </w:r>
          </w:p>
        </w:tc>
        <w:tc>
          <w:tcPr>
            <w:tcW w:w="1524" w:type="dxa"/>
          </w:tcPr>
          <w:p w14:paraId="72D8A3CF" w14:textId="123AB921" w:rsidR="007F6EA6" w:rsidRDefault="007F6EA6" w:rsidP="007F6EA6">
            <w:pPr>
              <w:cnfStyle w:val="000000100000" w:firstRow="0" w:lastRow="0" w:firstColumn="0" w:lastColumn="0" w:oddVBand="0" w:evenVBand="0" w:oddHBand="1" w:evenHBand="0" w:firstRowFirstColumn="0" w:firstRowLastColumn="0" w:lastRowFirstColumn="0" w:lastRowLastColumn="0"/>
            </w:pPr>
            <w:r>
              <w:t>D13</w:t>
            </w:r>
          </w:p>
        </w:tc>
        <w:tc>
          <w:tcPr>
            <w:tcW w:w="1366" w:type="dxa"/>
            <w:shd w:val="clear" w:color="auto" w:fill="4A9A82" w:themeFill="accent3" w:themeFillShade="BF"/>
          </w:tcPr>
          <w:p w14:paraId="7C113787" w14:textId="0DA4943E" w:rsidR="007F6EA6" w:rsidRDefault="007F6EA6" w:rsidP="007F6EA6">
            <w:pPr>
              <w:cnfStyle w:val="000000100000" w:firstRow="0" w:lastRow="0" w:firstColumn="0" w:lastColumn="0" w:oddVBand="0" w:evenVBand="0" w:oddHBand="1" w:evenHBand="0" w:firstRowFirstColumn="0" w:firstRowLastColumn="0" w:lastRowFirstColumn="0" w:lastRowLastColumn="0"/>
            </w:pPr>
            <w:r>
              <w:t>GPIO</w:t>
            </w:r>
          </w:p>
        </w:tc>
        <w:tc>
          <w:tcPr>
            <w:tcW w:w="3394" w:type="dxa"/>
          </w:tcPr>
          <w:p w14:paraId="3B8C35A5" w14:textId="77777777" w:rsidR="007F6EA6" w:rsidRDefault="007F6EA6" w:rsidP="007F6EA6">
            <w:pPr>
              <w:cnfStyle w:val="000000100000" w:firstRow="0" w:lastRow="0" w:firstColumn="0" w:lastColumn="0" w:oddVBand="0" w:evenVBand="0" w:oddHBand="1" w:evenHBand="0" w:firstRowFirstColumn="0" w:firstRowLastColumn="0" w:lastRowFirstColumn="0" w:lastRowLastColumn="0"/>
            </w:pPr>
          </w:p>
        </w:tc>
        <w:tc>
          <w:tcPr>
            <w:tcW w:w="1768" w:type="dxa"/>
          </w:tcPr>
          <w:p w14:paraId="0CF2E1AC" w14:textId="77777777" w:rsidR="007F6EA6" w:rsidRDefault="007F6EA6" w:rsidP="007F6EA6">
            <w:pPr>
              <w:cnfStyle w:val="000000100000" w:firstRow="0" w:lastRow="0" w:firstColumn="0" w:lastColumn="0" w:oddVBand="0" w:evenVBand="0" w:oddHBand="1" w:evenHBand="0" w:firstRowFirstColumn="0" w:firstRowLastColumn="0" w:lastRowFirstColumn="0" w:lastRowLastColumn="0"/>
            </w:pPr>
          </w:p>
        </w:tc>
      </w:tr>
      <w:tr w:rsidR="007F6EA6" w14:paraId="6D172AA9"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340D8896" w14:textId="3D7C9932" w:rsidR="007F6EA6" w:rsidRDefault="007F6EA6" w:rsidP="007F6EA6">
            <w:r>
              <w:t>26</w:t>
            </w:r>
          </w:p>
        </w:tc>
        <w:tc>
          <w:tcPr>
            <w:tcW w:w="1524" w:type="dxa"/>
          </w:tcPr>
          <w:p w14:paraId="063DBB70" w14:textId="09955947" w:rsidR="007F6EA6" w:rsidRDefault="007F6EA6" w:rsidP="007F6EA6">
            <w:pPr>
              <w:cnfStyle w:val="000000000000" w:firstRow="0" w:lastRow="0" w:firstColumn="0" w:lastColumn="0" w:oddVBand="0" w:evenVBand="0" w:oddHBand="0" w:evenHBand="0" w:firstRowFirstColumn="0" w:firstRowLastColumn="0" w:lastRowFirstColumn="0" w:lastRowLastColumn="0"/>
            </w:pPr>
            <w:r>
              <w:t>USB</w:t>
            </w:r>
          </w:p>
        </w:tc>
        <w:tc>
          <w:tcPr>
            <w:tcW w:w="1366" w:type="dxa"/>
            <w:shd w:val="clear" w:color="auto" w:fill="FFC000"/>
          </w:tcPr>
          <w:p w14:paraId="094C5C1B" w14:textId="2C455BC6" w:rsidR="007F6EA6" w:rsidRDefault="007F6EA6" w:rsidP="007F6EA6">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517635EC" w14:textId="3F159A8B" w:rsidR="007F6EA6" w:rsidRDefault="007F6EA6" w:rsidP="007F6EA6">
            <w:pPr>
              <w:cnfStyle w:val="000000000000" w:firstRow="0" w:lastRow="0" w:firstColumn="0" w:lastColumn="0" w:oddVBand="0" w:evenVBand="0" w:oddHBand="0" w:evenHBand="0" w:firstRowFirstColumn="0" w:firstRowLastColumn="0" w:lastRowFirstColumn="0" w:lastRowLastColumn="0"/>
            </w:pPr>
            <w:r>
              <w:t>Output from USB 3V3 pin</w:t>
            </w:r>
          </w:p>
        </w:tc>
        <w:tc>
          <w:tcPr>
            <w:tcW w:w="1768" w:type="dxa"/>
          </w:tcPr>
          <w:p w14:paraId="3EFF8ED4" w14:textId="77777777" w:rsidR="007F6EA6" w:rsidRDefault="007F6EA6" w:rsidP="007F6EA6">
            <w:pPr>
              <w:cnfStyle w:val="000000000000" w:firstRow="0" w:lastRow="0" w:firstColumn="0" w:lastColumn="0" w:oddVBand="0" w:evenVBand="0" w:oddHBand="0" w:evenHBand="0" w:firstRowFirstColumn="0" w:firstRowLastColumn="0" w:lastRowFirstColumn="0" w:lastRowLastColumn="0"/>
            </w:pPr>
          </w:p>
        </w:tc>
      </w:tr>
      <w:tr w:rsidR="007F6EA6" w14:paraId="045D452E" w14:textId="77777777" w:rsidTr="007F6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520BBB5D" w14:textId="7AFED420" w:rsidR="007F6EA6" w:rsidRDefault="007F6EA6" w:rsidP="007F6EA6">
            <w:r>
              <w:t>27</w:t>
            </w:r>
          </w:p>
        </w:tc>
        <w:tc>
          <w:tcPr>
            <w:tcW w:w="1524" w:type="dxa"/>
          </w:tcPr>
          <w:p w14:paraId="271FC0B8" w14:textId="18CFCC1D" w:rsidR="007F6EA6" w:rsidRDefault="007F6EA6" w:rsidP="007F6EA6">
            <w:pPr>
              <w:cnfStyle w:val="000000100000" w:firstRow="0" w:lastRow="0" w:firstColumn="0" w:lastColumn="0" w:oddVBand="0" w:evenVBand="0" w:oddHBand="1" w:evenHBand="0" w:firstRowFirstColumn="0" w:firstRowLastColumn="0" w:lastRowFirstColumn="0" w:lastRowLastColumn="0"/>
            </w:pPr>
            <w:r>
              <w:t>EN</w:t>
            </w:r>
          </w:p>
        </w:tc>
        <w:tc>
          <w:tcPr>
            <w:tcW w:w="1366" w:type="dxa"/>
            <w:shd w:val="clear" w:color="auto" w:fill="FFC000"/>
          </w:tcPr>
          <w:p w14:paraId="083115D5" w14:textId="78796739" w:rsidR="007F6EA6" w:rsidRDefault="007F6EA6" w:rsidP="007F6EA6">
            <w:pPr>
              <w:cnfStyle w:val="000000100000" w:firstRow="0" w:lastRow="0" w:firstColumn="0" w:lastColumn="0" w:oddVBand="0" w:evenVBand="0" w:oddHBand="1" w:evenHBand="0" w:firstRowFirstColumn="0" w:firstRowLastColumn="0" w:lastRowFirstColumn="0" w:lastRowLastColumn="0"/>
            </w:pPr>
            <w:r>
              <w:t>P</w:t>
            </w:r>
            <w:r w:rsidRPr="00CD612A">
              <w:rPr>
                <w:shd w:val="clear" w:color="auto" w:fill="FFC000"/>
              </w:rPr>
              <w:t>ower</w:t>
            </w:r>
          </w:p>
        </w:tc>
        <w:tc>
          <w:tcPr>
            <w:tcW w:w="3394" w:type="dxa"/>
          </w:tcPr>
          <w:p w14:paraId="5E1F4EB0" w14:textId="5FEDB872" w:rsidR="007F6EA6" w:rsidRDefault="007F6EA6" w:rsidP="007F6EA6">
            <w:pPr>
              <w:cnfStyle w:val="000000100000" w:firstRow="0" w:lastRow="0" w:firstColumn="0" w:lastColumn="0" w:oddVBand="0" w:evenVBand="0" w:oddHBand="1" w:evenHBand="0" w:firstRowFirstColumn="0" w:firstRowLastColumn="0" w:lastRowFirstColumn="0" w:lastRowLastColumn="0"/>
            </w:pPr>
            <w:r>
              <w:t>Used to disable internal 3V3 regulator.</w:t>
            </w:r>
          </w:p>
        </w:tc>
        <w:tc>
          <w:tcPr>
            <w:tcW w:w="1768" w:type="dxa"/>
          </w:tcPr>
          <w:p w14:paraId="721AAC9F" w14:textId="77777777" w:rsidR="007F6EA6" w:rsidRDefault="007F6EA6" w:rsidP="007F6EA6">
            <w:pPr>
              <w:cnfStyle w:val="000000100000" w:firstRow="0" w:lastRow="0" w:firstColumn="0" w:lastColumn="0" w:oddVBand="0" w:evenVBand="0" w:oddHBand="1" w:evenHBand="0" w:firstRowFirstColumn="0" w:firstRowLastColumn="0" w:lastRowFirstColumn="0" w:lastRowLastColumn="0"/>
            </w:pPr>
          </w:p>
        </w:tc>
      </w:tr>
      <w:tr w:rsidR="007F6EA6" w14:paraId="2736E25F" w14:textId="77777777" w:rsidTr="007F6EA6">
        <w:tc>
          <w:tcPr>
            <w:cnfStyle w:val="001000000000" w:firstRow="0" w:lastRow="0" w:firstColumn="1" w:lastColumn="0" w:oddVBand="0" w:evenVBand="0" w:oddHBand="0" w:evenHBand="0" w:firstRowFirstColumn="0" w:firstRowLastColumn="0" w:lastRowFirstColumn="0" w:lastRowLastColumn="0"/>
            <w:tcW w:w="964" w:type="dxa"/>
          </w:tcPr>
          <w:p w14:paraId="55F5B408" w14:textId="745275DD" w:rsidR="007F6EA6" w:rsidRDefault="007F6EA6" w:rsidP="007F6EA6">
            <w:r>
              <w:t>28</w:t>
            </w:r>
          </w:p>
        </w:tc>
        <w:tc>
          <w:tcPr>
            <w:tcW w:w="1524" w:type="dxa"/>
          </w:tcPr>
          <w:p w14:paraId="4E0870E5" w14:textId="52181716" w:rsidR="007F6EA6" w:rsidRDefault="007F6EA6" w:rsidP="007F6EA6">
            <w:pPr>
              <w:cnfStyle w:val="000000000000" w:firstRow="0" w:lastRow="0" w:firstColumn="0" w:lastColumn="0" w:oddVBand="0" w:evenVBand="0" w:oddHBand="0" w:evenHBand="0" w:firstRowFirstColumn="0" w:firstRowLastColumn="0" w:lastRowFirstColumn="0" w:lastRowLastColumn="0"/>
            </w:pPr>
            <w:r>
              <w:t>VBAT</w:t>
            </w:r>
          </w:p>
        </w:tc>
        <w:tc>
          <w:tcPr>
            <w:tcW w:w="1366" w:type="dxa"/>
            <w:shd w:val="clear" w:color="auto" w:fill="FFC000"/>
          </w:tcPr>
          <w:p w14:paraId="34DFE0CD" w14:textId="0C032D29" w:rsidR="007F6EA6" w:rsidRDefault="007F6EA6" w:rsidP="007F6EA6">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0BBFE9A0" w14:textId="77777777" w:rsidR="007F6EA6" w:rsidRDefault="007F6EA6" w:rsidP="007F6EA6">
            <w:pPr>
              <w:cnfStyle w:val="000000000000" w:firstRow="0" w:lastRow="0" w:firstColumn="0" w:lastColumn="0" w:oddVBand="0" w:evenVBand="0" w:oddHBand="0" w:evenHBand="0" w:firstRowFirstColumn="0" w:firstRowLastColumn="0" w:lastRowFirstColumn="0" w:lastRowLastColumn="0"/>
            </w:pPr>
          </w:p>
        </w:tc>
        <w:tc>
          <w:tcPr>
            <w:tcW w:w="1768" w:type="dxa"/>
          </w:tcPr>
          <w:p w14:paraId="5C7247BC" w14:textId="77777777" w:rsidR="007F6EA6" w:rsidRDefault="007F6EA6" w:rsidP="007F6EA6">
            <w:pPr>
              <w:cnfStyle w:val="000000000000" w:firstRow="0" w:lastRow="0" w:firstColumn="0" w:lastColumn="0" w:oddVBand="0" w:evenVBand="0" w:oddHBand="0" w:evenHBand="0" w:firstRowFirstColumn="0" w:firstRowLastColumn="0" w:lastRowFirstColumn="0" w:lastRowLastColumn="0"/>
            </w:pPr>
          </w:p>
        </w:tc>
      </w:tr>
    </w:tbl>
    <w:p w14:paraId="78838B93" w14:textId="77777777" w:rsidR="002E6F9C" w:rsidRPr="002E6F9C" w:rsidRDefault="002E6F9C" w:rsidP="002E6F9C"/>
    <w:p w14:paraId="01055C55" w14:textId="3174A625" w:rsidR="0008021B" w:rsidRDefault="0008021B" w:rsidP="0008021B">
      <w:pPr>
        <w:pStyle w:val="Heading3"/>
      </w:pPr>
      <w:r>
        <w:t>I2C Address Table</w:t>
      </w:r>
    </w:p>
    <w:p w14:paraId="1BD6C52E" w14:textId="7ED11155" w:rsidR="0008021B" w:rsidRDefault="0008021B" w:rsidP="0008021B">
      <w:r>
        <w:t xml:space="preserve">To avoid clashes of I2C addresses, </w:t>
      </w:r>
      <w:r w:rsidR="009F5364">
        <w:fldChar w:fldCharType="begin"/>
      </w:r>
      <w:r w:rsidR="009F5364">
        <w:instrText xml:space="preserve"> REF _Ref155861517 \h </w:instrText>
      </w:r>
      <w:r w:rsidR="009F5364">
        <w:fldChar w:fldCharType="separate"/>
      </w:r>
      <w:r w:rsidR="009F5364">
        <w:t xml:space="preserve">Table </w:t>
      </w:r>
      <w:r w:rsidR="009F5364">
        <w:rPr>
          <w:noProof/>
        </w:rPr>
        <w:t>3</w:t>
      </w:r>
      <w:r w:rsidR="009F5364">
        <w:fldChar w:fldCharType="end"/>
      </w:r>
      <w:r>
        <w:t xml:space="preserve"> lists the address for devices being considered or actively used in the sensor kit design.</w:t>
      </w:r>
    </w:p>
    <w:tbl>
      <w:tblPr>
        <w:tblStyle w:val="GridTable4-Accent1"/>
        <w:tblW w:w="0" w:type="auto"/>
        <w:tblLook w:val="04A0" w:firstRow="1" w:lastRow="0" w:firstColumn="1" w:lastColumn="0" w:noHBand="0" w:noVBand="1"/>
      </w:tblPr>
      <w:tblGrid>
        <w:gridCol w:w="1825"/>
        <w:gridCol w:w="1998"/>
        <w:gridCol w:w="1731"/>
        <w:gridCol w:w="1731"/>
        <w:gridCol w:w="1731"/>
      </w:tblGrid>
      <w:tr w:rsidR="0008021B" w14:paraId="306E91DA" w14:textId="77777777" w:rsidTr="0008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295DA5A" w14:textId="60A08E94" w:rsidR="0008021B" w:rsidRDefault="0008021B" w:rsidP="0008021B">
            <w:r>
              <w:t>Part No.</w:t>
            </w:r>
          </w:p>
        </w:tc>
        <w:tc>
          <w:tcPr>
            <w:tcW w:w="1998" w:type="dxa"/>
          </w:tcPr>
          <w:p w14:paraId="39E67235" w14:textId="644661D4" w:rsidR="0008021B" w:rsidRDefault="0008021B" w:rsidP="0008021B">
            <w:pPr>
              <w:cnfStyle w:val="100000000000" w:firstRow="1" w:lastRow="0" w:firstColumn="0" w:lastColumn="0" w:oddVBand="0" w:evenVBand="0" w:oddHBand="0" w:evenHBand="0" w:firstRowFirstColumn="0" w:firstRowLastColumn="0" w:lastRowFirstColumn="0" w:lastRowLastColumn="0"/>
            </w:pPr>
            <w:r>
              <w:t>Description</w:t>
            </w:r>
          </w:p>
        </w:tc>
        <w:tc>
          <w:tcPr>
            <w:tcW w:w="1731" w:type="dxa"/>
          </w:tcPr>
          <w:p w14:paraId="00F694E6" w14:textId="5D35E8DC" w:rsidR="0008021B" w:rsidRDefault="0008021B" w:rsidP="0008021B">
            <w:pPr>
              <w:cnfStyle w:val="100000000000" w:firstRow="1" w:lastRow="0" w:firstColumn="0" w:lastColumn="0" w:oddVBand="0" w:evenVBand="0" w:oddHBand="0" w:evenHBand="0" w:firstRowFirstColumn="0" w:firstRowLastColumn="0" w:lastRowFirstColumn="0" w:lastRowLastColumn="0"/>
            </w:pPr>
            <w:r>
              <w:t>Address</w:t>
            </w:r>
          </w:p>
        </w:tc>
        <w:tc>
          <w:tcPr>
            <w:tcW w:w="1731" w:type="dxa"/>
          </w:tcPr>
          <w:p w14:paraId="58B827FB" w14:textId="50C1411E" w:rsidR="0008021B" w:rsidRDefault="0008021B" w:rsidP="0008021B">
            <w:pPr>
              <w:cnfStyle w:val="100000000000" w:firstRow="1" w:lastRow="0" w:firstColumn="0" w:lastColumn="0" w:oddVBand="0" w:evenVBand="0" w:oddHBand="0" w:evenHBand="0" w:firstRowFirstColumn="0" w:firstRowLastColumn="0" w:lastRowFirstColumn="0" w:lastRowLastColumn="0"/>
            </w:pPr>
            <w:r>
              <w:t>Programmable</w:t>
            </w:r>
          </w:p>
        </w:tc>
        <w:tc>
          <w:tcPr>
            <w:tcW w:w="1731" w:type="dxa"/>
          </w:tcPr>
          <w:p w14:paraId="2BE2A206" w14:textId="30E176C0" w:rsidR="0008021B" w:rsidRDefault="0008021B" w:rsidP="0008021B">
            <w:pPr>
              <w:cnfStyle w:val="100000000000" w:firstRow="1" w:lastRow="0" w:firstColumn="0" w:lastColumn="0" w:oddVBand="0" w:evenVBand="0" w:oddHBand="0" w:evenHBand="0" w:firstRowFirstColumn="0" w:firstRowLastColumn="0" w:lastRowFirstColumn="0" w:lastRowLastColumn="0"/>
            </w:pPr>
            <w:r>
              <w:t>Used in design</w:t>
            </w:r>
          </w:p>
        </w:tc>
      </w:tr>
      <w:tr w:rsidR="0008021B" w14:paraId="0DB7BAFC" w14:textId="77777777" w:rsidTr="0008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CDE3196" w14:textId="3FDD0F17" w:rsidR="0008021B" w:rsidRDefault="00000000" w:rsidP="0008021B">
            <w:hyperlink r:id="rId25" w:history="1">
              <w:r w:rsidR="0008021B" w:rsidRPr="004F6F14">
                <w:rPr>
                  <w:rStyle w:val="Hyperlink"/>
                  <w:b w:val="0"/>
                  <w:bCs w:val="0"/>
                </w:rPr>
                <w:t>INA3221</w:t>
              </w:r>
            </w:hyperlink>
          </w:p>
        </w:tc>
        <w:tc>
          <w:tcPr>
            <w:tcW w:w="1998" w:type="dxa"/>
          </w:tcPr>
          <w:p w14:paraId="132115B8" w14:textId="65C187AE" w:rsidR="0008021B" w:rsidRDefault="0008021B" w:rsidP="0008021B">
            <w:pPr>
              <w:cnfStyle w:val="000000100000" w:firstRow="0" w:lastRow="0" w:firstColumn="0" w:lastColumn="0" w:oddVBand="0" w:evenVBand="0" w:oddHBand="1" w:evenHBand="0" w:firstRowFirstColumn="0" w:firstRowLastColumn="0" w:lastRowFirstColumn="0" w:lastRowLastColumn="0"/>
            </w:pPr>
            <w:r>
              <w:t>Power Meter</w:t>
            </w:r>
          </w:p>
        </w:tc>
        <w:tc>
          <w:tcPr>
            <w:tcW w:w="1731" w:type="dxa"/>
          </w:tcPr>
          <w:p w14:paraId="337C8293" w14:textId="228A916D" w:rsidR="0008021B" w:rsidRDefault="0008021B" w:rsidP="0008021B">
            <w:pPr>
              <w:cnfStyle w:val="000000100000" w:firstRow="0" w:lastRow="0" w:firstColumn="0" w:lastColumn="0" w:oddVBand="0" w:evenVBand="0" w:oddHBand="1" w:evenHBand="0" w:firstRowFirstColumn="0" w:firstRowLastColumn="0" w:lastRowFirstColumn="0" w:lastRowLastColumn="0"/>
            </w:pPr>
            <w:r>
              <w:t>0x40-0x43</w:t>
            </w:r>
          </w:p>
        </w:tc>
        <w:tc>
          <w:tcPr>
            <w:tcW w:w="1731" w:type="dxa"/>
          </w:tcPr>
          <w:p w14:paraId="774AFF98" w14:textId="01F06651" w:rsidR="0008021B" w:rsidRDefault="0008021B" w:rsidP="0008021B">
            <w:pPr>
              <w:cnfStyle w:val="000000100000" w:firstRow="0" w:lastRow="0" w:firstColumn="0" w:lastColumn="0" w:oddVBand="0" w:evenVBand="0" w:oddHBand="1" w:evenHBand="0" w:firstRowFirstColumn="0" w:firstRowLastColumn="0" w:lastRowFirstColumn="0" w:lastRowLastColumn="0"/>
            </w:pPr>
            <w:r>
              <w:t>Yes (A0 pin)</w:t>
            </w:r>
          </w:p>
        </w:tc>
        <w:tc>
          <w:tcPr>
            <w:tcW w:w="1731" w:type="dxa"/>
          </w:tcPr>
          <w:p w14:paraId="133C5C90" w14:textId="6CC68D8B" w:rsidR="0008021B" w:rsidRDefault="0008021B" w:rsidP="0008021B">
            <w:pPr>
              <w:cnfStyle w:val="000000100000" w:firstRow="0" w:lastRow="0" w:firstColumn="0" w:lastColumn="0" w:oddVBand="0" w:evenVBand="0" w:oddHBand="1" w:evenHBand="0" w:firstRowFirstColumn="0" w:firstRowLastColumn="0" w:lastRowFirstColumn="0" w:lastRowLastColumn="0"/>
            </w:pPr>
            <w:r>
              <w:t>Yes</w:t>
            </w:r>
          </w:p>
        </w:tc>
      </w:tr>
      <w:tr w:rsidR="0008021B" w14:paraId="1C1AD609" w14:textId="77777777" w:rsidTr="0008021B">
        <w:tc>
          <w:tcPr>
            <w:cnfStyle w:val="001000000000" w:firstRow="0" w:lastRow="0" w:firstColumn="1" w:lastColumn="0" w:oddVBand="0" w:evenVBand="0" w:oddHBand="0" w:evenHBand="0" w:firstRowFirstColumn="0" w:firstRowLastColumn="0" w:lastRowFirstColumn="0" w:lastRowLastColumn="0"/>
            <w:tcW w:w="1825" w:type="dxa"/>
          </w:tcPr>
          <w:p w14:paraId="5C8D11A3" w14:textId="194A8E3F" w:rsidR="0008021B" w:rsidRDefault="00000000" w:rsidP="0008021B">
            <w:hyperlink r:id="rId26" w:history="1">
              <w:r w:rsidR="0008021B" w:rsidRPr="004F6F14">
                <w:rPr>
                  <w:rStyle w:val="Hyperlink"/>
                  <w:b w:val="0"/>
                  <w:bCs w:val="0"/>
                </w:rPr>
                <w:t>PCF48574</w:t>
              </w:r>
            </w:hyperlink>
          </w:p>
        </w:tc>
        <w:tc>
          <w:tcPr>
            <w:tcW w:w="1998" w:type="dxa"/>
          </w:tcPr>
          <w:p w14:paraId="2AEA8DFB" w14:textId="0164BB0F" w:rsidR="0008021B" w:rsidRDefault="0008021B" w:rsidP="0008021B">
            <w:pPr>
              <w:cnfStyle w:val="000000000000" w:firstRow="0" w:lastRow="0" w:firstColumn="0" w:lastColumn="0" w:oddVBand="0" w:evenVBand="0" w:oddHBand="0" w:evenHBand="0" w:firstRowFirstColumn="0" w:firstRowLastColumn="0" w:lastRowFirstColumn="0" w:lastRowLastColumn="0"/>
            </w:pPr>
            <w:r>
              <w:t>8-bit I/O expander</w:t>
            </w:r>
          </w:p>
        </w:tc>
        <w:tc>
          <w:tcPr>
            <w:tcW w:w="1731" w:type="dxa"/>
          </w:tcPr>
          <w:p w14:paraId="778CC1AB" w14:textId="118F72DE" w:rsidR="0008021B" w:rsidRDefault="0008021B" w:rsidP="0008021B">
            <w:pPr>
              <w:cnfStyle w:val="000000000000" w:firstRow="0" w:lastRow="0" w:firstColumn="0" w:lastColumn="0" w:oddVBand="0" w:evenVBand="0" w:oddHBand="0" w:evenHBand="0" w:firstRowFirstColumn="0" w:firstRowLastColumn="0" w:lastRowFirstColumn="0" w:lastRowLastColumn="0"/>
            </w:pPr>
            <w:r>
              <w:t>0x40-0x4E</w:t>
            </w:r>
          </w:p>
        </w:tc>
        <w:tc>
          <w:tcPr>
            <w:tcW w:w="1731" w:type="dxa"/>
          </w:tcPr>
          <w:p w14:paraId="0355A204" w14:textId="53D17C27" w:rsidR="0008021B" w:rsidRDefault="0008021B" w:rsidP="0008021B">
            <w:pPr>
              <w:cnfStyle w:val="000000000000" w:firstRow="0" w:lastRow="0" w:firstColumn="0" w:lastColumn="0" w:oddVBand="0" w:evenVBand="0" w:oddHBand="0" w:evenHBand="0" w:firstRowFirstColumn="0" w:firstRowLastColumn="0" w:lastRowFirstColumn="0" w:lastRowLastColumn="0"/>
            </w:pPr>
            <w:r>
              <w:t>Yes (A0-2 pins)</w:t>
            </w:r>
          </w:p>
        </w:tc>
        <w:tc>
          <w:tcPr>
            <w:tcW w:w="1731" w:type="dxa"/>
          </w:tcPr>
          <w:p w14:paraId="0735200A" w14:textId="32F6C826" w:rsidR="0008021B" w:rsidRDefault="0008021B" w:rsidP="0008021B">
            <w:pPr>
              <w:cnfStyle w:val="000000000000" w:firstRow="0" w:lastRow="0" w:firstColumn="0" w:lastColumn="0" w:oddVBand="0" w:evenVBand="0" w:oddHBand="0" w:evenHBand="0" w:firstRowFirstColumn="0" w:firstRowLastColumn="0" w:lastRowFirstColumn="0" w:lastRowLastColumn="0"/>
            </w:pPr>
            <w:r>
              <w:t>No</w:t>
            </w:r>
          </w:p>
        </w:tc>
      </w:tr>
      <w:tr w:rsidR="0008021B" w14:paraId="35D62747" w14:textId="77777777" w:rsidTr="0008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C91C5CD" w14:textId="77777777" w:rsidR="0008021B" w:rsidRDefault="0008021B" w:rsidP="0008021B"/>
        </w:tc>
        <w:tc>
          <w:tcPr>
            <w:tcW w:w="1998" w:type="dxa"/>
          </w:tcPr>
          <w:p w14:paraId="0F5E1B99" w14:textId="77777777" w:rsidR="0008021B" w:rsidRDefault="0008021B" w:rsidP="0008021B">
            <w:pPr>
              <w:cnfStyle w:val="000000100000" w:firstRow="0" w:lastRow="0" w:firstColumn="0" w:lastColumn="0" w:oddVBand="0" w:evenVBand="0" w:oddHBand="1" w:evenHBand="0" w:firstRowFirstColumn="0" w:firstRowLastColumn="0" w:lastRowFirstColumn="0" w:lastRowLastColumn="0"/>
            </w:pPr>
          </w:p>
        </w:tc>
        <w:tc>
          <w:tcPr>
            <w:tcW w:w="1731" w:type="dxa"/>
          </w:tcPr>
          <w:p w14:paraId="77B46F6C" w14:textId="77777777" w:rsidR="0008021B" w:rsidRDefault="0008021B" w:rsidP="0008021B">
            <w:pPr>
              <w:cnfStyle w:val="000000100000" w:firstRow="0" w:lastRow="0" w:firstColumn="0" w:lastColumn="0" w:oddVBand="0" w:evenVBand="0" w:oddHBand="1" w:evenHBand="0" w:firstRowFirstColumn="0" w:firstRowLastColumn="0" w:lastRowFirstColumn="0" w:lastRowLastColumn="0"/>
            </w:pPr>
          </w:p>
        </w:tc>
        <w:tc>
          <w:tcPr>
            <w:tcW w:w="1731" w:type="dxa"/>
          </w:tcPr>
          <w:p w14:paraId="2855730F" w14:textId="6DEEA81E" w:rsidR="0008021B" w:rsidRDefault="0008021B" w:rsidP="0008021B">
            <w:pPr>
              <w:cnfStyle w:val="000000100000" w:firstRow="0" w:lastRow="0" w:firstColumn="0" w:lastColumn="0" w:oddVBand="0" w:evenVBand="0" w:oddHBand="1" w:evenHBand="0" w:firstRowFirstColumn="0" w:firstRowLastColumn="0" w:lastRowFirstColumn="0" w:lastRowLastColumn="0"/>
            </w:pPr>
          </w:p>
        </w:tc>
        <w:tc>
          <w:tcPr>
            <w:tcW w:w="1731" w:type="dxa"/>
          </w:tcPr>
          <w:p w14:paraId="712BBBF2" w14:textId="77777777" w:rsidR="0008021B" w:rsidRDefault="0008021B" w:rsidP="0008021B">
            <w:pPr>
              <w:cnfStyle w:val="000000100000" w:firstRow="0" w:lastRow="0" w:firstColumn="0" w:lastColumn="0" w:oddVBand="0" w:evenVBand="0" w:oddHBand="1" w:evenHBand="0" w:firstRowFirstColumn="0" w:firstRowLastColumn="0" w:lastRowFirstColumn="0" w:lastRowLastColumn="0"/>
            </w:pPr>
          </w:p>
        </w:tc>
      </w:tr>
      <w:tr w:rsidR="0008021B" w14:paraId="361ADBEE" w14:textId="77777777" w:rsidTr="0008021B">
        <w:tc>
          <w:tcPr>
            <w:cnfStyle w:val="001000000000" w:firstRow="0" w:lastRow="0" w:firstColumn="1" w:lastColumn="0" w:oddVBand="0" w:evenVBand="0" w:oddHBand="0" w:evenHBand="0" w:firstRowFirstColumn="0" w:firstRowLastColumn="0" w:lastRowFirstColumn="0" w:lastRowLastColumn="0"/>
            <w:tcW w:w="1825" w:type="dxa"/>
          </w:tcPr>
          <w:p w14:paraId="73ADAC13" w14:textId="77777777" w:rsidR="0008021B" w:rsidRDefault="0008021B" w:rsidP="0008021B"/>
        </w:tc>
        <w:tc>
          <w:tcPr>
            <w:tcW w:w="1998" w:type="dxa"/>
          </w:tcPr>
          <w:p w14:paraId="68AF5A92" w14:textId="77777777" w:rsidR="0008021B" w:rsidRDefault="0008021B" w:rsidP="0008021B">
            <w:pPr>
              <w:cnfStyle w:val="000000000000" w:firstRow="0" w:lastRow="0" w:firstColumn="0" w:lastColumn="0" w:oddVBand="0" w:evenVBand="0" w:oddHBand="0" w:evenHBand="0" w:firstRowFirstColumn="0" w:firstRowLastColumn="0" w:lastRowFirstColumn="0" w:lastRowLastColumn="0"/>
            </w:pPr>
          </w:p>
        </w:tc>
        <w:tc>
          <w:tcPr>
            <w:tcW w:w="1731" w:type="dxa"/>
          </w:tcPr>
          <w:p w14:paraId="49CEFCC9" w14:textId="77777777" w:rsidR="0008021B" w:rsidRDefault="0008021B" w:rsidP="0008021B">
            <w:pPr>
              <w:cnfStyle w:val="000000000000" w:firstRow="0" w:lastRow="0" w:firstColumn="0" w:lastColumn="0" w:oddVBand="0" w:evenVBand="0" w:oddHBand="0" w:evenHBand="0" w:firstRowFirstColumn="0" w:firstRowLastColumn="0" w:lastRowFirstColumn="0" w:lastRowLastColumn="0"/>
            </w:pPr>
          </w:p>
        </w:tc>
        <w:tc>
          <w:tcPr>
            <w:tcW w:w="1731" w:type="dxa"/>
          </w:tcPr>
          <w:p w14:paraId="2A32950B" w14:textId="60236B0F" w:rsidR="0008021B" w:rsidRDefault="0008021B" w:rsidP="0008021B">
            <w:pPr>
              <w:cnfStyle w:val="000000000000" w:firstRow="0" w:lastRow="0" w:firstColumn="0" w:lastColumn="0" w:oddVBand="0" w:evenVBand="0" w:oddHBand="0" w:evenHBand="0" w:firstRowFirstColumn="0" w:firstRowLastColumn="0" w:lastRowFirstColumn="0" w:lastRowLastColumn="0"/>
            </w:pPr>
          </w:p>
        </w:tc>
        <w:tc>
          <w:tcPr>
            <w:tcW w:w="1731" w:type="dxa"/>
          </w:tcPr>
          <w:p w14:paraId="718C8017" w14:textId="77777777" w:rsidR="0008021B" w:rsidRDefault="0008021B" w:rsidP="009F5364">
            <w:pPr>
              <w:keepNext/>
              <w:cnfStyle w:val="000000000000" w:firstRow="0" w:lastRow="0" w:firstColumn="0" w:lastColumn="0" w:oddVBand="0" w:evenVBand="0" w:oddHBand="0" w:evenHBand="0" w:firstRowFirstColumn="0" w:firstRowLastColumn="0" w:lastRowFirstColumn="0" w:lastRowLastColumn="0"/>
            </w:pPr>
          </w:p>
        </w:tc>
      </w:tr>
    </w:tbl>
    <w:p w14:paraId="37A1ACAC" w14:textId="7E4C4E01" w:rsidR="0008021B" w:rsidRPr="0008021B" w:rsidRDefault="009F5364" w:rsidP="009F5364">
      <w:pPr>
        <w:pStyle w:val="Caption"/>
      </w:pPr>
      <w:bookmarkStart w:id="3" w:name="_Ref155861517"/>
      <w:r>
        <w:t xml:space="preserve">Table </w:t>
      </w:r>
      <w:fldSimple w:instr=" SEQ Table \* ARABIC ">
        <w:r w:rsidR="00D02D96">
          <w:rPr>
            <w:noProof/>
          </w:rPr>
          <w:t>3</w:t>
        </w:r>
      </w:fldSimple>
      <w:bookmarkEnd w:id="3"/>
      <w:r>
        <w:t xml:space="preserve"> - </w:t>
      </w:r>
      <w:r w:rsidRPr="00155D5F">
        <w:t xml:space="preserve">I2C address table for devices used in the </w:t>
      </w:r>
      <w:proofErr w:type="spellStart"/>
      <w:r w:rsidRPr="00155D5F">
        <w:t>CryoSkills</w:t>
      </w:r>
      <w:proofErr w:type="spellEnd"/>
      <w:r w:rsidRPr="00155D5F">
        <w:t xml:space="preserve"> sensor kit</w:t>
      </w:r>
    </w:p>
    <w:p w14:paraId="1477668E" w14:textId="51D6A23D" w:rsidR="00CA3018" w:rsidRDefault="00CA3018" w:rsidP="00CA3018">
      <w:pPr>
        <w:pStyle w:val="Heading2"/>
      </w:pPr>
      <w:r>
        <w:t>Analogue Temperature Sensor</w:t>
      </w:r>
    </w:p>
    <w:p w14:paraId="0201A72F" w14:textId="62340A40" w:rsidR="00CA3018" w:rsidRDefault="00CA3018" w:rsidP="00CA3018">
      <w:r>
        <w:t>[Section]</w:t>
      </w:r>
    </w:p>
    <w:p w14:paraId="73B3EF29" w14:textId="057EA9CA" w:rsidR="00CA3018" w:rsidRDefault="00CA3018" w:rsidP="00CA3018">
      <w:pPr>
        <w:pStyle w:val="Heading2"/>
      </w:pPr>
      <w:r>
        <w:lastRenderedPageBreak/>
        <w:t>Digital Temperature Sensor</w:t>
      </w:r>
    </w:p>
    <w:p w14:paraId="21AFE369" w14:textId="52D3C7EB" w:rsidR="00CA3018" w:rsidRDefault="00D02D96" w:rsidP="00CA3018">
      <w:r>
        <w:t>The DSB18B20 digital temperature sensor is available in a waterproof wired version which make it suitable for the sensor-kit application.</w:t>
      </w:r>
    </w:p>
    <w:p w14:paraId="797CD2B3" w14:textId="40B85C28" w:rsidR="00D02D96" w:rsidRDefault="00D02D96" w:rsidP="00CA3018">
      <w:r>
        <w:t xml:space="preserve">A datasheet describing the wired version is provided here: </w:t>
      </w:r>
      <w:hyperlink r:id="rId27" w:history="1">
        <w:r w:rsidRPr="00772F26">
          <w:rPr>
            <w:rStyle w:val="Hyperlink"/>
          </w:rPr>
          <w:t>https://docs.rs-online.com/8ff0/A700000007238410.pdf</w:t>
        </w:r>
      </w:hyperlink>
      <w:r>
        <w:t>.</w:t>
      </w:r>
    </w:p>
    <w:p w14:paraId="61E7248B" w14:textId="7DC5C2EB" w:rsidR="00D02D96" w:rsidRDefault="00D02D96" w:rsidP="00CA3018">
      <w:r>
        <w:t xml:space="preserve">It exposes a 1-wire digital interface which can be implemented with any of digital output pins of the Adafruit Feather M0 microcontroller.  The DS18B20 requires three electrical connections listed in </w:t>
      </w:r>
      <w:r>
        <w:fldChar w:fldCharType="begin"/>
      </w:r>
      <w:r>
        <w:instrText xml:space="preserve"> REF _Ref155869619 \h </w:instrText>
      </w:r>
      <w:r>
        <w:fldChar w:fldCharType="separate"/>
      </w:r>
      <w:r>
        <w:t xml:space="preserve">Table </w:t>
      </w:r>
      <w:r>
        <w:rPr>
          <w:noProof/>
        </w:rPr>
        <w:t>4</w:t>
      </w:r>
      <w:r>
        <w:fldChar w:fldCharType="end"/>
      </w:r>
      <w:r>
        <w:t>.</w:t>
      </w:r>
    </w:p>
    <w:tbl>
      <w:tblPr>
        <w:tblStyle w:val="GridTable4-Accent1"/>
        <w:tblW w:w="0" w:type="auto"/>
        <w:tblLook w:val="04A0" w:firstRow="1" w:lastRow="0" w:firstColumn="1" w:lastColumn="0" w:noHBand="0" w:noVBand="1"/>
      </w:tblPr>
      <w:tblGrid>
        <w:gridCol w:w="3005"/>
        <w:gridCol w:w="3005"/>
        <w:gridCol w:w="3006"/>
      </w:tblGrid>
      <w:tr w:rsidR="00D02D96" w14:paraId="73838CD5" w14:textId="77777777" w:rsidTr="00D0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AE596C" w14:textId="1FEF858F" w:rsidR="00D02D96" w:rsidRDefault="00D02D96" w:rsidP="00CA3018">
            <w:r>
              <w:t>Wire Identifier</w:t>
            </w:r>
          </w:p>
        </w:tc>
        <w:tc>
          <w:tcPr>
            <w:tcW w:w="3005" w:type="dxa"/>
          </w:tcPr>
          <w:p w14:paraId="3AA93A68" w14:textId="7DF2F17E" w:rsidR="00D02D96" w:rsidRDefault="00D02D96" w:rsidP="00CA3018">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09328E23" w14:textId="220AD559" w:rsidR="00D02D96" w:rsidRDefault="00D02D96" w:rsidP="00CA3018">
            <w:pPr>
              <w:cnfStyle w:val="100000000000" w:firstRow="1" w:lastRow="0" w:firstColumn="0" w:lastColumn="0" w:oddVBand="0" w:evenVBand="0" w:oddHBand="0" w:evenHBand="0" w:firstRowFirstColumn="0" w:firstRowLastColumn="0" w:lastRowFirstColumn="0" w:lastRowLastColumn="0"/>
            </w:pPr>
            <w:r>
              <w:t>Connected to</w:t>
            </w:r>
          </w:p>
        </w:tc>
      </w:tr>
      <w:tr w:rsidR="00D02D96" w14:paraId="2C165E95" w14:textId="77777777" w:rsidTr="00D0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C00000"/>
          </w:tcPr>
          <w:p w14:paraId="18BEC975" w14:textId="3A7CD7EF" w:rsidR="00D02D96" w:rsidRDefault="00D02D96" w:rsidP="00CA3018">
            <w:r>
              <w:t>Red</w:t>
            </w:r>
          </w:p>
        </w:tc>
        <w:tc>
          <w:tcPr>
            <w:tcW w:w="3005" w:type="dxa"/>
          </w:tcPr>
          <w:p w14:paraId="6A434D91" w14:textId="295B5355" w:rsidR="00D02D96" w:rsidRDefault="00D02D96" w:rsidP="00CA3018">
            <w:pPr>
              <w:cnfStyle w:val="000000100000" w:firstRow="0" w:lastRow="0" w:firstColumn="0" w:lastColumn="0" w:oddVBand="0" w:evenVBand="0" w:oddHBand="1" w:evenHBand="0" w:firstRowFirstColumn="0" w:firstRowLastColumn="0" w:lastRowFirstColumn="0" w:lastRowLastColumn="0"/>
            </w:pPr>
            <w:r>
              <w:t>VCC (3V3-5V)</w:t>
            </w:r>
          </w:p>
        </w:tc>
        <w:tc>
          <w:tcPr>
            <w:tcW w:w="3006" w:type="dxa"/>
          </w:tcPr>
          <w:p w14:paraId="33039921" w14:textId="61756705" w:rsidR="00D02D96" w:rsidRDefault="00D02D96" w:rsidP="00CA3018">
            <w:pPr>
              <w:cnfStyle w:val="000000100000" w:firstRow="0" w:lastRow="0" w:firstColumn="0" w:lastColumn="0" w:oddVBand="0" w:evenVBand="0" w:oddHBand="1" w:evenHBand="0" w:firstRowFirstColumn="0" w:firstRowLastColumn="0" w:lastRowFirstColumn="0" w:lastRowLastColumn="0"/>
            </w:pPr>
            <w:r>
              <w:t>VCC_3V3</w:t>
            </w:r>
          </w:p>
        </w:tc>
      </w:tr>
      <w:tr w:rsidR="00D02D96" w14:paraId="3D384AA7" w14:textId="77777777" w:rsidTr="00D02D96">
        <w:tc>
          <w:tcPr>
            <w:cnfStyle w:val="001000000000" w:firstRow="0" w:lastRow="0" w:firstColumn="1" w:lastColumn="0" w:oddVBand="0" w:evenVBand="0" w:oddHBand="0" w:evenHBand="0" w:firstRowFirstColumn="0" w:firstRowLastColumn="0" w:lastRowFirstColumn="0" w:lastRowLastColumn="0"/>
            <w:tcW w:w="3005" w:type="dxa"/>
            <w:shd w:val="clear" w:color="auto" w:fill="000000" w:themeFill="text1"/>
          </w:tcPr>
          <w:p w14:paraId="71373A91" w14:textId="7CE37EAB" w:rsidR="00D02D96" w:rsidRDefault="00D02D96" w:rsidP="00CA3018">
            <w:r>
              <w:t>Black</w:t>
            </w:r>
          </w:p>
        </w:tc>
        <w:tc>
          <w:tcPr>
            <w:tcW w:w="3005" w:type="dxa"/>
          </w:tcPr>
          <w:p w14:paraId="6ECEAE9B" w14:textId="720B9DDE" w:rsidR="00D02D96" w:rsidRDefault="00D02D96" w:rsidP="00CA3018">
            <w:pPr>
              <w:cnfStyle w:val="000000000000" w:firstRow="0" w:lastRow="0" w:firstColumn="0" w:lastColumn="0" w:oddVBand="0" w:evenVBand="0" w:oddHBand="0" w:evenHBand="0" w:firstRowFirstColumn="0" w:firstRowLastColumn="0" w:lastRowFirstColumn="0" w:lastRowLastColumn="0"/>
            </w:pPr>
            <w:r>
              <w:t>GND</w:t>
            </w:r>
          </w:p>
        </w:tc>
        <w:tc>
          <w:tcPr>
            <w:tcW w:w="3006" w:type="dxa"/>
          </w:tcPr>
          <w:p w14:paraId="0A0D59BC" w14:textId="3FEBE757" w:rsidR="00D02D96" w:rsidRDefault="00D02D96" w:rsidP="00CA3018">
            <w:pPr>
              <w:cnfStyle w:val="000000000000" w:firstRow="0" w:lastRow="0" w:firstColumn="0" w:lastColumn="0" w:oddVBand="0" w:evenVBand="0" w:oddHBand="0" w:evenHBand="0" w:firstRowFirstColumn="0" w:firstRowLastColumn="0" w:lastRowFirstColumn="0" w:lastRowLastColumn="0"/>
            </w:pPr>
            <w:r>
              <w:t>GND</w:t>
            </w:r>
          </w:p>
        </w:tc>
      </w:tr>
      <w:tr w:rsidR="00D02D96" w14:paraId="53A8B618" w14:textId="77777777" w:rsidTr="00D0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C000"/>
          </w:tcPr>
          <w:p w14:paraId="3394BBD7" w14:textId="59A1B323" w:rsidR="00D02D96" w:rsidRDefault="00D02D96" w:rsidP="00CA3018">
            <w:r>
              <w:t>Yellow</w:t>
            </w:r>
          </w:p>
        </w:tc>
        <w:tc>
          <w:tcPr>
            <w:tcW w:w="3005" w:type="dxa"/>
          </w:tcPr>
          <w:p w14:paraId="6BF6F268" w14:textId="33854D10" w:rsidR="00D02D96" w:rsidRDefault="00D02D96" w:rsidP="00CA3018">
            <w:pPr>
              <w:cnfStyle w:val="000000100000" w:firstRow="0" w:lastRow="0" w:firstColumn="0" w:lastColumn="0" w:oddVBand="0" w:evenVBand="0" w:oddHBand="1" w:evenHBand="0" w:firstRowFirstColumn="0" w:firstRowLastColumn="0" w:lastRowFirstColumn="0" w:lastRowLastColumn="0"/>
            </w:pPr>
            <w:r>
              <w:t>Data</w:t>
            </w:r>
          </w:p>
        </w:tc>
        <w:tc>
          <w:tcPr>
            <w:tcW w:w="3006" w:type="dxa"/>
          </w:tcPr>
          <w:p w14:paraId="7BBE6EAC" w14:textId="13830FE6" w:rsidR="00D02D96" w:rsidRDefault="00D02D96" w:rsidP="00D02D96">
            <w:pPr>
              <w:keepNext/>
              <w:cnfStyle w:val="000000100000" w:firstRow="0" w:lastRow="0" w:firstColumn="0" w:lastColumn="0" w:oddVBand="0" w:evenVBand="0" w:oddHBand="1" w:evenHBand="0" w:firstRowFirstColumn="0" w:firstRowLastColumn="0" w:lastRowFirstColumn="0" w:lastRowLastColumn="0"/>
            </w:pPr>
            <w:proofErr w:type="spellStart"/>
            <w:r>
              <w:t>Adalogger</w:t>
            </w:r>
            <w:proofErr w:type="spellEnd"/>
            <w:r>
              <w:t xml:space="preserve"> D5</w:t>
            </w:r>
          </w:p>
        </w:tc>
      </w:tr>
    </w:tbl>
    <w:p w14:paraId="317D0001" w14:textId="45A8B055" w:rsidR="00D02D96" w:rsidRDefault="00D02D96">
      <w:pPr>
        <w:pStyle w:val="Caption"/>
      </w:pPr>
      <w:bookmarkStart w:id="4" w:name="_Ref155869619"/>
      <w:r>
        <w:t xml:space="preserve">Table </w:t>
      </w:r>
      <w:fldSimple w:instr=" SEQ Table \* ARABIC ">
        <w:r>
          <w:rPr>
            <w:noProof/>
          </w:rPr>
          <w:t>4</w:t>
        </w:r>
      </w:fldSimple>
      <w:bookmarkEnd w:id="4"/>
      <w:r>
        <w:t xml:space="preserve"> - DS18B20 pinout</w:t>
      </w:r>
    </w:p>
    <w:p w14:paraId="092FA3C7" w14:textId="77777777" w:rsidR="003D638D" w:rsidRDefault="003D638D" w:rsidP="003D638D">
      <w:r>
        <w:rPr>
          <w:noProof/>
        </w:rPr>
        <mc:AlternateContent>
          <mc:Choice Requires="wps">
            <w:drawing>
              <wp:inline distT="0" distB="0" distL="0" distR="0" wp14:anchorId="7C52A162" wp14:editId="0906150E">
                <wp:extent cx="5713095" cy="671195"/>
                <wp:effectExtent l="9525" t="10795" r="11430" b="9525"/>
                <wp:docPr id="7848759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67CEF118" w14:textId="77777777" w:rsidR="003D638D" w:rsidRPr="00D10142" w:rsidRDefault="003D638D" w:rsidP="003D638D">
                            <w:pPr>
                              <w:spacing w:after="0"/>
                              <w:rPr>
                                <w:color w:val="FF0000"/>
                              </w:rPr>
                            </w:pPr>
                            <w:r w:rsidRPr="005773A0">
                              <w:rPr>
                                <w:b/>
                                <w:bCs/>
                                <w:color w:val="FF0000"/>
                              </w:rPr>
                              <w:t>Note:</w:t>
                            </w:r>
                            <w:r w:rsidRPr="005773A0">
                              <w:rPr>
                                <w:color w:val="FF0000"/>
                              </w:rPr>
                              <w:t xml:space="preserve"> </w:t>
                            </w:r>
                            <w:r w:rsidRPr="00D02D96">
                              <w:rPr>
                                <w:color w:val="FF0000"/>
                              </w:rPr>
                              <w:t>A</w:t>
                            </w:r>
                            <w:r>
                              <w:rPr>
                                <w:color w:val="FF0000"/>
                              </w:rPr>
                              <w:t xml:space="preserve"> pull-up resistor of 4.7kOhm is required between the VCC and DATA pins.</w:t>
                            </w:r>
                          </w:p>
                        </w:txbxContent>
                      </wps:txbx>
                      <wps:bodyPr rot="0" vert="horz" wrap="square" lIns="91440" tIns="90000" rIns="91440" bIns="90000" anchor="t" anchorCtr="0" upright="1">
                        <a:spAutoFit/>
                      </wps:bodyPr>
                    </wps:wsp>
                  </a:graphicData>
                </a:graphic>
              </wp:inline>
            </w:drawing>
          </mc:Choice>
          <mc:Fallback>
            <w:pict>
              <v:shape w14:anchorId="7C52A162" id="_x0000_s1050"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0IXsuRwCAAAzBAAADgAAAAAAAAAAAAAAAAAuAgAAZHJzL2Uyb0RvYy54bWxQSwECLQAU&#10;AAYACAAAACEAuomAZdwAAAAFAQAADwAAAAAAAAAAAAAAAAB2BAAAZHJzL2Rvd25yZXYueG1sUEsF&#10;BgAAAAAEAAQA8wAAAH8FAAAAAA==&#10;" fillcolor="#fcc" strokecolor="red">
                <v:textbox style="mso-fit-shape-to-text:t" inset=",2.5mm,,2.5mm">
                  <w:txbxContent>
                    <w:p w14:paraId="67CEF118" w14:textId="77777777" w:rsidR="003D638D" w:rsidRPr="00D10142" w:rsidRDefault="003D638D" w:rsidP="003D638D">
                      <w:pPr>
                        <w:spacing w:after="0"/>
                        <w:rPr>
                          <w:color w:val="FF0000"/>
                        </w:rPr>
                      </w:pPr>
                      <w:r w:rsidRPr="005773A0">
                        <w:rPr>
                          <w:b/>
                          <w:bCs/>
                          <w:color w:val="FF0000"/>
                        </w:rPr>
                        <w:t>Note:</w:t>
                      </w:r>
                      <w:r w:rsidRPr="005773A0">
                        <w:rPr>
                          <w:color w:val="FF0000"/>
                        </w:rPr>
                        <w:t xml:space="preserve"> </w:t>
                      </w:r>
                      <w:r w:rsidRPr="00D02D96">
                        <w:rPr>
                          <w:color w:val="FF0000"/>
                        </w:rPr>
                        <w:t>A</w:t>
                      </w:r>
                      <w:r>
                        <w:rPr>
                          <w:color w:val="FF0000"/>
                        </w:rPr>
                        <w:t xml:space="preserve"> pull-up resistor of 4.7kOhm is required between the VCC and DATA pins.</w:t>
                      </w:r>
                    </w:p>
                  </w:txbxContent>
                </v:textbox>
                <w10:anchorlock/>
              </v:shape>
            </w:pict>
          </mc:Fallback>
        </mc:AlternateContent>
      </w:r>
    </w:p>
    <w:p w14:paraId="7BFE7E6B" w14:textId="41AE8DD4" w:rsidR="003D638D" w:rsidRDefault="003D638D" w:rsidP="003D638D">
      <w:pPr>
        <w:pStyle w:val="Heading3"/>
      </w:pPr>
      <w:r>
        <w:t>Mecha</w:t>
      </w:r>
      <w:r>
        <w:t>nical Considerations</w:t>
      </w:r>
    </w:p>
    <w:p w14:paraId="4F450FF3" w14:textId="4F31757D" w:rsidR="00D02D96" w:rsidRDefault="003D638D" w:rsidP="00CA3018">
      <w:r>
        <w:t>A three-way screw terminal block can be used to connect the sensor to the board, allowing easy installation through a cable gland in the sensor kit housing – no information provided on gauge of internal conductors (approximate diameter is 1mm).</w:t>
      </w:r>
    </w:p>
    <w:p w14:paraId="2BFCAF7A" w14:textId="04B3FC88" w:rsidR="003D638D" w:rsidRDefault="003D638D" w:rsidP="00CA3018">
      <w:r>
        <w:t xml:space="preserve">The stainless-steel sensor tube is 6mm (diameter) by 35mm (length).  The cable connecting the sensor to the cable is 4mm diameter. </w:t>
      </w:r>
    </w:p>
    <w:p w14:paraId="06410209" w14:textId="6D46FE67" w:rsidR="0037449A" w:rsidRDefault="0037449A" w:rsidP="00CA3018">
      <w:r>
        <w:t xml:space="preserve">A candidate cable gland is therefore </w:t>
      </w:r>
      <w:hyperlink r:id="rId28" w:history="1">
        <w:r w:rsidRPr="0037449A">
          <w:rPr>
            <w:rStyle w:val="Hyperlink"/>
          </w:rPr>
          <w:t xml:space="preserve">RS Pro </w:t>
        </w:r>
        <w:r w:rsidRPr="0037449A">
          <w:rPr>
            <w:rStyle w:val="Hyperlink"/>
          </w:rPr>
          <w:t>822-9571</w:t>
        </w:r>
      </w:hyperlink>
      <w:r>
        <w:t>, rated to IP68 for cables between 3.5mm to 6mm.</w:t>
      </w:r>
    </w:p>
    <w:p w14:paraId="6110F41F" w14:textId="53919487" w:rsidR="00FB3AB7" w:rsidRDefault="00FB3AB7" w:rsidP="00E44301">
      <w:pPr>
        <w:pStyle w:val="Heading2"/>
      </w:pPr>
      <w:r>
        <w:t>Analog Temperature Sensor (PT1000)</w:t>
      </w:r>
    </w:p>
    <w:p w14:paraId="02ACB2D5" w14:textId="62049D42" w:rsidR="00E44301" w:rsidRDefault="00E44301" w:rsidP="00E44301">
      <w:r>
        <w:t xml:space="preserve">Cost of the RTD (resistive temperature detector) device is a main factor in the selection of the </w:t>
      </w:r>
      <w:proofErr w:type="spellStart"/>
      <w:r>
        <w:t>analog</w:t>
      </w:r>
      <w:proofErr w:type="spellEnd"/>
      <w:r>
        <w:t xml:space="preserve"> temperature sensor, owing to the increased cost of 3-wire and 4-wire variants.</w:t>
      </w:r>
    </w:p>
    <w:p w14:paraId="4A120E73" w14:textId="77777777" w:rsidR="002D7D1A" w:rsidRDefault="00F30B5C" w:rsidP="00F30B5C">
      <w:r>
        <w:t xml:space="preserve">The </w:t>
      </w:r>
      <w:hyperlink r:id="rId29" w:history="1">
        <w:r w:rsidRPr="00F30B5C">
          <w:rPr>
            <w:rStyle w:val="Hyperlink"/>
          </w:rPr>
          <w:t>RS Pro 896-8399</w:t>
        </w:r>
      </w:hyperlink>
      <w:r>
        <w:t xml:space="preserve"> PT1000 RTD is a Class A two-wire RTD.  A useful guide on RTD measurement circuits is provided by Texas Instruments in </w:t>
      </w:r>
      <w:hyperlink r:id="rId30" w:history="1">
        <w:r w:rsidRPr="00F30B5C">
          <w:rPr>
            <w:rStyle w:val="Hyperlink"/>
          </w:rPr>
          <w:t>Application Note “A Basic Guide to RTD Measurements”</w:t>
        </w:r>
      </w:hyperlink>
      <w:r>
        <w:t xml:space="preserve">. </w:t>
      </w:r>
    </w:p>
    <w:p w14:paraId="5C81E93F" w14:textId="0BAEA996" w:rsidR="002D7D1A" w:rsidRDefault="002D7D1A" w:rsidP="00F30B5C">
      <w:r>
        <w:t>Takeaways from the TI application note are:</w:t>
      </w:r>
    </w:p>
    <w:p w14:paraId="63DA196C" w14:textId="0BA730D0" w:rsidR="002D7D1A" w:rsidRDefault="002D7D1A" w:rsidP="002D7D1A">
      <w:pPr>
        <w:pStyle w:val="ListParagraph"/>
        <w:numPr>
          <w:ilvl w:val="0"/>
          <w:numId w:val="8"/>
        </w:numPr>
      </w:pPr>
      <w:r>
        <w:t>Use first-order common-mode filters at the input to ADCs to reduce common-mode noise.</w:t>
      </w:r>
    </w:p>
    <w:p w14:paraId="19DD9FDE" w14:textId="241F2A04" w:rsidR="002D7D1A" w:rsidRDefault="002D7D1A" w:rsidP="002D7D1A">
      <w:pPr>
        <w:pStyle w:val="ListParagraph"/>
        <w:numPr>
          <w:ilvl w:val="0"/>
          <w:numId w:val="8"/>
        </w:numPr>
      </w:pPr>
      <w:proofErr w:type="spellStart"/>
      <w:r>
        <w:t>Ratiometric</w:t>
      </w:r>
      <w:proofErr w:type="spellEnd"/>
      <w:r>
        <w:t xml:space="preserve"> measurements - where the same current source is used for the RTD and the reference – remove error from current-source </w:t>
      </w:r>
      <w:r w:rsidR="00C62CA6">
        <w:t xml:space="preserve">noise, </w:t>
      </w:r>
      <w:r>
        <w:t>drift and temperature effects.</w:t>
      </w:r>
    </w:p>
    <w:p w14:paraId="224E51D0" w14:textId="4F0D289B" w:rsidR="00C62CA6" w:rsidRDefault="00C62CA6" w:rsidP="002D7D1A">
      <w:pPr>
        <w:pStyle w:val="ListParagraph"/>
        <w:numPr>
          <w:ilvl w:val="0"/>
          <w:numId w:val="8"/>
        </w:numPr>
      </w:pPr>
      <w:r>
        <w:t>For any two-wire device, the lead resistance will affect the measurement accuracy – although at 1.5m this is likely to be minimal for a PT1000 device.  It may be possible to calibrate out the effect of lead resistance.</w:t>
      </w:r>
    </w:p>
    <w:p w14:paraId="21281FB3" w14:textId="749BBD7A" w:rsidR="00C62CA6" w:rsidRDefault="00C62CA6" w:rsidP="002D7D1A">
      <w:pPr>
        <w:pStyle w:val="ListParagraph"/>
        <w:numPr>
          <w:ilvl w:val="0"/>
          <w:numId w:val="8"/>
        </w:numPr>
      </w:pPr>
      <w:r>
        <w:t>Keep layout in mind to ensure low-impedance current source/sink paths.</w:t>
      </w:r>
    </w:p>
    <w:p w14:paraId="3ED8A368" w14:textId="4566E57E" w:rsidR="006B09F4" w:rsidRDefault="006B09F4" w:rsidP="006B09F4">
      <w:pPr>
        <w:pStyle w:val="Heading3"/>
      </w:pPr>
      <w:r>
        <w:t>PT1000 Characteristics</w:t>
      </w:r>
    </w:p>
    <w:p w14:paraId="7B8751DC" w14:textId="5FDDD205" w:rsidR="006B09F4" w:rsidRDefault="0053429E" w:rsidP="006B09F4">
      <w:r>
        <w:t>The resistance of a PT1000 sensor is given by</w:t>
      </w:r>
    </w:p>
    <w:p w14:paraId="2DAF76CC" w14:textId="60C51A65" w:rsidR="0053429E" w:rsidRPr="0084667A" w:rsidRDefault="0053429E" w:rsidP="006B09F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A∙T</m:t>
                        </m:r>
                      </m:e>
                    </m:d>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T-100</m:t>
                        </m:r>
                      </m:e>
                    </m:d>
                  </m:e>
                  <m:e>
                    <m:r>
                      <w:rPr>
                        <w:rFonts w:ascii="Cambria Math" w:hAnsi="Cambria Math"/>
                      </w:rPr>
                      <m:t>T&lt;0</m:t>
                    </m:r>
                  </m:e>
                </m:mr>
                <m:mr>
                  <m:e>
                    <m:r>
                      <w:rPr>
                        <w:rFonts w:ascii="Cambria Math" w:hAnsi="Cambria Math"/>
                      </w:rPr>
                      <m:t>1+</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T</m:t>
                        </m:r>
                      </m:e>
                    </m:d>
                    <m: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e>
                  <m:e>
                    <m:r>
                      <w:rPr>
                        <w:rFonts w:ascii="Cambria Math" w:hAnsi="Cambria Math"/>
                      </w:rPr>
                      <m:t>T&gt;0</m:t>
                    </m:r>
                  </m:e>
                </m:mr>
              </m:m>
            </m:e>
          </m:d>
        </m:oMath>
      </m:oMathPara>
    </w:p>
    <w:p w14:paraId="504CD477" w14:textId="62B3C447" w:rsidR="0084667A" w:rsidRDefault="0084667A" w:rsidP="006B09F4">
      <w:pPr>
        <w:rPr>
          <w:rFonts w:eastAsiaTheme="minorEastAsia"/>
        </w:rPr>
      </w:pPr>
      <w:r>
        <w:rPr>
          <w:rFonts w:eastAsiaTheme="minorEastAsia"/>
        </w:rPr>
        <w:t xml:space="preserve">where the constan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given by</w:t>
      </w:r>
    </w:p>
    <w:p w14:paraId="751C69F5" w14:textId="5ECB2FB9" w:rsidR="0084667A" w:rsidRPr="0084667A" w:rsidRDefault="0084667A" w:rsidP="006B09F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m:rPr>
              <m:aln/>
            </m:rPr>
            <w:rPr>
              <w:rFonts w:ascii="Cambria Math" w:hAnsi="Cambria Math"/>
            </w:rPr>
            <m:t>=1000</m:t>
          </m:r>
          <m:r>
            <w:rPr>
              <w:rFonts w:ascii="Cambria Math" w:hAnsi="Cambria Math"/>
            </w:rPr>
            <w:br/>
          </m:r>
        </m:oMath>
        <m:oMath>
          <m:r>
            <w:rPr>
              <w:rFonts w:ascii="Cambria Math" w:hAnsi="Cambria Math"/>
            </w:rPr>
            <m:t>A</m:t>
          </m:r>
          <m:r>
            <m:rPr>
              <m:aln/>
            </m:rPr>
            <w:rPr>
              <w:rFonts w:ascii="Cambria Math" w:hAnsi="Cambria Math"/>
            </w:rPr>
            <m:t>=3.90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w:br/>
          </m:r>
        </m:oMath>
        <m:oMath>
          <m:r>
            <w:rPr>
              <w:rFonts w:ascii="Cambria Math" w:eastAsiaTheme="minorEastAsia" w:hAnsi="Cambria Math"/>
            </w:rPr>
            <m:t>B</m:t>
          </m:r>
          <m:r>
            <m:rPr>
              <m:aln/>
            </m:rPr>
            <w:rPr>
              <w:rFonts w:ascii="Cambria Math" w:eastAsiaTheme="minorEastAsia" w:hAnsi="Cambria Math"/>
            </w:rPr>
            <m:t>=-5.77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w:br/>
          </m:r>
        </m:oMath>
        <m:oMath>
          <m:r>
            <w:rPr>
              <w:rFonts w:ascii="Cambria Math" w:eastAsiaTheme="minorEastAsia" w:hAnsi="Cambria Math"/>
            </w:rPr>
            <m:t>C</m:t>
          </m:r>
          <m:r>
            <m:rPr>
              <m:aln/>
            </m:rPr>
            <w:rPr>
              <w:rFonts w:ascii="Cambria Math" w:eastAsiaTheme="minorEastAsia" w:hAnsi="Cambria Math"/>
            </w:rPr>
            <m:t>=-4.1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31878A36" w14:textId="77777777" w:rsidR="00D54808" w:rsidRDefault="00D54808" w:rsidP="00D54808">
      <w:pPr>
        <w:keepNext/>
      </w:pPr>
      <w:r>
        <w:rPr>
          <w:noProof/>
        </w:rPr>
        <w:drawing>
          <wp:inline distT="0" distB="0" distL="0" distR="0" wp14:anchorId="1E2550AB" wp14:editId="6489AF8A">
            <wp:extent cx="5731510" cy="3292475"/>
            <wp:effectExtent l="0" t="0" r="2540" b="3175"/>
            <wp:docPr id="1479347396" name="Chart 1">
              <a:extLst xmlns:a="http://schemas.openxmlformats.org/drawingml/2006/main">
                <a:ext uri="{FF2B5EF4-FFF2-40B4-BE49-F238E27FC236}">
                  <a16:creationId xmlns:a16="http://schemas.microsoft.com/office/drawing/2014/main" id="{2839D1F9-1B72-EED4-E666-CEBE22876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969A2F" w14:textId="158564C8" w:rsidR="0084667A" w:rsidRDefault="00D54808" w:rsidP="00D54808">
      <w:pPr>
        <w:pStyle w:val="Caption"/>
        <w:rPr>
          <w:noProof/>
        </w:rPr>
      </w:pPr>
      <w:bookmarkStart w:id="5" w:name="_Ref155877623"/>
      <w:r>
        <w:t xml:space="preserve">Figure </w:t>
      </w:r>
      <w:fldSimple w:instr=" SEQ Figure \* ARABIC ">
        <w:r>
          <w:rPr>
            <w:noProof/>
          </w:rPr>
          <w:t>3</w:t>
        </w:r>
      </w:fldSimple>
      <w:bookmarkEnd w:id="5"/>
      <w:r>
        <w:t xml:space="preserve"> - Nominal PT1000</w:t>
      </w:r>
      <w:r>
        <w:rPr>
          <w:noProof/>
        </w:rPr>
        <w:t xml:space="preserve"> resistance vs. temperature over values relevant to the CryoSkills sensor kit.</w:t>
      </w:r>
    </w:p>
    <w:p w14:paraId="7DECAFCA" w14:textId="7C20C6F9" w:rsidR="00D54808" w:rsidRDefault="00D54808" w:rsidP="006B09F4">
      <w:r>
        <w:fldChar w:fldCharType="begin"/>
      </w:r>
      <w:r>
        <w:instrText xml:space="preserve"> REF _Ref155877623 \h </w:instrText>
      </w:r>
      <w:r>
        <w:fldChar w:fldCharType="separate"/>
      </w:r>
      <w:r>
        <w:t xml:space="preserve">Figure </w:t>
      </w:r>
      <w:r>
        <w:rPr>
          <w:noProof/>
        </w:rPr>
        <w:t>3</w:t>
      </w:r>
      <w:r>
        <w:fldChar w:fldCharType="end"/>
      </w:r>
      <w:r>
        <w:t xml:space="preserve"> shows the nominal resistance for a PT1000 sensor over a temperature range of -30C to 110C which equates to a range of </w:t>
      </w:r>
      <w:r w:rsidRPr="00D54808">
        <w:t>882.22</w:t>
      </w:r>
      <w:r>
        <w:t xml:space="preserve"> to </w:t>
      </w:r>
      <w:r w:rsidRPr="00D54808">
        <w:t>1422.93</w:t>
      </w:r>
      <w:r>
        <w:t xml:space="preserve"> Ohms.</w:t>
      </w:r>
    </w:p>
    <w:p w14:paraId="5F9847D8" w14:textId="61D062B3" w:rsidR="00F30B5C" w:rsidRDefault="00F30B5C" w:rsidP="00F30B5C">
      <w:r>
        <w:t xml:space="preserve">Three possible designs </w:t>
      </w:r>
      <w:r w:rsidR="00D54808">
        <w:t xml:space="preserve">for the </w:t>
      </w:r>
      <w:proofErr w:type="spellStart"/>
      <w:r w:rsidR="00D54808">
        <w:t>analog</w:t>
      </w:r>
      <w:proofErr w:type="spellEnd"/>
      <w:r w:rsidR="00D54808">
        <w:t xml:space="preserve"> temperature sensing circuit </w:t>
      </w:r>
      <w:r>
        <w:t>are described below:</w:t>
      </w:r>
    </w:p>
    <w:p w14:paraId="27365D16" w14:textId="5D9201B0" w:rsidR="002D7D1A" w:rsidRDefault="00F30B5C" w:rsidP="002D7D1A">
      <w:pPr>
        <w:pStyle w:val="ListParagraph"/>
        <w:numPr>
          <w:ilvl w:val="0"/>
          <w:numId w:val="7"/>
        </w:numPr>
      </w:pPr>
      <w:r>
        <w:t>Turn-key solution – a Texas Instruments DAC/</w:t>
      </w:r>
      <w:proofErr w:type="spellStart"/>
      <w:r>
        <w:t>iDAC</w:t>
      </w:r>
      <w:proofErr w:type="spellEnd"/>
      <w:r>
        <w:t xml:space="preserve"> is used to provide a constant current source and integrated 16-bit DAC, which communicates with the Adafruit Feather M0 </w:t>
      </w:r>
      <w:proofErr w:type="spellStart"/>
      <w:r>
        <w:t>Adalogger</w:t>
      </w:r>
      <w:proofErr w:type="spellEnd"/>
      <w:r>
        <w:t xml:space="preserve"> over a SPI, UART or I</w:t>
      </w:r>
      <w:r w:rsidRPr="00F30B5C">
        <w:rPr>
          <w:vertAlign w:val="superscript"/>
        </w:rPr>
        <w:t>2</w:t>
      </w:r>
      <w:r>
        <w:t>C interface</w:t>
      </w:r>
      <w:r w:rsidR="002D7D1A">
        <w:t>.</w:t>
      </w:r>
    </w:p>
    <w:p w14:paraId="56C92D8C" w14:textId="77777777" w:rsidR="00C62CA6" w:rsidRDefault="00C62CA6" w:rsidP="00C62CA6">
      <w:pPr>
        <w:pStyle w:val="ListParagraph"/>
        <w:numPr>
          <w:ilvl w:val="0"/>
          <w:numId w:val="7"/>
        </w:numPr>
      </w:pPr>
      <w:r>
        <w:t>Minimal additional peripherals – an external current source is configured to provide the reference current for the RTD but the internal ADC to the SAMD21 is used to perform the resistance calculation.</w:t>
      </w:r>
    </w:p>
    <w:p w14:paraId="4E7C283A" w14:textId="7063E109" w:rsidR="002D7D1A" w:rsidRDefault="00C62CA6" w:rsidP="00E531D1">
      <w:pPr>
        <w:pStyle w:val="ListParagraph"/>
        <w:numPr>
          <w:ilvl w:val="0"/>
          <w:numId w:val="7"/>
        </w:numPr>
      </w:pPr>
      <w:r>
        <w:t xml:space="preserve">No additional peripherals – making use of the integrated DAC and ADC on the Atmel SAMD21 to provide a constant current source and </w:t>
      </w:r>
      <w:proofErr w:type="spellStart"/>
      <w:r>
        <w:t>ratiometric</w:t>
      </w:r>
      <w:proofErr w:type="spellEnd"/>
      <w:r>
        <w:t xml:space="preserve"> measurement of the RTD resistance. Requires only precision resistors to act as references.</w:t>
      </w:r>
    </w:p>
    <w:p w14:paraId="6ABAD5A3" w14:textId="0C280269" w:rsidR="00C62CA6" w:rsidRDefault="00C62CA6" w:rsidP="00C62CA6">
      <w:pPr>
        <w:pStyle w:val="Heading3"/>
      </w:pPr>
      <w:r>
        <w:t>Turn -Key Solution</w:t>
      </w:r>
    </w:p>
    <w:p w14:paraId="7C5315A1" w14:textId="3CB66993" w:rsidR="00C62CA6" w:rsidRPr="00C62CA6" w:rsidRDefault="00C62CA6" w:rsidP="00C62CA6">
      <w:r>
        <w:t xml:space="preserve">The Texas Instruments </w:t>
      </w:r>
      <w:hyperlink r:id="rId32" w:history="1">
        <w:r w:rsidRPr="00C62CA6">
          <w:rPr>
            <w:rStyle w:val="Hyperlink"/>
          </w:rPr>
          <w:t>ADS1120</w:t>
        </w:r>
      </w:hyperlink>
      <w:r>
        <w:t xml:space="preserve"> integrates a 4-channel 16-bit ADC with a maximum sampling rate of 2-kSPS with an integrated programmable gain amplifier, voltage reference and external reference input.</w:t>
      </w:r>
    </w:p>
    <w:p w14:paraId="6953797B" w14:textId="77777777" w:rsidR="00941262" w:rsidRDefault="00941262" w:rsidP="00941262">
      <w:pPr>
        <w:keepNext/>
      </w:pPr>
      <w:r w:rsidRPr="00941262">
        <w:lastRenderedPageBreak/>
        <w:drawing>
          <wp:inline distT="0" distB="0" distL="0" distR="0" wp14:anchorId="4CA3EF50" wp14:editId="22073C44">
            <wp:extent cx="5731510" cy="3064510"/>
            <wp:effectExtent l="0" t="0" r="2540" b="2540"/>
            <wp:docPr id="9626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9165" name=""/>
                    <pic:cNvPicPr/>
                  </pic:nvPicPr>
                  <pic:blipFill>
                    <a:blip r:embed="rId33"/>
                    <a:stretch>
                      <a:fillRect/>
                    </a:stretch>
                  </pic:blipFill>
                  <pic:spPr>
                    <a:xfrm>
                      <a:off x="0" y="0"/>
                      <a:ext cx="5731510" cy="3064510"/>
                    </a:xfrm>
                    <a:prstGeom prst="rect">
                      <a:avLst/>
                    </a:prstGeom>
                  </pic:spPr>
                </pic:pic>
              </a:graphicData>
            </a:graphic>
          </wp:inline>
        </w:drawing>
      </w:r>
    </w:p>
    <w:p w14:paraId="5AF5A011" w14:textId="6ED2C430" w:rsidR="00C62CA6" w:rsidRPr="00C62CA6" w:rsidRDefault="00941262" w:rsidP="00941262">
      <w:pPr>
        <w:pStyle w:val="Caption"/>
      </w:pPr>
      <w:r>
        <w:t xml:space="preserve">Figure </w:t>
      </w:r>
      <w:fldSimple w:instr=" SEQ Figure \* ARABIC ">
        <w:r w:rsidR="00D54808">
          <w:rPr>
            <w:noProof/>
          </w:rPr>
          <w:t>4</w:t>
        </w:r>
      </w:fldSimple>
      <w:r>
        <w:t xml:space="preserve"> - 2-wire RTD measurement with Texas Instruments ADS1120 (Texas Instruments Incorporated © 2017)</w:t>
      </w:r>
    </w:p>
    <w:p w14:paraId="7EF5358E" w14:textId="1AB733C7" w:rsidR="002C0489" w:rsidRDefault="002C0489" w:rsidP="00C62CA6">
      <w:r>
        <w:t>Three interface options are available (SPI/I</w:t>
      </w:r>
      <w:r w:rsidRPr="002C0489">
        <w:rPr>
          <w:vertAlign w:val="superscript"/>
        </w:rPr>
        <w:t>2</w:t>
      </w:r>
      <w:r>
        <w:t xml:space="preserve">C/UART) and there is a currently un-used SPI peripheral on the Adafruit Feather M0 </w:t>
      </w:r>
      <w:proofErr w:type="spellStart"/>
      <w:r>
        <w:t>Adalogger</w:t>
      </w:r>
      <w:proofErr w:type="spellEnd"/>
      <w:r>
        <w:t>.</w:t>
      </w:r>
    </w:p>
    <w:p w14:paraId="74A2ADDB" w14:textId="62DACCF1" w:rsidR="00E72BCC" w:rsidRDefault="00E72BCC" w:rsidP="00C62CA6">
      <w:r>
        <w:t xml:space="preserve">The voltage reference is limited to be within a range of 075V to AVDD (3.3V), with a nominal value of 2.5V.  It is </w:t>
      </w:r>
      <w:r w:rsidR="00582CA8">
        <w:t>recommended</w:t>
      </w:r>
      <w:r>
        <w:t xml:space="preserve"> to keep the excitation current below 1mA, hence for an excitation current of 500uA and a reference resistor of 1.8kOhm, the reference voltage is 0.9V which is within the valid operating range.</w:t>
      </w:r>
    </w:p>
    <w:p w14:paraId="5630BF9C" w14:textId="011D18CE" w:rsidR="006B67E2" w:rsidRDefault="00CB5309" w:rsidP="00CB5309">
      <w:pPr>
        <w:pStyle w:val="Heading4"/>
      </w:pPr>
      <w:r>
        <w:t>Common-mode and differential filters for ADC inputs</w:t>
      </w:r>
    </w:p>
    <w:p w14:paraId="696850C2" w14:textId="57B3C44E" w:rsidR="00CB5309" w:rsidRPr="00CB5309" w:rsidRDefault="00CB5309" w:rsidP="00CB5309">
      <w:r>
        <w:t xml:space="preserve">A Texas Instruments application note on design of the common-mode and differential input filters for the ADC is given in </w:t>
      </w:r>
      <w:hyperlink r:id="rId34" w:history="1">
        <w:r w:rsidRPr="00772F26">
          <w:rPr>
            <w:rStyle w:val="Hyperlink"/>
          </w:rPr>
          <w:t>https://www.ti.com/lit/an/sbaa201a/sbaa201a.pdf?ts=1704987999288</w:t>
        </w:r>
      </w:hyperlink>
      <w:r>
        <w:t>.</w:t>
      </w:r>
    </w:p>
    <w:tbl>
      <w:tblPr>
        <w:tblStyle w:val="GridTable4-Accent1"/>
        <w:tblW w:w="0" w:type="auto"/>
        <w:tblLook w:val="04A0" w:firstRow="1" w:lastRow="0" w:firstColumn="1" w:lastColumn="0" w:noHBand="0" w:noVBand="1"/>
      </w:tblPr>
      <w:tblGrid>
        <w:gridCol w:w="2254"/>
        <w:gridCol w:w="2246"/>
        <w:gridCol w:w="2255"/>
        <w:gridCol w:w="2261"/>
      </w:tblGrid>
      <w:tr w:rsidR="00582CA8" w14:paraId="4F9C6921" w14:textId="77777777" w:rsidTr="00027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E23FA9E" w14:textId="77777777" w:rsidR="00E72BCC" w:rsidRDefault="00E72BCC" w:rsidP="00027511">
            <w:r>
              <w:t>Component</w:t>
            </w:r>
          </w:p>
        </w:tc>
        <w:tc>
          <w:tcPr>
            <w:tcW w:w="2310" w:type="dxa"/>
          </w:tcPr>
          <w:p w14:paraId="255267C7" w14:textId="77777777" w:rsidR="00E72BCC" w:rsidRDefault="00E72BCC" w:rsidP="00027511">
            <w:pPr>
              <w:cnfStyle w:val="100000000000" w:firstRow="1" w:lastRow="0" w:firstColumn="0" w:lastColumn="0" w:oddVBand="0" w:evenVBand="0" w:oddHBand="0" w:evenHBand="0" w:firstRowFirstColumn="0" w:firstRowLastColumn="0" w:lastRowFirstColumn="0" w:lastRowLastColumn="0"/>
            </w:pPr>
            <w:r>
              <w:t>Details</w:t>
            </w:r>
          </w:p>
        </w:tc>
        <w:tc>
          <w:tcPr>
            <w:tcW w:w="2311" w:type="dxa"/>
          </w:tcPr>
          <w:p w14:paraId="6563F1BE" w14:textId="77777777" w:rsidR="00E72BCC" w:rsidRDefault="00E72BCC" w:rsidP="00027511">
            <w:pPr>
              <w:cnfStyle w:val="100000000000" w:firstRow="1" w:lastRow="0" w:firstColumn="0" w:lastColumn="0" w:oddVBand="0" w:evenVBand="0" w:oddHBand="0" w:evenHBand="0" w:firstRowFirstColumn="0" w:firstRowLastColumn="0" w:lastRowFirstColumn="0" w:lastRowLastColumn="0"/>
            </w:pPr>
            <w:r>
              <w:t>Supplier</w:t>
            </w:r>
          </w:p>
        </w:tc>
        <w:tc>
          <w:tcPr>
            <w:tcW w:w="2311" w:type="dxa"/>
          </w:tcPr>
          <w:p w14:paraId="463DE58F" w14:textId="77777777" w:rsidR="00E72BCC" w:rsidRDefault="00E72BCC" w:rsidP="00027511">
            <w:pPr>
              <w:cnfStyle w:val="100000000000" w:firstRow="1" w:lastRow="0" w:firstColumn="0" w:lastColumn="0" w:oddVBand="0" w:evenVBand="0" w:oddHBand="0" w:evenHBand="0" w:firstRowFirstColumn="0" w:firstRowLastColumn="0" w:lastRowFirstColumn="0" w:lastRowLastColumn="0"/>
            </w:pPr>
            <w:r>
              <w:t>Order Code</w:t>
            </w:r>
          </w:p>
        </w:tc>
      </w:tr>
      <w:tr w:rsidR="006B67E2" w14:paraId="58BF1889" w14:textId="77777777" w:rsidTr="00027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6973C9" w14:textId="23DF0813" w:rsidR="006B67E2" w:rsidRDefault="006B67E2" w:rsidP="00027511">
            <w:r w:rsidRPr="006B67E2">
              <w:t>ADS1120</w:t>
            </w:r>
          </w:p>
        </w:tc>
        <w:tc>
          <w:tcPr>
            <w:tcW w:w="2310" w:type="dxa"/>
          </w:tcPr>
          <w:p w14:paraId="318BD6A3" w14:textId="44D06D87" w:rsidR="006B67E2" w:rsidRDefault="006B67E2" w:rsidP="00027511">
            <w:pPr>
              <w:cnfStyle w:val="000000100000" w:firstRow="0" w:lastRow="0" w:firstColumn="0" w:lastColumn="0" w:oddVBand="0" w:evenVBand="0" w:oddHBand="1" w:evenHBand="0" w:firstRowFirstColumn="0" w:firstRowLastColumn="0" w:lastRowFirstColumn="0" w:lastRowLastColumn="0"/>
            </w:pPr>
            <w:r>
              <w:t>16-bit ADC/</w:t>
            </w:r>
            <w:proofErr w:type="spellStart"/>
            <w:r>
              <w:t>iDAC</w:t>
            </w:r>
            <w:proofErr w:type="spellEnd"/>
          </w:p>
        </w:tc>
        <w:tc>
          <w:tcPr>
            <w:tcW w:w="2311" w:type="dxa"/>
          </w:tcPr>
          <w:p w14:paraId="5CB60547" w14:textId="28DB47EC" w:rsidR="006B67E2" w:rsidRDefault="006B67E2" w:rsidP="00027511">
            <w:pPr>
              <w:cnfStyle w:val="000000100000" w:firstRow="0" w:lastRow="0" w:firstColumn="0" w:lastColumn="0" w:oddVBand="0" w:evenVBand="0" w:oddHBand="1" w:evenHBand="0" w:firstRowFirstColumn="0" w:firstRowLastColumn="0" w:lastRowFirstColumn="0" w:lastRowLastColumn="0"/>
            </w:pPr>
            <w:r>
              <w:t>Texas Instruments</w:t>
            </w:r>
          </w:p>
        </w:tc>
        <w:tc>
          <w:tcPr>
            <w:tcW w:w="2311" w:type="dxa"/>
          </w:tcPr>
          <w:p w14:paraId="4DF55B5F" w14:textId="3B61FC70" w:rsidR="006B67E2" w:rsidRDefault="006B67E2" w:rsidP="00027511">
            <w:pPr>
              <w:cnfStyle w:val="000000100000" w:firstRow="0" w:lastRow="0" w:firstColumn="0" w:lastColumn="0" w:oddVBand="0" w:evenVBand="0" w:oddHBand="1" w:evenHBand="0" w:firstRowFirstColumn="0" w:firstRowLastColumn="0" w:lastRowFirstColumn="0" w:lastRowLastColumn="0"/>
            </w:pPr>
            <w:hyperlink r:id="rId35" w:history="1">
              <w:r w:rsidRPr="006B67E2">
                <w:rPr>
                  <w:rStyle w:val="Hyperlink"/>
                </w:rPr>
                <w:t>ADS1120IPW</w:t>
              </w:r>
            </w:hyperlink>
          </w:p>
        </w:tc>
      </w:tr>
      <w:tr w:rsidR="00582CA8" w14:paraId="41BB80B7" w14:textId="77777777" w:rsidTr="00027511">
        <w:tc>
          <w:tcPr>
            <w:cnfStyle w:val="001000000000" w:firstRow="0" w:lastRow="0" w:firstColumn="1" w:lastColumn="0" w:oddVBand="0" w:evenVBand="0" w:oddHBand="0" w:evenHBand="0" w:firstRowFirstColumn="0" w:firstRowLastColumn="0" w:lastRowFirstColumn="0" w:lastRowLastColumn="0"/>
            <w:tcW w:w="2310" w:type="dxa"/>
          </w:tcPr>
          <w:p w14:paraId="3E79EA16" w14:textId="7C4156B9" w:rsidR="00E72BCC" w:rsidRDefault="00582CA8" w:rsidP="00027511">
            <w:r>
              <w:t xml:space="preserve">0603 1.8k resistor </w:t>
            </w:r>
          </w:p>
        </w:tc>
        <w:tc>
          <w:tcPr>
            <w:tcW w:w="2310" w:type="dxa"/>
          </w:tcPr>
          <w:p w14:paraId="66161253" w14:textId="5487960E" w:rsidR="00E72BCC" w:rsidRDefault="00582CA8" w:rsidP="00027511">
            <w:pPr>
              <w:cnfStyle w:val="000000000000" w:firstRow="0" w:lastRow="0" w:firstColumn="0" w:lastColumn="0" w:oddVBand="0" w:evenVBand="0" w:oddHBand="0" w:evenHBand="0" w:firstRowFirstColumn="0" w:firstRowLastColumn="0" w:lastRowFirstColumn="0" w:lastRowLastColumn="0"/>
            </w:pPr>
            <w:r>
              <w:t>Low temp. coefficient</w:t>
            </w:r>
          </w:p>
        </w:tc>
        <w:tc>
          <w:tcPr>
            <w:tcW w:w="2311" w:type="dxa"/>
          </w:tcPr>
          <w:p w14:paraId="77C9ED2A" w14:textId="77777777" w:rsidR="00E72BCC" w:rsidRDefault="00E72BCC" w:rsidP="00027511">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189C5D7F" w14:textId="545929AE" w:rsidR="00E72BCC" w:rsidRDefault="00E72BCC" w:rsidP="00027511">
            <w:pPr>
              <w:cnfStyle w:val="000000000000" w:firstRow="0" w:lastRow="0" w:firstColumn="0" w:lastColumn="0" w:oddVBand="0" w:evenVBand="0" w:oddHBand="0" w:evenHBand="0" w:firstRowFirstColumn="0" w:firstRowLastColumn="0" w:lastRowFirstColumn="0" w:lastRowLastColumn="0"/>
            </w:pPr>
            <w:hyperlink r:id="rId36" w:history="1">
              <w:r w:rsidRPr="00E72BCC">
                <w:rPr>
                  <w:rStyle w:val="Hyperlink"/>
                </w:rPr>
                <w:t>2991923</w:t>
              </w:r>
            </w:hyperlink>
          </w:p>
        </w:tc>
      </w:tr>
    </w:tbl>
    <w:p w14:paraId="0A2D20BB" w14:textId="77777777" w:rsidR="00582CA8" w:rsidRDefault="00582CA8" w:rsidP="00C62CA6"/>
    <w:p w14:paraId="3146B002" w14:textId="31095CD3" w:rsidR="00582CA8" w:rsidRPr="00C62CA6" w:rsidRDefault="00582CA8" w:rsidP="00C62CA6"/>
    <w:p w14:paraId="6803B1D1" w14:textId="4DBABC78" w:rsidR="00CA3018" w:rsidRDefault="00CA3018" w:rsidP="00CA3018">
      <w:pPr>
        <w:pStyle w:val="Heading2"/>
      </w:pPr>
      <w:r>
        <w:t>I</w:t>
      </w:r>
      <w:r w:rsidRPr="00CA3018">
        <w:rPr>
          <w:vertAlign w:val="superscript"/>
        </w:rPr>
        <w:t>2</w:t>
      </w:r>
      <w:r>
        <w:t>C Peripheral Sensor</w:t>
      </w:r>
      <w:r w:rsidR="000D4FBD">
        <w:t>s</w:t>
      </w:r>
    </w:p>
    <w:p w14:paraId="27AB5592" w14:textId="14C76761" w:rsidR="00CA3018" w:rsidRDefault="00CA3018" w:rsidP="0035793B">
      <w:r>
        <w:t>[Section]</w:t>
      </w:r>
    </w:p>
    <w:p w14:paraId="72FE98A7" w14:textId="77777777" w:rsidR="00CA3018" w:rsidRDefault="00CA3018" w:rsidP="00CA3018">
      <w:pPr>
        <w:pStyle w:val="Heading2"/>
      </w:pPr>
      <w:r>
        <w:t>Wireless Modem</w:t>
      </w:r>
    </w:p>
    <w:p w14:paraId="0B45797D" w14:textId="05646AFB" w:rsidR="00CA3018" w:rsidRDefault="00CA3018" w:rsidP="00CA3018">
      <w:r>
        <w:t>[Section]</w:t>
      </w:r>
    </w:p>
    <w:p w14:paraId="035279D8" w14:textId="28F3BB6E" w:rsidR="00CA3018" w:rsidRDefault="00CA3018" w:rsidP="00CA3018">
      <w:pPr>
        <w:pStyle w:val="Heading2"/>
      </w:pPr>
      <w:r>
        <w:t>Weatherproof Housing</w:t>
      </w:r>
    </w:p>
    <w:p w14:paraId="116270A9" w14:textId="1A3B2B1E" w:rsidR="00CA3018" w:rsidRDefault="00CA3018" w:rsidP="00CA3018">
      <w:r>
        <w:t>[Section]</w:t>
      </w:r>
    </w:p>
    <w:p w14:paraId="0888C4A9" w14:textId="6AB1D3B8" w:rsidR="00CA3018" w:rsidRDefault="00CA3018" w:rsidP="00CA3018">
      <w:pPr>
        <w:pStyle w:val="Heading2"/>
      </w:pPr>
      <w:r>
        <w:t>Installation and Mounting</w:t>
      </w:r>
    </w:p>
    <w:p w14:paraId="01ED42E4" w14:textId="59637468" w:rsidR="00CA3018" w:rsidRDefault="00CA3018" w:rsidP="00CA3018">
      <w:r>
        <w:t>[Section]</w:t>
      </w:r>
    </w:p>
    <w:p w14:paraId="755DA592" w14:textId="0B492F6F" w:rsidR="00CA3018" w:rsidRDefault="00CA3018" w:rsidP="00CA3018">
      <w:pPr>
        <w:pStyle w:val="Heading1"/>
      </w:pPr>
      <w:r>
        <w:lastRenderedPageBreak/>
        <w:t>Firmware</w:t>
      </w:r>
    </w:p>
    <w:p w14:paraId="44EDAE65" w14:textId="562E60E8" w:rsidR="00CA3018" w:rsidRPr="00CA3018" w:rsidRDefault="00CA3018" w:rsidP="00CA3018">
      <w:bookmarkStart w:id="6" w:name="_Hlk155772237"/>
      <w:r>
        <w:t>[Section]</w:t>
      </w:r>
      <w:bookmarkEnd w:id="6"/>
    </w:p>
    <w:p w14:paraId="723E084F" w14:textId="625056C2" w:rsidR="00CA3018" w:rsidRPr="00CA3018" w:rsidRDefault="00CA3018" w:rsidP="00CA3018"/>
    <w:sectPr w:rsidR="00CA3018" w:rsidRPr="00CA3018">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6A5C" w14:textId="77777777" w:rsidR="00D46400" w:rsidRDefault="00D46400" w:rsidP="00CB5F88">
      <w:pPr>
        <w:spacing w:after="0" w:line="240" w:lineRule="auto"/>
      </w:pPr>
      <w:r>
        <w:separator/>
      </w:r>
    </w:p>
  </w:endnote>
  <w:endnote w:type="continuationSeparator" w:id="0">
    <w:p w14:paraId="520EAD58" w14:textId="77777777" w:rsidR="00D46400" w:rsidRDefault="00D46400" w:rsidP="00CB5F88">
      <w:pPr>
        <w:spacing w:after="0" w:line="240" w:lineRule="auto"/>
      </w:pPr>
      <w:r>
        <w:continuationSeparator/>
      </w:r>
    </w:p>
  </w:endnote>
  <w:endnote w:type="continuationNotice" w:id="1">
    <w:p w14:paraId="264FFB38" w14:textId="77777777" w:rsidR="00D46400" w:rsidRDefault="00D46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904"/>
      <w:docPartObj>
        <w:docPartGallery w:val="Page Numbers (Bottom of Page)"/>
        <w:docPartUnique/>
      </w:docPartObj>
    </w:sdtPr>
    <w:sdtContent>
      <w:sdt>
        <w:sdtPr>
          <w:id w:val="-1769616900"/>
          <w:docPartObj>
            <w:docPartGallery w:val="Page Numbers (Top of Page)"/>
            <w:docPartUnique/>
          </w:docPartObj>
        </w:sdtPr>
        <w:sdtContent>
          <w:p w14:paraId="29B376A8" w14:textId="77777777" w:rsidR="00B22DB3" w:rsidRDefault="00B22DB3" w:rsidP="00B22D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64DBD642" w14:textId="77777777" w:rsidR="00B22DB3" w:rsidRDefault="00B22DB3" w:rsidP="00B22DB3">
    <w:pPr>
      <w:pStyle w:val="Footer"/>
      <w:tabs>
        <w:tab w:val="clear" w:pos="4513"/>
        <w:tab w:val="clear" w:pos="9026"/>
        <w:tab w:val="left" w:pos="7703"/>
      </w:tabs>
    </w:pPr>
    <w:r>
      <w:tab/>
    </w:r>
  </w:p>
  <w:p w14:paraId="60B789E7" w14:textId="77777777" w:rsidR="00B22DB3" w:rsidRDefault="00B22DB3" w:rsidP="00B22DB3">
    <w:pPr>
      <w:pStyle w:val="Footer"/>
    </w:pPr>
  </w:p>
  <w:p w14:paraId="5A015477" w14:textId="77777777" w:rsidR="00CB5F88" w:rsidRDefault="00CB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E854" w14:textId="77777777" w:rsidR="00D46400" w:rsidRDefault="00D46400" w:rsidP="00CB5F88">
      <w:pPr>
        <w:spacing w:after="0" w:line="240" w:lineRule="auto"/>
      </w:pPr>
      <w:r>
        <w:separator/>
      </w:r>
    </w:p>
  </w:footnote>
  <w:footnote w:type="continuationSeparator" w:id="0">
    <w:p w14:paraId="3066BD9E" w14:textId="77777777" w:rsidR="00D46400" w:rsidRDefault="00D46400" w:rsidP="00CB5F88">
      <w:pPr>
        <w:spacing w:after="0" w:line="240" w:lineRule="auto"/>
      </w:pPr>
      <w:r>
        <w:continuationSeparator/>
      </w:r>
    </w:p>
  </w:footnote>
  <w:footnote w:type="continuationNotice" w:id="1">
    <w:p w14:paraId="3E4280BB" w14:textId="77777777" w:rsidR="00D46400" w:rsidRDefault="00D46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CB5F88" w14:paraId="3D6EA467" w14:textId="77777777">
      <w:tc>
        <w:tcPr>
          <w:tcW w:w="3005" w:type="dxa"/>
          <w:vAlign w:val="center"/>
        </w:tcPr>
        <w:p w14:paraId="59A9EC37" w14:textId="77777777" w:rsidR="00CB5F88" w:rsidRDefault="00CB5F88" w:rsidP="00CB5F88">
          <w:pPr>
            <w:spacing w:after="120"/>
          </w:pPr>
          <w:r>
            <w:rPr>
              <w:noProof/>
            </w:rPr>
            <w:drawing>
              <wp:inline distT="0" distB="0" distL="0" distR="0" wp14:anchorId="6D00E2D7" wp14:editId="560B4724">
                <wp:extent cx="1350335" cy="228290"/>
                <wp:effectExtent l="0" t="0" r="2540" b="635"/>
                <wp:docPr id="1554822790" name="Picture 155482279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9328"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335" cy="228290"/>
                        </a:xfrm>
                        <a:prstGeom prst="rect">
                          <a:avLst/>
                        </a:prstGeom>
                        <a:noFill/>
                        <a:ln>
                          <a:noFill/>
                        </a:ln>
                      </pic:spPr>
                    </pic:pic>
                  </a:graphicData>
                </a:graphic>
              </wp:inline>
            </w:drawing>
          </w:r>
        </w:p>
      </w:tc>
      <w:tc>
        <w:tcPr>
          <w:tcW w:w="3005" w:type="dxa"/>
          <w:vAlign w:val="center"/>
        </w:tcPr>
        <w:p w14:paraId="66D7DC49" w14:textId="71A8104C" w:rsidR="00CB5F88" w:rsidRPr="00A060AF" w:rsidRDefault="00CB5F88" w:rsidP="00CB5F88">
          <w:pPr>
            <w:pStyle w:val="Header"/>
            <w:jc w:val="center"/>
          </w:pPr>
          <w:proofErr w:type="spellStart"/>
          <w:r>
            <w:rPr>
              <w:b/>
              <w:bCs/>
            </w:rPr>
            <w:t>CryoSkills</w:t>
          </w:r>
          <w:proofErr w:type="spellEnd"/>
          <w:r>
            <w:rPr>
              <w:b/>
              <w:bCs/>
            </w:rPr>
            <w:t xml:space="preserve"> </w:t>
          </w:r>
          <w:r w:rsidR="004C6C24">
            <w:rPr>
              <w:b/>
              <w:bCs/>
            </w:rPr>
            <w:t>Sensor Kit</w:t>
          </w:r>
        </w:p>
      </w:tc>
      <w:tc>
        <w:tcPr>
          <w:tcW w:w="3006" w:type="dxa"/>
          <w:vAlign w:val="center"/>
        </w:tcPr>
        <w:p w14:paraId="022AC25A" w14:textId="69075344" w:rsidR="00CB5F88" w:rsidRDefault="004C6C24" w:rsidP="00CB5F88">
          <w:pPr>
            <w:pStyle w:val="Header"/>
            <w:jc w:val="right"/>
          </w:pPr>
          <w:r>
            <w:t xml:space="preserve">January </w:t>
          </w:r>
          <w:r w:rsidR="00CB5F88">
            <w:t>202</w:t>
          </w:r>
          <w:r>
            <w:t>4</w:t>
          </w:r>
        </w:p>
      </w:tc>
    </w:tr>
  </w:tbl>
  <w:p w14:paraId="345DCFE8" w14:textId="36DF602A" w:rsidR="00CB5F88" w:rsidRDefault="00CB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3A"/>
    <w:multiLevelType w:val="hybridMultilevel"/>
    <w:tmpl w:val="E430A716"/>
    <w:lvl w:ilvl="0" w:tplc="7E482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F6089"/>
    <w:multiLevelType w:val="hybridMultilevel"/>
    <w:tmpl w:val="22C41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E2D04"/>
    <w:multiLevelType w:val="hybridMultilevel"/>
    <w:tmpl w:val="8BC0C50A"/>
    <w:lvl w:ilvl="0" w:tplc="45A42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B21AC"/>
    <w:multiLevelType w:val="hybridMultilevel"/>
    <w:tmpl w:val="3CA2A796"/>
    <w:lvl w:ilvl="0" w:tplc="A274DD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E401C"/>
    <w:multiLevelType w:val="hybridMultilevel"/>
    <w:tmpl w:val="17A09A64"/>
    <w:lvl w:ilvl="0" w:tplc="7FB85C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F331D"/>
    <w:multiLevelType w:val="hybridMultilevel"/>
    <w:tmpl w:val="540E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64890"/>
    <w:multiLevelType w:val="hybridMultilevel"/>
    <w:tmpl w:val="63BA6946"/>
    <w:lvl w:ilvl="0" w:tplc="01FC9A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91CAC"/>
    <w:multiLevelType w:val="hybridMultilevel"/>
    <w:tmpl w:val="058C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0760807">
    <w:abstractNumId w:val="3"/>
  </w:num>
  <w:num w:numId="2" w16cid:durableId="1553344044">
    <w:abstractNumId w:val="2"/>
  </w:num>
  <w:num w:numId="3" w16cid:durableId="294261251">
    <w:abstractNumId w:val="0"/>
  </w:num>
  <w:num w:numId="4" w16cid:durableId="729501510">
    <w:abstractNumId w:val="7"/>
  </w:num>
  <w:num w:numId="5" w16cid:durableId="1210875878">
    <w:abstractNumId w:val="6"/>
  </w:num>
  <w:num w:numId="6" w16cid:durableId="174882060">
    <w:abstractNumId w:val="1"/>
  </w:num>
  <w:num w:numId="7" w16cid:durableId="269775596">
    <w:abstractNumId w:val="5"/>
  </w:num>
  <w:num w:numId="8" w16cid:durableId="895622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0"/>
    <w:rsid w:val="00000C87"/>
    <w:rsid w:val="0000365D"/>
    <w:rsid w:val="00003836"/>
    <w:rsid w:val="000103E7"/>
    <w:rsid w:val="000108DD"/>
    <w:rsid w:val="0003748C"/>
    <w:rsid w:val="0005230E"/>
    <w:rsid w:val="0006712C"/>
    <w:rsid w:val="0007291B"/>
    <w:rsid w:val="00073647"/>
    <w:rsid w:val="0008021B"/>
    <w:rsid w:val="0008217F"/>
    <w:rsid w:val="00097DD5"/>
    <w:rsid w:val="000C205F"/>
    <w:rsid w:val="000C5CF9"/>
    <w:rsid w:val="000C7D08"/>
    <w:rsid w:val="000C7D9E"/>
    <w:rsid w:val="000D4FBD"/>
    <w:rsid w:val="000E1D27"/>
    <w:rsid w:val="000E2CF7"/>
    <w:rsid w:val="000F6D6C"/>
    <w:rsid w:val="0011434D"/>
    <w:rsid w:val="00115856"/>
    <w:rsid w:val="0012119B"/>
    <w:rsid w:val="00126952"/>
    <w:rsid w:val="00135C59"/>
    <w:rsid w:val="00141D29"/>
    <w:rsid w:val="001549A3"/>
    <w:rsid w:val="00175FA0"/>
    <w:rsid w:val="0018110E"/>
    <w:rsid w:val="001847D0"/>
    <w:rsid w:val="00190D18"/>
    <w:rsid w:val="001A1B40"/>
    <w:rsid w:val="001B0F92"/>
    <w:rsid w:val="001C2FA1"/>
    <w:rsid w:val="001C522D"/>
    <w:rsid w:val="001C695D"/>
    <w:rsid w:val="001E33C3"/>
    <w:rsid w:val="001E3F00"/>
    <w:rsid w:val="00204652"/>
    <w:rsid w:val="00207045"/>
    <w:rsid w:val="00223BDB"/>
    <w:rsid w:val="002258FB"/>
    <w:rsid w:val="00225BD2"/>
    <w:rsid w:val="002402EE"/>
    <w:rsid w:val="00241553"/>
    <w:rsid w:val="00241CFC"/>
    <w:rsid w:val="002466EF"/>
    <w:rsid w:val="00254E89"/>
    <w:rsid w:val="0026425D"/>
    <w:rsid w:val="00272924"/>
    <w:rsid w:val="002824E5"/>
    <w:rsid w:val="00282BCB"/>
    <w:rsid w:val="00283933"/>
    <w:rsid w:val="0028578D"/>
    <w:rsid w:val="00290E70"/>
    <w:rsid w:val="002957EB"/>
    <w:rsid w:val="002A0223"/>
    <w:rsid w:val="002A134F"/>
    <w:rsid w:val="002A13D1"/>
    <w:rsid w:val="002A667D"/>
    <w:rsid w:val="002B11C4"/>
    <w:rsid w:val="002B48ED"/>
    <w:rsid w:val="002B6343"/>
    <w:rsid w:val="002B7FE4"/>
    <w:rsid w:val="002C0489"/>
    <w:rsid w:val="002D04DD"/>
    <w:rsid w:val="002D7D1A"/>
    <w:rsid w:val="002E6A5A"/>
    <w:rsid w:val="002E6F9C"/>
    <w:rsid w:val="002E74EF"/>
    <w:rsid w:val="002E77CE"/>
    <w:rsid w:val="002F38BA"/>
    <w:rsid w:val="002F5FF1"/>
    <w:rsid w:val="00301C91"/>
    <w:rsid w:val="00306E65"/>
    <w:rsid w:val="00311EFF"/>
    <w:rsid w:val="00316A15"/>
    <w:rsid w:val="00321F22"/>
    <w:rsid w:val="00323E65"/>
    <w:rsid w:val="00330213"/>
    <w:rsid w:val="00332099"/>
    <w:rsid w:val="00332D4D"/>
    <w:rsid w:val="00343B5E"/>
    <w:rsid w:val="003469D9"/>
    <w:rsid w:val="00346BE6"/>
    <w:rsid w:val="0035793B"/>
    <w:rsid w:val="0036655A"/>
    <w:rsid w:val="00366868"/>
    <w:rsid w:val="00367844"/>
    <w:rsid w:val="00372222"/>
    <w:rsid w:val="00372B8E"/>
    <w:rsid w:val="0037449A"/>
    <w:rsid w:val="00380C49"/>
    <w:rsid w:val="00384ACD"/>
    <w:rsid w:val="00385F68"/>
    <w:rsid w:val="00391E91"/>
    <w:rsid w:val="003934B0"/>
    <w:rsid w:val="0039734B"/>
    <w:rsid w:val="003B6B9B"/>
    <w:rsid w:val="003C34ED"/>
    <w:rsid w:val="003C439B"/>
    <w:rsid w:val="003D638D"/>
    <w:rsid w:val="003D64EA"/>
    <w:rsid w:val="003E14C3"/>
    <w:rsid w:val="003F54F1"/>
    <w:rsid w:val="00400B2F"/>
    <w:rsid w:val="004066CE"/>
    <w:rsid w:val="004113C1"/>
    <w:rsid w:val="00412355"/>
    <w:rsid w:val="0042116F"/>
    <w:rsid w:val="004224AF"/>
    <w:rsid w:val="00422C8C"/>
    <w:rsid w:val="00436D43"/>
    <w:rsid w:val="00440939"/>
    <w:rsid w:val="00444960"/>
    <w:rsid w:val="004560B1"/>
    <w:rsid w:val="00456638"/>
    <w:rsid w:val="00460A58"/>
    <w:rsid w:val="00463E73"/>
    <w:rsid w:val="004776F2"/>
    <w:rsid w:val="00487A2C"/>
    <w:rsid w:val="004903B6"/>
    <w:rsid w:val="0049543E"/>
    <w:rsid w:val="004A0C44"/>
    <w:rsid w:val="004A0E75"/>
    <w:rsid w:val="004A234C"/>
    <w:rsid w:val="004A33FF"/>
    <w:rsid w:val="004B3A8D"/>
    <w:rsid w:val="004C6C24"/>
    <w:rsid w:val="004C7CDF"/>
    <w:rsid w:val="004E5856"/>
    <w:rsid w:val="004E708D"/>
    <w:rsid w:val="004E7F67"/>
    <w:rsid w:val="004F0398"/>
    <w:rsid w:val="004F6F14"/>
    <w:rsid w:val="00511851"/>
    <w:rsid w:val="005160DC"/>
    <w:rsid w:val="00521E79"/>
    <w:rsid w:val="0052555E"/>
    <w:rsid w:val="00531C4D"/>
    <w:rsid w:val="00532375"/>
    <w:rsid w:val="0053429E"/>
    <w:rsid w:val="005366B1"/>
    <w:rsid w:val="005414E1"/>
    <w:rsid w:val="005505A2"/>
    <w:rsid w:val="0055245D"/>
    <w:rsid w:val="00564734"/>
    <w:rsid w:val="00564C40"/>
    <w:rsid w:val="00564D48"/>
    <w:rsid w:val="00576113"/>
    <w:rsid w:val="005773A0"/>
    <w:rsid w:val="00582CA8"/>
    <w:rsid w:val="005A2232"/>
    <w:rsid w:val="005A3CDA"/>
    <w:rsid w:val="005B07A4"/>
    <w:rsid w:val="005B2AAC"/>
    <w:rsid w:val="005C74CE"/>
    <w:rsid w:val="005C7766"/>
    <w:rsid w:val="005C7C88"/>
    <w:rsid w:val="005F75C7"/>
    <w:rsid w:val="00610DCA"/>
    <w:rsid w:val="00616252"/>
    <w:rsid w:val="00617FDD"/>
    <w:rsid w:val="00625D39"/>
    <w:rsid w:val="006347FE"/>
    <w:rsid w:val="00636AE3"/>
    <w:rsid w:val="00645990"/>
    <w:rsid w:val="00650671"/>
    <w:rsid w:val="00650758"/>
    <w:rsid w:val="00652BC2"/>
    <w:rsid w:val="00664C4C"/>
    <w:rsid w:val="00667AEF"/>
    <w:rsid w:val="00686AA8"/>
    <w:rsid w:val="006B0005"/>
    <w:rsid w:val="006B09F4"/>
    <w:rsid w:val="006B3C7E"/>
    <w:rsid w:val="006B5BE7"/>
    <w:rsid w:val="006B67E2"/>
    <w:rsid w:val="006C1553"/>
    <w:rsid w:val="006C63BE"/>
    <w:rsid w:val="006C6ADD"/>
    <w:rsid w:val="006D0C99"/>
    <w:rsid w:val="006D7905"/>
    <w:rsid w:val="006E7062"/>
    <w:rsid w:val="006F1669"/>
    <w:rsid w:val="006F6E0A"/>
    <w:rsid w:val="00707968"/>
    <w:rsid w:val="00707D93"/>
    <w:rsid w:val="007108AA"/>
    <w:rsid w:val="007235E2"/>
    <w:rsid w:val="00724EEE"/>
    <w:rsid w:val="00745256"/>
    <w:rsid w:val="00747625"/>
    <w:rsid w:val="00750E7F"/>
    <w:rsid w:val="00770B08"/>
    <w:rsid w:val="00774B60"/>
    <w:rsid w:val="007868BE"/>
    <w:rsid w:val="007933EB"/>
    <w:rsid w:val="00797DAF"/>
    <w:rsid w:val="007A1477"/>
    <w:rsid w:val="007A71B4"/>
    <w:rsid w:val="007B1C5E"/>
    <w:rsid w:val="007C39AA"/>
    <w:rsid w:val="007C5255"/>
    <w:rsid w:val="007D07F1"/>
    <w:rsid w:val="007D5C9A"/>
    <w:rsid w:val="007F6EA6"/>
    <w:rsid w:val="008030C3"/>
    <w:rsid w:val="00814BC3"/>
    <w:rsid w:val="00815ADA"/>
    <w:rsid w:val="0081756A"/>
    <w:rsid w:val="008212D7"/>
    <w:rsid w:val="00824B8A"/>
    <w:rsid w:val="00825873"/>
    <w:rsid w:val="0084667A"/>
    <w:rsid w:val="00852D0C"/>
    <w:rsid w:val="00853428"/>
    <w:rsid w:val="00860BE4"/>
    <w:rsid w:val="008679E3"/>
    <w:rsid w:val="00881BC2"/>
    <w:rsid w:val="00883370"/>
    <w:rsid w:val="00884FD0"/>
    <w:rsid w:val="0088589B"/>
    <w:rsid w:val="00891617"/>
    <w:rsid w:val="00892573"/>
    <w:rsid w:val="00896429"/>
    <w:rsid w:val="008A3D8E"/>
    <w:rsid w:val="008A400A"/>
    <w:rsid w:val="008B209E"/>
    <w:rsid w:val="008B583F"/>
    <w:rsid w:val="008C54F4"/>
    <w:rsid w:val="008C6BCF"/>
    <w:rsid w:val="008D0711"/>
    <w:rsid w:val="008D0D9C"/>
    <w:rsid w:val="008D2FBA"/>
    <w:rsid w:val="008E2BEA"/>
    <w:rsid w:val="008E6C7F"/>
    <w:rsid w:val="008F4F28"/>
    <w:rsid w:val="009019A3"/>
    <w:rsid w:val="00907885"/>
    <w:rsid w:val="00911965"/>
    <w:rsid w:val="00913BB1"/>
    <w:rsid w:val="00915127"/>
    <w:rsid w:val="00920246"/>
    <w:rsid w:val="00924746"/>
    <w:rsid w:val="009274C2"/>
    <w:rsid w:val="0093101D"/>
    <w:rsid w:val="00934AE9"/>
    <w:rsid w:val="00935424"/>
    <w:rsid w:val="009356D3"/>
    <w:rsid w:val="00941262"/>
    <w:rsid w:val="0095105C"/>
    <w:rsid w:val="0096370D"/>
    <w:rsid w:val="00974AE0"/>
    <w:rsid w:val="009770AD"/>
    <w:rsid w:val="00985F8E"/>
    <w:rsid w:val="009D101B"/>
    <w:rsid w:val="009D1F77"/>
    <w:rsid w:val="009D5D52"/>
    <w:rsid w:val="009E101C"/>
    <w:rsid w:val="009E467D"/>
    <w:rsid w:val="009F5364"/>
    <w:rsid w:val="00A13216"/>
    <w:rsid w:val="00A20044"/>
    <w:rsid w:val="00A240BE"/>
    <w:rsid w:val="00A26132"/>
    <w:rsid w:val="00A3529C"/>
    <w:rsid w:val="00A42B8A"/>
    <w:rsid w:val="00A4309B"/>
    <w:rsid w:val="00A468F2"/>
    <w:rsid w:val="00A7039E"/>
    <w:rsid w:val="00A73796"/>
    <w:rsid w:val="00A8187C"/>
    <w:rsid w:val="00A835CE"/>
    <w:rsid w:val="00A83D58"/>
    <w:rsid w:val="00A91E9C"/>
    <w:rsid w:val="00A971C4"/>
    <w:rsid w:val="00AD4B91"/>
    <w:rsid w:val="00AE1BCC"/>
    <w:rsid w:val="00AE29B2"/>
    <w:rsid w:val="00AE29BF"/>
    <w:rsid w:val="00AE684C"/>
    <w:rsid w:val="00B17C0E"/>
    <w:rsid w:val="00B22DB3"/>
    <w:rsid w:val="00B260B3"/>
    <w:rsid w:val="00B260E7"/>
    <w:rsid w:val="00B31446"/>
    <w:rsid w:val="00B31710"/>
    <w:rsid w:val="00B34652"/>
    <w:rsid w:val="00B41738"/>
    <w:rsid w:val="00B46F97"/>
    <w:rsid w:val="00B50361"/>
    <w:rsid w:val="00B63917"/>
    <w:rsid w:val="00B6709A"/>
    <w:rsid w:val="00B729B1"/>
    <w:rsid w:val="00B7323B"/>
    <w:rsid w:val="00B822E8"/>
    <w:rsid w:val="00B8719E"/>
    <w:rsid w:val="00B90530"/>
    <w:rsid w:val="00BA7E95"/>
    <w:rsid w:val="00BB0A6B"/>
    <w:rsid w:val="00BB352E"/>
    <w:rsid w:val="00BB3B14"/>
    <w:rsid w:val="00BB6394"/>
    <w:rsid w:val="00BD4ECA"/>
    <w:rsid w:val="00BE05C1"/>
    <w:rsid w:val="00BE136D"/>
    <w:rsid w:val="00BE425A"/>
    <w:rsid w:val="00BF20AA"/>
    <w:rsid w:val="00BF423E"/>
    <w:rsid w:val="00C12CE0"/>
    <w:rsid w:val="00C20C50"/>
    <w:rsid w:val="00C319FB"/>
    <w:rsid w:val="00C36E26"/>
    <w:rsid w:val="00C370C8"/>
    <w:rsid w:val="00C51B7B"/>
    <w:rsid w:val="00C5274F"/>
    <w:rsid w:val="00C5367F"/>
    <w:rsid w:val="00C61214"/>
    <w:rsid w:val="00C62CA6"/>
    <w:rsid w:val="00C670F7"/>
    <w:rsid w:val="00C72B94"/>
    <w:rsid w:val="00C758EB"/>
    <w:rsid w:val="00C87BFE"/>
    <w:rsid w:val="00C93832"/>
    <w:rsid w:val="00C97A5F"/>
    <w:rsid w:val="00CA264F"/>
    <w:rsid w:val="00CA2AB2"/>
    <w:rsid w:val="00CA3018"/>
    <w:rsid w:val="00CA6355"/>
    <w:rsid w:val="00CA6CA1"/>
    <w:rsid w:val="00CB1326"/>
    <w:rsid w:val="00CB384C"/>
    <w:rsid w:val="00CB4C8E"/>
    <w:rsid w:val="00CB5309"/>
    <w:rsid w:val="00CB5F88"/>
    <w:rsid w:val="00CC13C4"/>
    <w:rsid w:val="00CC4531"/>
    <w:rsid w:val="00CD612A"/>
    <w:rsid w:val="00CE09E7"/>
    <w:rsid w:val="00CF3FF0"/>
    <w:rsid w:val="00CF45E1"/>
    <w:rsid w:val="00CF6052"/>
    <w:rsid w:val="00D023D9"/>
    <w:rsid w:val="00D0261C"/>
    <w:rsid w:val="00D02D96"/>
    <w:rsid w:val="00D02F57"/>
    <w:rsid w:val="00D03E4D"/>
    <w:rsid w:val="00D04200"/>
    <w:rsid w:val="00D068C1"/>
    <w:rsid w:val="00D10142"/>
    <w:rsid w:val="00D125D3"/>
    <w:rsid w:val="00D33CCE"/>
    <w:rsid w:val="00D3528E"/>
    <w:rsid w:val="00D419DC"/>
    <w:rsid w:val="00D42C05"/>
    <w:rsid w:val="00D46400"/>
    <w:rsid w:val="00D5113B"/>
    <w:rsid w:val="00D512B9"/>
    <w:rsid w:val="00D54808"/>
    <w:rsid w:val="00D72614"/>
    <w:rsid w:val="00D74489"/>
    <w:rsid w:val="00D91DC0"/>
    <w:rsid w:val="00D92DFE"/>
    <w:rsid w:val="00D9529C"/>
    <w:rsid w:val="00DA5317"/>
    <w:rsid w:val="00DB6038"/>
    <w:rsid w:val="00DD56E9"/>
    <w:rsid w:val="00DD5934"/>
    <w:rsid w:val="00DE13AC"/>
    <w:rsid w:val="00DE2A36"/>
    <w:rsid w:val="00DE6283"/>
    <w:rsid w:val="00DF33E4"/>
    <w:rsid w:val="00DF56E7"/>
    <w:rsid w:val="00E004CD"/>
    <w:rsid w:val="00E0264F"/>
    <w:rsid w:val="00E145BC"/>
    <w:rsid w:val="00E22A54"/>
    <w:rsid w:val="00E24881"/>
    <w:rsid w:val="00E3201A"/>
    <w:rsid w:val="00E32B22"/>
    <w:rsid w:val="00E369A5"/>
    <w:rsid w:val="00E4330F"/>
    <w:rsid w:val="00E44301"/>
    <w:rsid w:val="00E4752F"/>
    <w:rsid w:val="00E52F2A"/>
    <w:rsid w:val="00E6275E"/>
    <w:rsid w:val="00E64FBB"/>
    <w:rsid w:val="00E64FF4"/>
    <w:rsid w:val="00E72BCC"/>
    <w:rsid w:val="00E75268"/>
    <w:rsid w:val="00E776D4"/>
    <w:rsid w:val="00E80FD4"/>
    <w:rsid w:val="00E812AE"/>
    <w:rsid w:val="00E82073"/>
    <w:rsid w:val="00E8217C"/>
    <w:rsid w:val="00E856E4"/>
    <w:rsid w:val="00E974CC"/>
    <w:rsid w:val="00E97E72"/>
    <w:rsid w:val="00EA2FDB"/>
    <w:rsid w:val="00EB53F8"/>
    <w:rsid w:val="00EB6FCD"/>
    <w:rsid w:val="00EC386E"/>
    <w:rsid w:val="00ED258C"/>
    <w:rsid w:val="00ED70E2"/>
    <w:rsid w:val="00ED7E05"/>
    <w:rsid w:val="00F00950"/>
    <w:rsid w:val="00F02975"/>
    <w:rsid w:val="00F118A3"/>
    <w:rsid w:val="00F13C6B"/>
    <w:rsid w:val="00F30B5C"/>
    <w:rsid w:val="00F35A16"/>
    <w:rsid w:val="00F43798"/>
    <w:rsid w:val="00F555F2"/>
    <w:rsid w:val="00F558D1"/>
    <w:rsid w:val="00F6026C"/>
    <w:rsid w:val="00F61ED9"/>
    <w:rsid w:val="00F700B6"/>
    <w:rsid w:val="00F73392"/>
    <w:rsid w:val="00F74150"/>
    <w:rsid w:val="00F7529C"/>
    <w:rsid w:val="00F772CE"/>
    <w:rsid w:val="00F84DC6"/>
    <w:rsid w:val="00F86C33"/>
    <w:rsid w:val="00FA3882"/>
    <w:rsid w:val="00FA7215"/>
    <w:rsid w:val="00FA77AA"/>
    <w:rsid w:val="00FA77F7"/>
    <w:rsid w:val="00FB3AB7"/>
    <w:rsid w:val="00FB59E8"/>
    <w:rsid w:val="00FC6603"/>
    <w:rsid w:val="00FD1AF2"/>
    <w:rsid w:val="00FD4E87"/>
    <w:rsid w:val="00FF77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14:docId w14:val="29A38217"/>
  <w15:docId w15:val="{4CD8105C-71F5-4863-AC41-BD7A4672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CC"/>
  </w:style>
  <w:style w:type="paragraph" w:styleId="Heading1">
    <w:name w:val="heading 1"/>
    <w:basedOn w:val="Normal"/>
    <w:next w:val="Normal"/>
    <w:link w:val="Heading1Char"/>
    <w:uiPriority w:val="9"/>
    <w:qFormat/>
    <w:rsid w:val="00F555F2"/>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B384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75FA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6B67E2"/>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88"/>
  </w:style>
  <w:style w:type="paragraph" w:styleId="Footer">
    <w:name w:val="footer"/>
    <w:basedOn w:val="Normal"/>
    <w:link w:val="FooterChar"/>
    <w:uiPriority w:val="99"/>
    <w:unhideWhenUsed/>
    <w:rsid w:val="00CB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88"/>
  </w:style>
  <w:style w:type="table" w:styleId="TableGrid">
    <w:name w:val="Table Grid"/>
    <w:basedOn w:val="TableNormal"/>
    <w:uiPriority w:val="39"/>
    <w:rsid w:val="00CB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5F2"/>
    <w:rPr>
      <w:rFonts w:asciiTheme="majorHAnsi" w:eastAsiaTheme="majorEastAsia" w:hAnsiTheme="majorHAnsi" w:cstheme="majorBidi"/>
      <w:color w:val="276E8B" w:themeColor="accent1" w:themeShade="BF"/>
      <w:sz w:val="32"/>
      <w:szCs w:val="32"/>
    </w:rPr>
  </w:style>
  <w:style w:type="paragraph" w:styleId="ListParagraph">
    <w:name w:val="List Paragraph"/>
    <w:basedOn w:val="Normal"/>
    <w:uiPriority w:val="34"/>
    <w:qFormat/>
    <w:rsid w:val="00F555F2"/>
    <w:pPr>
      <w:ind w:left="720"/>
      <w:contextualSpacing/>
    </w:pPr>
  </w:style>
  <w:style w:type="character" w:customStyle="1" w:styleId="Heading2Char">
    <w:name w:val="Heading 2 Char"/>
    <w:basedOn w:val="DefaultParagraphFont"/>
    <w:link w:val="Heading2"/>
    <w:uiPriority w:val="9"/>
    <w:rsid w:val="00CB384C"/>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uiPriority w:val="99"/>
    <w:unhideWhenUsed/>
    <w:rsid w:val="00FB59E8"/>
    <w:rPr>
      <w:color w:val="6B9F25" w:themeColor="hyperlink"/>
      <w:u w:val="single"/>
    </w:rPr>
  </w:style>
  <w:style w:type="character" w:styleId="UnresolvedMention">
    <w:name w:val="Unresolved Mention"/>
    <w:basedOn w:val="DefaultParagraphFont"/>
    <w:uiPriority w:val="99"/>
    <w:semiHidden/>
    <w:unhideWhenUsed/>
    <w:rsid w:val="00FB59E8"/>
    <w:rPr>
      <w:color w:val="605E5C"/>
      <w:shd w:val="clear" w:color="auto" w:fill="E1DFDD"/>
    </w:rPr>
  </w:style>
  <w:style w:type="character" w:styleId="FollowedHyperlink">
    <w:name w:val="FollowedHyperlink"/>
    <w:basedOn w:val="DefaultParagraphFont"/>
    <w:uiPriority w:val="99"/>
    <w:semiHidden/>
    <w:unhideWhenUsed/>
    <w:rsid w:val="00EA2FDB"/>
    <w:rPr>
      <w:color w:val="9F6715" w:themeColor="followedHyperlink"/>
      <w:u w:val="single"/>
    </w:rPr>
  </w:style>
  <w:style w:type="character" w:customStyle="1" w:styleId="Heading3Char">
    <w:name w:val="Heading 3 Char"/>
    <w:basedOn w:val="DefaultParagraphFont"/>
    <w:link w:val="Heading3"/>
    <w:uiPriority w:val="9"/>
    <w:rsid w:val="00175FA0"/>
    <w:rPr>
      <w:rFonts w:asciiTheme="majorHAnsi" w:eastAsiaTheme="majorEastAsia" w:hAnsiTheme="majorHAnsi" w:cstheme="majorBidi"/>
      <w:color w:val="1A495C" w:themeColor="accent1" w:themeShade="7F"/>
      <w:sz w:val="24"/>
      <w:szCs w:val="24"/>
    </w:rPr>
  </w:style>
  <w:style w:type="paragraph" w:styleId="Title">
    <w:name w:val="Title"/>
    <w:basedOn w:val="Normal"/>
    <w:next w:val="Normal"/>
    <w:link w:val="TitleChar"/>
    <w:uiPriority w:val="10"/>
    <w:qFormat/>
    <w:rsid w:val="004C6C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C24"/>
    <w:rPr>
      <w:rFonts w:asciiTheme="majorHAnsi" w:eastAsiaTheme="majorEastAsia" w:hAnsiTheme="majorHAnsi" w:cstheme="majorBidi"/>
      <w:spacing w:val="-10"/>
      <w:kern w:val="28"/>
      <w:sz w:val="56"/>
      <w:szCs w:val="56"/>
    </w:rPr>
  </w:style>
  <w:style w:type="table" w:styleId="ListTable3-Accent1">
    <w:name w:val="List Table 3 Accent 1"/>
    <w:basedOn w:val="TableNormal"/>
    <w:uiPriority w:val="48"/>
    <w:rsid w:val="00A73796"/>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4-Accent1">
    <w:name w:val="List Table 4 Accent 1"/>
    <w:basedOn w:val="TableNormal"/>
    <w:uiPriority w:val="49"/>
    <w:rsid w:val="00412355"/>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1">
    <w:name w:val="Grid Table 4 Accent 1"/>
    <w:basedOn w:val="TableNormal"/>
    <w:uiPriority w:val="49"/>
    <w:rsid w:val="00412355"/>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Caption">
    <w:name w:val="caption"/>
    <w:basedOn w:val="Normal"/>
    <w:next w:val="Normal"/>
    <w:uiPriority w:val="35"/>
    <w:unhideWhenUsed/>
    <w:qFormat/>
    <w:rsid w:val="00412355"/>
    <w:pPr>
      <w:spacing w:after="200" w:line="240" w:lineRule="auto"/>
    </w:pPr>
    <w:rPr>
      <w:i/>
      <w:iCs/>
      <w:color w:val="373545" w:themeColor="text2"/>
      <w:sz w:val="18"/>
      <w:szCs w:val="18"/>
    </w:rPr>
  </w:style>
  <w:style w:type="character" w:styleId="PlaceholderText">
    <w:name w:val="Placeholder Text"/>
    <w:basedOn w:val="DefaultParagraphFont"/>
    <w:uiPriority w:val="99"/>
    <w:semiHidden/>
    <w:rsid w:val="00C370C8"/>
    <w:rPr>
      <w:color w:val="666666"/>
    </w:rPr>
  </w:style>
  <w:style w:type="character" w:customStyle="1" w:styleId="Heading4Char">
    <w:name w:val="Heading 4 Char"/>
    <w:basedOn w:val="DefaultParagraphFont"/>
    <w:link w:val="Heading4"/>
    <w:uiPriority w:val="9"/>
    <w:rsid w:val="006B67E2"/>
    <w:rPr>
      <w:rFonts w:asciiTheme="majorHAnsi" w:eastAsiaTheme="majorEastAsia" w:hAnsiTheme="majorHAnsi" w:cstheme="majorBidi"/>
      <w:i/>
      <w:iCs/>
      <w:color w:val="276E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4359">
      <w:bodyDiv w:val="1"/>
      <w:marLeft w:val="0"/>
      <w:marRight w:val="0"/>
      <w:marTop w:val="0"/>
      <w:marBottom w:val="0"/>
      <w:divBdr>
        <w:top w:val="none" w:sz="0" w:space="0" w:color="auto"/>
        <w:left w:val="none" w:sz="0" w:space="0" w:color="auto"/>
        <w:bottom w:val="none" w:sz="0" w:space="0" w:color="auto"/>
        <w:right w:val="none" w:sz="0" w:space="0" w:color="auto"/>
      </w:divBdr>
    </w:div>
    <w:div w:id="449863811">
      <w:bodyDiv w:val="1"/>
      <w:marLeft w:val="0"/>
      <w:marRight w:val="0"/>
      <w:marTop w:val="0"/>
      <w:marBottom w:val="0"/>
      <w:divBdr>
        <w:top w:val="none" w:sz="0" w:space="0" w:color="auto"/>
        <w:left w:val="none" w:sz="0" w:space="0" w:color="auto"/>
        <w:bottom w:val="none" w:sz="0" w:space="0" w:color="auto"/>
        <w:right w:val="none" w:sz="0" w:space="0" w:color="auto"/>
      </w:divBdr>
    </w:div>
    <w:div w:id="877352761">
      <w:bodyDiv w:val="1"/>
      <w:marLeft w:val="0"/>
      <w:marRight w:val="0"/>
      <w:marTop w:val="0"/>
      <w:marBottom w:val="0"/>
      <w:divBdr>
        <w:top w:val="none" w:sz="0" w:space="0" w:color="auto"/>
        <w:left w:val="none" w:sz="0" w:space="0" w:color="auto"/>
        <w:bottom w:val="none" w:sz="0" w:space="0" w:color="auto"/>
        <w:right w:val="none" w:sz="0" w:space="0" w:color="auto"/>
      </w:divBdr>
    </w:div>
    <w:div w:id="896548927">
      <w:bodyDiv w:val="1"/>
      <w:marLeft w:val="0"/>
      <w:marRight w:val="0"/>
      <w:marTop w:val="0"/>
      <w:marBottom w:val="0"/>
      <w:divBdr>
        <w:top w:val="none" w:sz="0" w:space="0" w:color="auto"/>
        <w:left w:val="none" w:sz="0" w:space="0" w:color="auto"/>
        <w:bottom w:val="none" w:sz="0" w:space="0" w:color="auto"/>
        <w:right w:val="none" w:sz="0" w:space="0" w:color="auto"/>
      </w:divBdr>
      <w:divsChild>
        <w:div w:id="876701863">
          <w:marLeft w:val="0"/>
          <w:marRight w:val="0"/>
          <w:marTop w:val="300"/>
          <w:marBottom w:val="0"/>
          <w:divBdr>
            <w:top w:val="none" w:sz="0" w:space="0" w:color="auto"/>
            <w:left w:val="none" w:sz="0" w:space="0" w:color="auto"/>
            <w:bottom w:val="none" w:sz="0" w:space="0" w:color="auto"/>
            <w:right w:val="none" w:sz="0" w:space="0" w:color="auto"/>
          </w:divBdr>
        </w:div>
        <w:div w:id="1185943331">
          <w:marLeft w:val="0"/>
          <w:marRight w:val="0"/>
          <w:marTop w:val="300"/>
          <w:marBottom w:val="0"/>
          <w:divBdr>
            <w:top w:val="none" w:sz="0" w:space="0" w:color="auto"/>
            <w:left w:val="none" w:sz="0" w:space="0" w:color="auto"/>
            <w:bottom w:val="none" w:sz="0" w:space="0" w:color="auto"/>
            <w:right w:val="none" w:sz="0" w:space="0" w:color="auto"/>
          </w:divBdr>
        </w:div>
      </w:divsChild>
    </w:div>
    <w:div w:id="965769279">
      <w:bodyDiv w:val="1"/>
      <w:marLeft w:val="0"/>
      <w:marRight w:val="0"/>
      <w:marTop w:val="0"/>
      <w:marBottom w:val="0"/>
      <w:divBdr>
        <w:top w:val="none" w:sz="0" w:space="0" w:color="auto"/>
        <w:left w:val="none" w:sz="0" w:space="0" w:color="auto"/>
        <w:bottom w:val="none" w:sz="0" w:space="0" w:color="auto"/>
        <w:right w:val="none" w:sz="0" w:space="0" w:color="auto"/>
      </w:divBdr>
    </w:div>
    <w:div w:id="983774982">
      <w:bodyDiv w:val="1"/>
      <w:marLeft w:val="0"/>
      <w:marRight w:val="0"/>
      <w:marTop w:val="0"/>
      <w:marBottom w:val="0"/>
      <w:divBdr>
        <w:top w:val="none" w:sz="0" w:space="0" w:color="auto"/>
        <w:left w:val="none" w:sz="0" w:space="0" w:color="auto"/>
        <w:bottom w:val="none" w:sz="0" w:space="0" w:color="auto"/>
        <w:right w:val="none" w:sz="0" w:space="0" w:color="auto"/>
      </w:divBdr>
    </w:div>
    <w:div w:id="1318650921">
      <w:bodyDiv w:val="1"/>
      <w:marLeft w:val="0"/>
      <w:marRight w:val="0"/>
      <w:marTop w:val="0"/>
      <w:marBottom w:val="0"/>
      <w:divBdr>
        <w:top w:val="none" w:sz="0" w:space="0" w:color="auto"/>
        <w:left w:val="none" w:sz="0" w:space="0" w:color="auto"/>
        <w:bottom w:val="none" w:sz="0" w:space="0" w:color="auto"/>
        <w:right w:val="none" w:sz="0" w:space="0" w:color="auto"/>
      </w:divBdr>
    </w:div>
    <w:div w:id="1363552015">
      <w:bodyDiv w:val="1"/>
      <w:marLeft w:val="0"/>
      <w:marRight w:val="0"/>
      <w:marTop w:val="0"/>
      <w:marBottom w:val="0"/>
      <w:divBdr>
        <w:top w:val="none" w:sz="0" w:space="0" w:color="auto"/>
        <w:left w:val="none" w:sz="0" w:space="0" w:color="auto"/>
        <w:bottom w:val="none" w:sz="0" w:space="0" w:color="auto"/>
        <w:right w:val="none" w:sz="0" w:space="0" w:color="auto"/>
      </w:divBdr>
    </w:div>
    <w:div w:id="1901596361">
      <w:bodyDiv w:val="1"/>
      <w:marLeft w:val="0"/>
      <w:marRight w:val="0"/>
      <w:marTop w:val="0"/>
      <w:marBottom w:val="0"/>
      <w:divBdr>
        <w:top w:val="none" w:sz="0" w:space="0" w:color="auto"/>
        <w:left w:val="none" w:sz="0" w:space="0" w:color="auto"/>
        <w:bottom w:val="none" w:sz="0" w:space="0" w:color="auto"/>
        <w:right w:val="none" w:sz="0" w:space="0" w:color="auto"/>
      </w:divBdr>
    </w:div>
    <w:div w:id="202782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rs-online.com/web/p/lead-acid-batteries/1501558?gb=s" TargetMode="External"/><Relationship Id="rId13" Type="http://schemas.openxmlformats.org/officeDocument/2006/relationships/hyperlink" Target="https://uk.farnell.com/pro-power/stfdd1-187-8/female-push-on-red-12a-4-8-x-0/dp/3384774" TargetMode="External"/><Relationship Id="rId18" Type="http://schemas.openxmlformats.org/officeDocument/2006/relationships/hyperlink" Target="https://www.sunstore.co.uk/wp-content/uploads/2017/02/LS-EU%20Manual.pdf" TargetMode="External"/><Relationship Id="rId26" Type="http://schemas.openxmlformats.org/officeDocument/2006/relationships/hyperlink" Target="https://www.ti.com/lit/ds/symlink/pcf8574.pdf?ts=1704953203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ti.com/lit/an/sbaa201a/sbaa201a.pdf?ts=1704987999288" TargetMode="External"/><Relationship Id="rId7" Type="http://schemas.openxmlformats.org/officeDocument/2006/relationships/endnotes" Target="endnotes.xml"/><Relationship Id="rId12" Type="http://schemas.openxmlformats.org/officeDocument/2006/relationships/hyperlink" Target="https://uk.farnell.com/lapp-kabel/4520011/wire-100m-1-5mm2-copper-black/dp/1204340" TargetMode="External"/><Relationship Id="rId17" Type="http://schemas.openxmlformats.org/officeDocument/2006/relationships/hyperlink" Target="https://uk.rs-online.com/web/p/fuse-holders/8495594" TargetMode="External"/><Relationship Id="rId25" Type="http://schemas.openxmlformats.org/officeDocument/2006/relationships/hyperlink" Target="https://www.ti.com/lit/ds/symlink/ina3221.pdf?ts=1704862707360" TargetMode="Externa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farnell.com/pro-power/pp01538/french-single-ferrule-1-50mm-black/dp/4161844" TargetMode="External"/><Relationship Id="rId20" Type="http://schemas.openxmlformats.org/officeDocument/2006/relationships/hyperlink" Target="https://www.ti.com/product/INA3221" TargetMode="External"/><Relationship Id="rId29" Type="http://schemas.openxmlformats.org/officeDocument/2006/relationships/hyperlink" Target="https://uk.rs-online.com/web/p/rtd-sensors/8968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farnell.com/lapp-kabel/4520041/wire-h07v-k-red-1-5mm-100m/dp/1204343" TargetMode="External"/><Relationship Id="rId24" Type="http://schemas.openxmlformats.org/officeDocument/2006/relationships/hyperlink" Target="https://uk.rs-online.com/web/p/slide-switches/7347334" TargetMode="External"/><Relationship Id="rId32" Type="http://schemas.openxmlformats.org/officeDocument/2006/relationships/hyperlink" Target="https://www.ti.com/lit/ds/symlink/ads1120.pdf?ts=170496999122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farnell.com/pro-power/pet1515/german-single-ferrule-1-50mm-red/dp/3383565" TargetMode="External"/><Relationship Id="rId23" Type="http://schemas.openxmlformats.org/officeDocument/2006/relationships/hyperlink" Target="https://uk.rs-online.com/web/p/slide-switches/7347334" TargetMode="External"/><Relationship Id="rId28" Type="http://schemas.openxmlformats.org/officeDocument/2006/relationships/hyperlink" Target="https://uk.rs-online.com/web/p/cable-glands/8229571" TargetMode="External"/><Relationship Id="rId36" Type="http://schemas.openxmlformats.org/officeDocument/2006/relationships/hyperlink" Target="https://uk.farnell.com/neohm-te-connectivity/8-1614881-8/res-1k8-0-1-0-063w-0603-pel-c/dp/2991923?st=precision%20resistor" TargetMode="External"/><Relationship Id="rId10" Type="http://schemas.openxmlformats.org/officeDocument/2006/relationships/hyperlink" Target="https://www.sunstore.co.uk/product/ep-solar-5a-charge-controller-with-usb-output/" TargetMode="External"/><Relationship Id="rId19" Type="http://schemas.openxmlformats.org/officeDocument/2006/relationships/image" Target="media/image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unstore.co.uk/product/12v-5w-monocrystalline-solar-panel/" TargetMode="External"/><Relationship Id="rId14" Type="http://schemas.openxmlformats.org/officeDocument/2006/relationships/hyperlink" Target="https://uk.farnell.com/pro-power/stfdd2-187-8/female-push-on-blue-16a-4-8-x/dp/3384777" TargetMode="External"/><Relationship Id="rId22" Type="http://schemas.openxmlformats.org/officeDocument/2006/relationships/hyperlink" Target="https://assets.maxlinear.com/web/documents/spx3819.pdf" TargetMode="External"/><Relationship Id="rId27" Type="http://schemas.openxmlformats.org/officeDocument/2006/relationships/hyperlink" Target="https://docs.rs-online.com/8ff0/A700000007238410.pdf" TargetMode="External"/><Relationship Id="rId30" Type="http://schemas.openxmlformats.org/officeDocument/2006/relationships/hyperlink" Target="https://www.ti.com/lit/an/sbaa275a/sbaa275a.pdf" TargetMode="External"/><Relationship Id="rId35" Type="http://schemas.openxmlformats.org/officeDocument/2006/relationships/hyperlink" Target="https://www.ti.com/product/ADS1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T1000</a:t>
            </a:r>
            <a:r>
              <a:rPr lang="en-GB" baseline="0"/>
              <a:t> Res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R_RTD(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3:$A$143</c:f>
              <c:numCache>
                <c:formatCode>General</c:formatCode>
                <c:ptCount val="14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pt idx="61">
                  <c:v>31</c:v>
                </c:pt>
                <c:pt idx="62">
                  <c:v>32</c:v>
                </c:pt>
                <c:pt idx="63">
                  <c:v>33</c:v>
                </c:pt>
                <c:pt idx="64">
                  <c:v>34</c:v>
                </c:pt>
                <c:pt idx="65">
                  <c:v>35</c:v>
                </c:pt>
                <c:pt idx="66">
                  <c:v>36</c:v>
                </c:pt>
                <c:pt idx="67">
                  <c:v>37</c:v>
                </c:pt>
                <c:pt idx="68">
                  <c:v>38</c:v>
                </c:pt>
                <c:pt idx="69">
                  <c:v>39</c:v>
                </c:pt>
                <c:pt idx="70">
                  <c:v>40</c:v>
                </c:pt>
                <c:pt idx="71">
                  <c:v>41</c:v>
                </c:pt>
                <c:pt idx="72">
                  <c:v>42</c:v>
                </c:pt>
                <c:pt idx="73">
                  <c:v>43</c:v>
                </c:pt>
                <c:pt idx="74">
                  <c:v>44</c:v>
                </c:pt>
                <c:pt idx="75">
                  <c:v>45</c:v>
                </c:pt>
                <c:pt idx="76">
                  <c:v>46</c:v>
                </c:pt>
                <c:pt idx="77">
                  <c:v>47</c:v>
                </c:pt>
                <c:pt idx="78">
                  <c:v>48</c:v>
                </c:pt>
                <c:pt idx="79">
                  <c:v>49</c:v>
                </c:pt>
                <c:pt idx="80">
                  <c:v>50</c:v>
                </c:pt>
                <c:pt idx="81">
                  <c:v>51</c:v>
                </c:pt>
                <c:pt idx="82">
                  <c:v>52</c:v>
                </c:pt>
                <c:pt idx="83">
                  <c:v>53</c:v>
                </c:pt>
                <c:pt idx="84">
                  <c:v>54</c:v>
                </c:pt>
                <c:pt idx="85">
                  <c:v>55</c:v>
                </c:pt>
                <c:pt idx="86">
                  <c:v>56</c:v>
                </c:pt>
                <c:pt idx="87">
                  <c:v>57</c:v>
                </c:pt>
                <c:pt idx="88">
                  <c:v>58</c:v>
                </c:pt>
                <c:pt idx="89">
                  <c:v>59</c:v>
                </c:pt>
                <c:pt idx="90">
                  <c:v>60</c:v>
                </c:pt>
                <c:pt idx="91">
                  <c:v>61</c:v>
                </c:pt>
                <c:pt idx="92">
                  <c:v>62</c:v>
                </c:pt>
                <c:pt idx="93">
                  <c:v>63</c:v>
                </c:pt>
                <c:pt idx="94">
                  <c:v>64</c:v>
                </c:pt>
                <c:pt idx="95">
                  <c:v>65</c:v>
                </c:pt>
                <c:pt idx="96">
                  <c:v>66</c:v>
                </c:pt>
                <c:pt idx="97">
                  <c:v>67</c:v>
                </c:pt>
                <c:pt idx="98">
                  <c:v>68</c:v>
                </c:pt>
                <c:pt idx="99">
                  <c:v>69</c:v>
                </c:pt>
                <c:pt idx="100">
                  <c:v>70</c:v>
                </c:pt>
                <c:pt idx="101">
                  <c:v>71</c:v>
                </c:pt>
                <c:pt idx="102">
                  <c:v>72</c:v>
                </c:pt>
                <c:pt idx="103">
                  <c:v>73</c:v>
                </c:pt>
                <c:pt idx="104">
                  <c:v>74</c:v>
                </c:pt>
                <c:pt idx="105">
                  <c:v>75</c:v>
                </c:pt>
                <c:pt idx="106">
                  <c:v>76</c:v>
                </c:pt>
                <c:pt idx="107">
                  <c:v>77</c:v>
                </c:pt>
                <c:pt idx="108">
                  <c:v>78</c:v>
                </c:pt>
                <c:pt idx="109">
                  <c:v>79</c:v>
                </c:pt>
                <c:pt idx="110">
                  <c:v>80</c:v>
                </c:pt>
                <c:pt idx="111">
                  <c:v>81</c:v>
                </c:pt>
                <c:pt idx="112">
                  <c:v>82</c:v>
                </c:pt>
                <c:pt idx="113">
                  <c:v>83</c:v>
                </c:pt>
                <c:pt idx="114">
                  <c:v>84</c:v>
                </c:pt>
                <c:pt idx="115">
                  <c:v>85</c:v>
                </c:pt>
                <c:pt idx="116">
                  <c:v>86</c:v>
                </c:pt>
                <c:pt idx="117">
                  <c:v>87</c:v>
                </c:pt>
                <c:pt idx="118">
                  <c:v>88</c:v>
                </c:pt>
                <c:pt idx="119">
                  <c:v>89</c:v>
                </c:pt>
                <c:pt idx="120">
                  <c:v>90</c:v>
                </c:pt>
                <c:pt idx="121">
                  <c:v>91</c:v>
                </c:pt>
                <c:pt idx="122">
                  <c:v>92</c:v>
                </c:pt>
                <c:pt idx="123">
                  <c:v>93</c:v>
                </c:pt>
                <c:pt idx="124">
                  <c:v>94</c:v>
                </c:pt>
                <c:pt idx="125">
                  <c:v>95</c:v>
                </c:pt>
                <c:pt idx="126">
                  <c:v>96</c:v>
                </c:pt>
                <c:pt idx="127">
                  <c:v>97</c:v>
                </c:pt>
                <c:pt idx="128">
                  <c:v>98</c:v>
                </c:pt>
                <c:pt idx="129">
                  <c:v>99</c:v>
                </c:pt>
                <c:pt idx="130">
                  <c:v>100</c:v>
                </c:pt>
                <c:pt idx="131">
                  <c:v>101</c:v>
                </c:pt>
                <c:pt idx="132">
                  <c:v>102</c:v>
                </c:pt>
                <c:pt idx="133">
                  <c:v>103</c:v>
                </c:pt>
                <c:pt idx="134">
                  <c:v>104</c:v>
                </c:pt>
                <c:pt idx="135">
                  <c:v>105</c:v>
                </c:pt>
                <c:pt idx="136">
                  <c:v>106</c:v>
                </c:pt>
                <c:pt idx="137">
                  <c:v>107</c:v>
                </c:pt>
                <c:pt idx="138">
                  <c:v>108</c:v>
                </c:pt>
                <c:pt idx="139">
                  <c:v>109</c:v>
                </c:pt>
                <c:pt idx="140">
                  <c:v>110</c:v>
                </c:pt>
              </c:numCache>
            </c:numRef>
          </c:xVal>
          <c:yVal>
            <c:numRef>
              <c:f>Sheet1!$B$3:$B$143</c:f>
              <c:numCache>
                <c:formatCode>0.00</c:formatCode>
                <c:ptCount val="141"/>
                <c:pt idx="0">
                  <c:v>882.21656767000002</c:v>
                </c:pt>
                <c:pt idx="1">
                  <c:v>886.16046202487712</c:v>
                </c:pt>
                <c:pt idx="2">
                  <c:v>890.10308637235187</c:v>
                </c:pt>
                <c:pt idx="3">
                  <c:v>894.04444608339691</c:v>
                </c:pt>
                <c:pt idx="4">
                  <c:v>897.98454642859201</c:v>
                </c:pt>
                <c:pt idx="5">
                  <c:v>901.92339257812489</c:v>
                </c:pt>
                <c:pt idx="6">
                  <c:v>905.86098960179208</c:v>
                </c:pt>
                <c:pt idx="7">
                  <c:v>909.79734246899704</c:v>
                </c:pt>
                <c:pt idx="8">
                  <c:v>913.73245604875194</c:v>
                </c:pt>
                <c:pt idx="9">
                  <c:v>917.66633510967699</c:v>
                </c:pt>
                <c:pt idx="10">
                  <c:v>921.59898432000011</c:v>
                </c:pt>
                <c:pt idx="11">
                  <c:v>925.53040824755703</c:v>
                </c:pt>
                <c:pt idx="12">
                  <c:v>929.46061135979198</c:v>
                </c:pt>
                <c:pt idx="13">
                  <c:v>933.389598023757</c:v>
                </c:pt>
                <c:pt idx="14">
                  <c:v>937.31737250611195</c:v>
                </c:pt>
                <c:pt idx="15">
                  <c:v>941.24393897312495</c:v>
                </c:pt>
                <c:pt idx="16">
                  <c:v>945.16930149067207</c:v>
                </c:pt>
                <c:pt idx="17">
                  <c:v>949.09346402423694</c:v>
                </c:pt>
                <c:pt idx="18">
                  <c:v>953.01643043891193</c:v>
                </c:pt>
                <c:pt idx="19">
                  <c:v>956.93820449939699</c:v>
                </c:pt>
                <c:pt idx="20">
                  <c:v>960.85878987000001</c:v>
                </c:pt>
                <c:pt idx="21">
                  <c:v>964.77819011463691</c:v>
                </c:pt>
                <c:pt idx="22">
                  <c:v>968.69640869683201</c:v>
                </c:pt>
                <c:pt idx="23">
                  <c:v>972.61344897971696</c:v>
                </c:pt>
                <c:pt idx="24">
                  <c:v>976.52931422603206</c:v>
                </c:pt>
                <c:pt idx="25">
                  <c:v>980.44400759812504</c:v>
                </c:pt>
                <c:pt idx="26">
                  <c:v>984.35753215795194</c:v>
                </c:pt>
                <c:pt idx="27">
                  <c:v>988.26989086707692</c:v>
                </c:pt>
                <c:pt idx="28">
                  <c:v>992.18108658667211</c:v>
                </c:pt>
                <c:pt idx="29">
                  <c:v>996.09112207751696</c:v>
                </c:pt>
                <c:pt idx="30">
                  <c:v>1000</c:v>
                </c:pt>
                <c:pt idx="31">
                  <c:v>1003.9077225</c:v>
                </c:pt>
                <c:pt idx="32">
                  <c:v>1007.81429</c:v>
                </c:pt>
                <c:pt idx="33">
                  <c:v>1011.7197025</c:v>
                </c:pt>
                <c:pt idx="34">
                  <c:v>1015.6239599999999</c:v>
                </c:pt>
                <c:pt idx="35">
                  <c:v>1019.5270625000002</c:v>
                </c:pt>
                <c:pt idx="36">
                  <c:v>1023.4290100000001</c:v>
                </c:pt>
                <c:pt idx="37">
                  <c:v>1027.3298024999999</c:v>
                </c:pt>
                <c:pt idx="38">
                  <c:v>1031.2294399999998</c:v>
                </c:pt>
                <c:pt idx="39">
                  <c:v>1035.1279225000001</c:v>
                </c:pt>
                <c:pt idx="40">
                  <c:v>1039.0252499999999</c:v>
                </c:pt>
                <c:pt idx="41">
                  <c:v>1042.9214224999998</c:v>
                </c:pt>
                <c:pt idx="42">
                  <c:v>1046.8164400000001</c:v>
                </c:pt>
                <c:pt idx="43">
                  <c:v>1050.7103024999999</c:v>
                </c:pt>
                <c:pt idx="44">
                  <c:v>1054.60301</c:v>
                </c:pt>
                <c:pt idx="45">
                  <c:v>1058.4945625000003</c:v>
                </c:pt>
                <c:pt idx="46">
                  <c:v>1062.3849600000001</c:v>
                </c:pt>
                <c:pt idx="47">
                  <c:v>1066.2742025</c:v>
                </c:pt>
                <c:pt idx="48">
                  <c:v>1070.16229</c:v>
                </c:pt>
                <c:pt idx="49">
                  <c:v>1074.0492225</c:v>
                </c:pt>
                <c:pt idx="50">
                  <c:v>1077.9349999999999</c:v>
                </c:pt>
                <c:pt idx="51">
                  <c:v>1081.8196224999999</c:v>
                </c:pt>
                <c:pt idx="52">
                  <c:v>1085.70309</c:v>
                </c:pt>
                <c:pt idx="53">
                  <c:v>1089.5854024999999</c:v>
                </c:pt>
                <c:pt idx="54">
                  <c:v>1093.4665600000001</c:v>
                </c:pt>
                <c:pt idx="55">
                  <c:v>1097.3465625000001</c:v>
                </c:pt>
                <c:pt idx="56">
                  <c:v>1101.22541</c:v>
                </c:pt>
                <c:pt idx="57">
                  <c:v>1105.1031025</c:v>
                </c:pt>
                <c:pt idx="58">
                  <c:v>1108.97964</c:v>
                </c:pt>
                <c:pt idx="59">
                  <c:v>1112.8550224999999</c:v>
                </c:pt>
                <c:pt idx="60">
                  <c:v>1116.7292499999999</c:v>
                </c:pt>
                <c:pt idx="61">
                  <c:v>1120.6023224999999</c:v>
                </c:pt>
                <c:pt idx="62">
                  <c:v>1124.47424</c:v>
                </c:pt>
                <c:pt idx="63">
                  <c:v>1128.3450025000002</c:v>
                </c:pt>
                <c:pt idx="64">
                  <c:v>1132.2146100000002</c:v>
                </c:pt>
                <c:pt idx="65">
                  <c:v>1136.0830625000001</c:v>
                </c:pt>
                <c:pt idx="66">
                  <c:v>1139.95036</c:v>
                </c:pt>
                <c:pt idx="67">
                  <c:v>1143.8165025000001</c:v>
                </c:pt>
                <c:pt idx="68">
                  <c:v>1147.6814899999999</c:v>
                </c:pt>
                <c:pt idx="69">
                  <c:v>1151.5453224999999</c:v>
                </c:pt>
                <c:pt idx="70">
                  <c:v>1155.4079999999999</c:v>
                </c:pt>
                <c:pt idx="71">
                  <c:v>1159.2695224999998</c:v>
                </c:pt>
                <c:pt idx="72">
                  <c:v>1163.1298899999999</c:v>
                </c:pt>
                <c:pt idx="73">
                  <c:v>1166.9891025000002</c:v>
                </c:pt>
                <c:pt idx="74">
                  <c:v>1170.84716</c:v>
                </c:pt>
                <c:pt idx="75">
                  <c:v>1174.7040625</c:v>
                </c:pt>
                <c:pt idx="76">
                  <c:v>1178.5598100000002</c:v>
                </c:pt>
                <c:pt idx="77">
                  <c:v>1182.4144025000001</c:v>
                </c:pt>
                <c:pt idx="78">
                  <c:v>1186.26784</c:v>
                </c:pt>
                <c:pt idx="79">
                  <c:v>1190.1201225</c:v>
                </c:pt>
                <c:pt idx="80">
                  <c:v>1193.9712500000001</c:v>
                </c:pt>
                <c:pt idx="81">
                  <c:v>1197.8212225</c:v>
                </c:pt>
                <c:pt idx="82">
                  <c:v>1201.67004</c:v>
                </c:pt>
                <c:pt idx="83">
                  <c:v>1205.5177025</c:v>
                </c:pt>
                <c:pt idx="84">
                  <c:v>1209.36421</c:v>
                </c:pt>
                <c:pt idx="85">
                  <c:v>1213.2095624999999</c:v>
                </c:pt>
                <c:pt idx="86">
                  <c:v>1217.05376</c:v>
                </c:pt>
                <c:pt idx="87">
                  <c:v>1220.8968024999999</c:v>
                </c:pt>
                <c:pt idx="88">
                  <c:v>1224.7386899999999</c:v>
                </c:pt>
                <c:pt idx="89">
                  <c:v>1228.5794225</c:v>
                </c:pt>
                <c:pt idx="90">
                  <c:v>1232.4189999999999</c:v>
                </c:pt>
                <c:pt idx="91">
                  <c:v>1236.2574225000001</c:v>
                </c:pt>
                <c:pt idx="92">
                  <c:v>1240.0946900000001</c:v>
                </c:pt>
                <c:pt idx="93">
                  <c:v>1243.9308025</c:v>
                </c:pt>
                <c:pt idx="94">
                  <c:v>1247.76576</c:v>
                </c:pt>
                <c:pt idx="95">
                  <c:v>1251.5995625</c:v>
                </c:pt>
                <c:pt idx="96">
                  <c:v>1255.4322099999999</c:v>
                </c:pt>
                <c:pt idx="97">
                  <c:v>1259.2637024999999</c:v>
                </c:pt>
                <c:pt idx="98">
                  <c:v>1263.0940400000002</c:v>
                </c:pt>
                <c:pt idx="99">
                  <c:v>1266.9232225000001</c:v>
                </c:pt>
                <c:pt idx="100">
                  <c:v>1270.75125</c:v>
                </c:pt>
                <c:pt idx="101">
                  <c:v>1274.5781225000001</c:v>
                </c:pt>
                <c:pt idx="102">
                  <c:v>1278.4038399999999</c:v>
                </c:pt>
                <c:pt idx="103">
                  <c:v>1282.2284024999999</c:v>
                </c:pt>
                <c:pt idx="104">
                  <c:v>1286.0518099999999</c:v>
                </c:pt>
                <c:pt idx="105">
                  <c:v>1289.8740625</c:v>
                </c:pt>
                <c:pt idx="106">
                  <c:v>1293.69516</c:v>
                </c:pt>
                <c:pt idx="107">
                  <c:v>1297.5151024999998</c:v>
                </c:pt>
                <c:pt idx="108">
                  <c:v>1301.3338899999999</c:v>
                </c:pt>
                <c:pt idx="109">
                  <c:v>1305.1515225000001</c:v>
                </c:pt>
                <c:pt idx="110">
                  <c:v>1308.9680000000001</c:v>
                </c:pt>
                <c:pt idx="111">
                  <c:v>1312.7833225000002</c:v>
                </c:pt>
                <c:pt idx="112">
                  <c:v>1316.5974899999999</c:v>
                </c:pt>
                <c:pt idx="113">
                  <c:v>1320.4105024999999</c:v>
                </c:pt>
                <c:pt idx="114">
                  <c:v>1324.22236</c:v>
                </c:pt>
                <c:pt idx="115">
                  <c:v>1328.0330624999999</c:v>
                </c:pt>
                <c:pt idx="116">
                  <c:v>1331.8426100000001</c:v>
                </c:pt>
                <c:pt idx="117">
                  <c:v>1335.6510025000002</c:v>
                </c:pt>
                <c:pt idx="118">
                  <c:v>1339.4582400000002</c:v>
                </c:pt>
                <c:pt idx="119">
                  <c:v>1343.2643225000002</c:v>
                </c:pt>
                <c:pt idx="120">
                  <c:v>1347.06925</c:v>
                </c:pt>
                <c:pt idx="121">
                  <c:v>1350.8730225000002</c:v>
                </c:pt>
                <c:pt idx="122">
                  <c:v>1354.6756399999999</c:v>
                </c:pt>
                <c:pt idx="123">
                  <c:v>1358.4771025</c:v>
                </c:pt>
                <c:pt idx="124">
                  <c:v>1362.2774099999999</c:v>
                </c:pt>
                <c:pt idx="125">
                  <c:v>1366.0765624999999</c:v>
                </c:pt>
                <c:pt idx="126">
                  <c:v>1369.87456</c:v>
                </c:pt>
                <c:pt idx="127">
                  <c:v>1373.6714024999999</c:v>
                </c:pt>
                <c:pt idx="128">
                  <c:v>1377.4670900000001</c:v>
                </c:pt>
                <c:pt idx="129">
                  <c:v>1381.2616225000002</c:v>
                </c:pt>
                <c:pt idx="130">
                  <c:v>1385.0549999999998</c:v>
                </c:pt>
                <c:pt idx="131">
                  <c:v>1388.8472224999998</c:v>
                </c:pt>
                <c:pt idx="132">
                  <c:v>1392.6382900000001</c:v>
                </c:pt>
                <c:pt idx="133">
                  <c:v>1396.4282024999998</c:v>
                </c:pt>
                <c:pt idx="134">
                  <c:v>1400.21696</c:v>
                </c:pt>
                <c:pt idx="135">
                  <c:v>1404.0045625000002</c:v>
                </c:pt>
                <c:pt idx="136">
                  <c:v>1407.7910100000001</c:v>
                </c:pt>
                <c:pt idx="137">
                  <c:v>1411.5763025000001</c:v>
                </c:pt>
                <c:pt idx="138">
                  <c:v>1415.3604399999999</c:v>
                </c:pt>
                <c:pt idx="139">
                  <c:v>1419.1434224999998</c:v>
                </c:pt>
                <c:pt idx="140">
                  <c:v>1422.92525</c:v>
                </c:pt>
              </c:numCache>
            </c:numRef>
          </c:yVal>
          <c:smooth val="0"/>
          <c:extLst>
            <c:ext xmlns:c16="http://schemas.microsoft.com/office/drawing/2014/chart" uri="{C3380CC4-5D6E-409C-BE32-E72D297353CC}">
              <c16:uniqueId val="{00000000-17EA-4201-A1C3-5E5F8F184A09}"/>
            </c:ext>
          </c:extLst>
        </c:ser>
        <c:dLbls>
          <c:showLegendKey val="0"/>
          <c:showVal val="0"/>
          <c:showCatName val="0"/>
          <c:showSerName val="0"/>
          <c:showPercent val="0"/>
          <c:showBubbleSize val="0"/>
        </c:dLbls>
        <c:axId val="590246936"/>
        <c:axId val="590252336"/>
      </c:scatterChart>
      <c:valAx>
        <c:axId val="590246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52336"/>
        <c:crosses val="autoZero"/>
        <c:crossBetween val="midCat"/>
      </c:valAx>
      <c:valAx>
        <c:axId val="5902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T1000</a:t>
                </a:r>
                <a:r>
                  <a:rPr lang="en-GB" baseline="0"/>
                  <a:t> Resistanc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46936"/>
        <c:crossesAt val="-4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D7D8-E548-4B25-B746-53D1146C4C9B}">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424</TotalTime>
  <Pages>9</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Links>
    <vt:vector size="150" baseType="variant">
      <vt:variant>
        <vt:i4>5963863</vt:i4>
      </vt:variant>
      <vt:variant>
        <vt:i4>72</vt:i4>
      </vt:variant>
      <vt:variant>
        <vt:i4>0</vt:i4>
      </vt:variant>
      <vt:variant>
        <vt:i4>5</vt:i4>
      </vt:variant>
      <vt:variant>
        <vt:lpwstr>https://www.solentplastics.co.uk/marine-storage-products-boxes/waterproof-plastic-cases/</vt:lpwstr>
      </vt:variant>
      <vt:variant>
        <vt:lpwstr/>
      </vt:variant>
      <vt:variant>
        <vt:i4>6553696</vt:i4>
      </vt:variant>
      <vt:variant>
        <vt:i4>69</vt:i4>
      </vt:variant>
      <vt:variant>
        <vt:i4>0</vt:i4>
      </vt:variant>
      <vt:variant>
        <vt:i4>5</vt:i4>
      </vt:variant>
      <vt:variant>
        <vt:lpwstr>https://www.sunstore.co.uk/product/12v-5w-monocrystalline-solar-panel/</vt:lpwstr>
      </vt:variant>
      <vt:variant>
        <vt:lpwstr/>
      </vt:variant>
      <vt:variant>
        <vt:i4>131087</vt:i4>
      </vt:variant>
      <vt:variant>
        <vt:i4>66</vt:i4>
      </vt:variant>
      <vt:variant>
        <vt:i4>0</vt:i4>
      </vt:variant>
      <vt:variant>
        <vt:i4>5</vt:i4>
      </vt:variant>
      <vt:variant>
        <vt:lpwstr>https://uk.rs-online.com/web/p/solar-panels/1793740?gb=s</vt:lpwstr>
      </vt:variant>
      <vt:variant>
        <vt:lpwstr/>
      </vt:variant>
      <vt:variant>
        <vt:i4>4718595</vt:i4>
      </vt:variant>
      <vt:variant>
        <vt:i4>63</vt:i4>
      </vt:variant>
      <vt:variant>
        <vt:i4>0</vt:i4>
      </vt:variant>
      <vt:variant>
        <vt:i4>5</vt:i4>
      </vt:variant>
      <vt:variant>
        <vt:lpwstr>https://store.rakwireless.com/products/rak7289-8-16-channel-outdoor-lorawan-gateway?m=3&amp;h=wisgate-edge&amp;variant=42334688608454</vt:lpwstr>
      </vt:variant>
      <vt:variant>
        <vt:lpwstr/>
      </vt:variant>
      <vt:variant>
        <vt:i4>5963784</vt:i4>
      </vt:variant>
      <vt:variant>
        <vt:i4>60</vt:i4>
      </vt:variant>
      <vt:variant>
        <vt:i4>0</vt:i4>
      </vt:variant>
      <vt:variant>
        <vt:i4>5</vt:i4>
      </vt:variant>
      <vt:variant>
        <vt:lpwstr>https://github.com/SeeedDocument/RFM95-98_LoRa_Module/blob/master/RFM95_96_97_98_DataSheet.pdf</vt:lpwstr>
      </vt:variant>
      <vt:variant>
        <vt:lpwstr/>
      </vt:variant>
      <vt:variant>
        <vt:i4>5308447</vt:i4>
      </vt:variant>
      <vt:variant>
        <vt:i4>57</vt:i4>
      </vt:variant>
      <vt:variant>
        <vt:i4>0</vt:i4>
      </vt:variant>
      <vt:variant>
        <vt:i4>5</vt:i4>
      </vt:variant>
      <vt:variant>
        <vt:lpwstr>https://www.digikey.co.uk/en/products/detail/seeed-technology-co.,-ltd/109990165/7033235</vt:lpwstr>
      </vt:variant>
      <vt:variant>
        <vt:lpwstr/>
      </vt:variant>
      <vt:variant>
        <vt:i4>2359338</vt:i4>
      </vt:variant>
      <vt:variant>
        <vt:i4>54</vt:i4>
      </vt:variant>
      <vt:variant>
        <vt:i4>0</vt:i4>
      </vt:variant>
      <vt:variant>
        <vt:i4>5</vt:i4>
      </vt:variant>
      <vt:variant>
        <vt:lpwstr>https://uk.rs-online.com/web/p/rf-ics/9033068?gb=s</vt:lpwstr>
      </vt:variant>
      <vt:variant>
        <vt:lpwstr/>
      </vt:variant>
      <vt:variant>
        <vt:i4>1769474</vt:i4>
      </vt:variant>
      <vt:variant>
        <vt:i4>51</vt:i4>
      </vt:variant>
      <vt:variant>
        <vt:i4>0</vt:i4>
      </vt:variant>
      <vt:variant>
        <vt:i4>5</vt:i4>
      </vt:variant>
      <vt:variant>
        <vt:lpwstr>https://uk.rs-online.com/web/p/communication-wireless-development-tools/1245502?gb=s</vt:lpwstr>
      </vt:variant>
      <vt:variant>
        <vt:lpwstr/>
      </vt:variant>
      <vt:variant>
        <vt:i4>262232</vt:i4>
      </vt:variant>
      <vt:variant>
        <vt:i4>48</vt:i4>
      </vt:variant>
      <vt:variant>
        <vt:i4>0</vt:i4>
      </vt:variant>
      <vt:variant>
        <vt:i4>5</vt:i4>
      </vt:variant>
      <vt:variant>
        <vt:lpwstr>https://uk.rs-online.com/web/p/lpwan/1251261?gb=s</vt:lpwstr>
      </vt:variant>
      <vt:variant>
        <vt:lpwstr/>
      </vt:variant>
      <vt:variant>
        <vt:i4>7929890</vt:i4>
      </vt:variant>
      <vt:variant>
        <vt:i4>45</vt:i4>
      </vt:variant>
      <vt:variant>
        <vt:i4>0</vt:i4>
      </vt:variant>
      <vt:variant>
        <vt:i4>5</vt:i4>
      </vt:variant>
      <vt:variant>
        <vt:lpwstr>https://www.sparkfun.com/products/17731</vt:lpwstr>
      </vt:variant>
      <vt:variant>
        <vt:lpwstr/>
      </vt:variant>
      <vt:variant>
        <vt:i4>8126497</vt:i4>
      </vt:variant>
      <vt:variant>
        <vt:i4>42</vt:i4>
      </vt:variant>
      <vt:variant>
        <vt:i4>0</vt:i4>
      </vt:variant>
      <vt:variant>
        <vt:i4>5</vt:i4>
      </vt:variant>
      <vt:variant>
        <vt:lpwstr>https://www.sparkfun.com/products/15440</vt:lpwstr>
      </vt:variant>
      <vt:variant>
        <vt:lpwstr/>
      </vt:variant>
      <vt:variant>
        <vt:i4>2031647</vt:i4>
      </vt:variant>
      <vt:variant>
        <vt:i4>39</vt:i4>
      </vt:variant>
      <vt:variant>
        <vt:i4>0</vt:i4>
      </vt:variant>
      <vt:variant>
        <vt:i4>5</vt:i4>
      </vt:variant>
      <vt:variant>
        <vt:lpwstr>https://thepihut.com/products/adafruit-adt7410-high-accuracy-i2c-temperature-sensor-breakout-board - ADT7410</vt:lpwstr>
      </vt:variant>
      <vt:variant>
        <vt:lpwstr/>
      </vt:variant>
      <vt:variant>
        <vt:i4>2555943</vt:i4>
      </vt:variant>
      <vt:variant>
        <vt:i4>36</vt:i4>
      </vt:variant>
      <vt:variant>
        <vt:i4>0</vt:i4>
      </vt:variant>
      <vt:variant>
        <vt:i4>5</vt:i4>
      </vt:variant>
      <vt:variant>
        <vt:lpwstr>https://thepihut.com/products/adafruit-ltr-329-light-sensor-stemma-qt-qwiic</vt:lpwstr>
      </vt:variant>
      <vt:variant>
        <vt:lpwstr/>
      </vt:variant>
      <vt:variant>
        <vt:i4>7536742</vt:i4>
      </vt:variant>
      <vt:variant>
        <vt:i4>33</vt:i4>
      </vt:variant>
      <vt:variant>
        <vt:i4>0</vt:i4>
      </vt:variant>
      <vt:variant>
        <vt:i4>5</vt:i4>
      </vt:variant>
      <vt:variant>
        <vt:lpwstr>https://thepihut.com/products/adafruit-bh1750-light-sensor-stemma-qt-qwiic</vt:lpwstr>
      </vt:variant>
      <vt:variant>
        <vt:lpwstr/>
      </vt:variant>
      <vt:variant>
        <vt:i4>4194382</vt:i4>
      </vt:variant>
      <vt:variant>
        <vt:i4>30</vt:i4>
      </vt:variant>
      <vt:variant>
        <vt:i4>0</vt:i4>
      </vt:variant>
      <vt:variant>
        <vt:i4>5</vt:i4>
      </vt:variant>
      <vt:variant>
        <vt:lpwstr>https://www.ti.com/lit/ds/symlink/lm334.pdf?ts=1701811099372</vt:lpwstr>
      </vt:variant>
      <vt:variant>
        <vt:lpwstr/>
      </vt:variant>
      <vt:variant>
        <vt:i4>524354</vt:i4>
      </vt:variant>
      <vt:variant>
        <vt:i4>27</vt:i4>
      </vt:variant>
      <vt:variant>
        <vt:i4>0</vt:i4>
      </vt:variant>
      <vt:variant>
        <vt:i4>5</vt:i4>
      </vt:variant>
      <vt:variant>
        <vt:lpwstr>https://cartridgeheaters.co.uk/product/temp-sensors/pt100sensor/?attribute_probe-diameter=3+mm&amp;attribute_probe-length=100+mm</vt:lpwstr>
      </vt:variant>
      <vt:variant>
        <vt:lpwstr/>
      </vt:variant>
      <vt:variant>
        <vt:i4>3342372</vt:i4>
      </vt:variant>
      <vt:variant>
        <vt:i4>24</vt:i4>
      </vt:variant>
      <vt:variant>
        <vt:i4>0</vt:i4>
      </vt:variant>
      <vt:variant>
        <vt:i4>5</vt:i4>
      </vt:variant>
      <vt:variant>
        <vt:lpwstr>https://uk.rs-online.com/web/p/rtd-sensors/8968395</vt:lpwstr>
      </vt:variant>
      <vt:variant>
        <vt:lpwstr/>
      </vt:variant>
      <vt:variant>
        <vt:i4>4128804</vt:i4>
      </vt:variant>
      <vt:variant>
        <vt:i4>21</vt:i4>
      </vt:variant>
      <vt:variant>
        <vt:i4>0</vt:i4>
      </vt:variant>
      <vt:variant>
        <vt:i4>5</vt:i4>
      </vt:variant>
      <vt:variant>
        <vt:lpwstr>https://uk.rs-online.com/web/p/rtd-sensors/8968399</vt:lpwstr>
      </vt:variant>
      <vt:variant>
        <vt:lpwstr/>
      </vt:variant>
      <vt:variant>
        <vt:i4>3080299</vt:i4>
      </vt:variant>
      <vt:variant>
        <vt:i4>18</vt:i4>
      </vt:variant>
      <vt:variant>
        <vt:i4>0</vt:i4>
      </vt:variant>
      <vt:variant>
        <vt:i4>5</vt:i4>
      </vt:variant>
      <vt:variant>
        <vt:lpwstr>https://www.digikey.co.uk/en/articles/reap-the-benefits-of-rtd-temperature-sensors</vt:lpwstr>
      </vt:variant>
      <vt:variant>
        <vt:lpwstr/>
      </vt:variant>
      <vt:variant>
        <vt:i4>2228291</vt:i4>
      </vt:variant>
      <vt:variant>
        <vt:i4>15</vt:i4>
      </vt:variant>
      <vt:variant>
        <vt:i4>0</vt:i4>
      </vt:variant>
      <vt:variant>
        <vt:i4>5</vt:i4>
      </vt:variant>
      <vt:variant>
        <vt:lpwstr>https://www.ti.com/lit/an/sbaa532/sbaa532.pdf?ts=1701877948846&amp;ref_url=https%253A%252F%252Fwww.google.com%252F</vt:lpwstr>
      </vt:variant>
      <vt:variant>
        <vt:lpwstr/>
      </vt:variant>
      <vt:variant>
        <vt:i4>327696</vt:i4>
      </vt:variant>
      <vt:variant>
        <vt:i4>12</vt:i4>
      </vt:variant>
      <vt:variant>
        <vt:i4>0</vt:i4>
      </vt:variant>
      <vt:variant>
        <vt:i4>5</vt:i4>
      </vt:variant>
      <vt:variant>
        <vt:lpwstr>https://www.ti.com/lit/ds/symlink/ads1120.pdf</vt:lpwstr>
      </vt:variant>
      <vt:variant>
        <vt:lpwstr/>
      </vt:variant>
      <vt:variant>
        <vt:i4>7536749</vt:i4>
      </vt:variant>
      <vt:variant>
        <vt:i4>9</vt:i4>
      </vt:variant>
      <vt:variant>
        <vt:i4>0</vt:i4>
      </vt:variant>
      <vt:variant>
        <vt:i4>5</vt:i4>
      </vt:variant>
      <vt:variant>
        <vt:lpwstr>https://www.ti.com/lit/an/sbaa275a/sbaa275a.pdf</vt:lpwstr>
      </vt:variant>
      <vt:variant>
        <vt:lpwstr/>
      </vt:variant>
      <vt:variant>
        <vt:i4>4194342</vt:i4>
      </vt:variant>
      <vt:variant>
        <vt:i4>6</vt:i4>
      </vt:variant>
      <vt:variant>
        <vt:i4>0</vt:i4>
      </vt:variant>
      <vt:variant>
        <vt:i4>5</vt:i4>
      </vt:variant>
      <vt:variant>
        <vt:lpwstr>https://www.ti.com/lit/an/snoa481b/snoa481b.pdf?ts=1701957004953&amp;ref_url=https%253A%252F%252Fwww.google.com%252F</vt:lpwstr>
      </vt:variant>
      <vt:variant>
        <vt:lpwstr/>
      </vt:variant>
      <vt:variant>
        <vt:i4>4128859</vt:i4>
      </vt:variant>
      <vt:variant>
        <vt:i4>3</vt:i4>
      </vt:variant>
      <vt:variant>
        <vt:i4>0</vt:i4>
      </vt:variant>
      <vt:variant>
        <vt:i4>5</vt:i4>
      </vt:variant>
      <vt:variant>
        <vt:lpwstr>https://www.ti.com/lit/wp/snoa838/snoa838.pdf?ts=1701960602067&amp;ref_url=https%253A%252F%252Fwww.google.com%252F</vt:lpwstr>
      </vt:variant>
      <vt:variant>
        <vt:lpwstr/>
      </vt:variant>
      <vt:variant>
        <vt:i4>262159</vt:i4>
      </vt:variant>
      <vt:variant>
        <vt:i4>0</vt:i4>
      </vt:variant>
      <vt:variant>
        <vt:i4>0</vt:i4>
      </vt:variant>
      <vt:variant>
        <vt:i4>5</vt:i4>
      </vt:variant>
      <vt:variant>
        <vt:lpwstr>https://docs.rs-online.com/e8e6/A7000000072365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Jonathan Hawkins</cp:lastModifiedBy>
  <cp:revision>22</cp:revision>
  <dcterms:created xsi:type="dcterms:W3CDTF">2024-01-10T16:02:00Z</dcterms:created>
  <dcterms:modified xsi:type="dcterms:W3CDTF">2024-01-11T16:13:00Z</dcterms:modified>
</cp:coreProperties>
</file>